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550C" w14:textId="4341CCF9" w:rsidR="00555470" w:rsidRPr="00253FEB" w:rsidRDefault="00253FEB" w:rsidP="00253FEB">
      <w:pPr>
        <w:jc w:val="center"/>
        <w:rPr>
          <w:b/>
          <w:bCs/>
          <w:color w:val="009EDE"/>
          <w:sz w:val="52"/>
          <w:szCs w:val="52"/>
          <w:u w:val="single"/>
        </w:rPr>
      </w:pPr>
      <w:r w:rsidRPr="00253FEB">
        <w:rPr>
          <w:b/>
          <w:bCs/>
          <w:color w:val="009EDE"/>
          <w:sz w:val="52"/>
          <w:szCs w:val="52"/>
          <w:u w:val="single"/>
        </w:rPr>
        <w:t>Deep Learning</w:t>
      </w:r>
    </w:p>
    <w:p w14:paraId="15437554" w14:textId="77777777" w:rsidR="00253FEB" w:rsidRDefault="00253FEB" w:rsidP="00253FEB">
      <w:pPr>
        <w:jc w:val="center"/>
        <w:rPr>
          <w:b/>
          <w:bCs/>
          <w:color w:val="0070C0"/>
          <w:sz w:val="52"/>
          <w:szCs w:val="52"/>
          <w:u w:val="single"/>
        </w:rPr>
      </w:pPr>
    </w:p>
    <w:p w14:paraId="02059C1E" w14:textId="6FA9A627" w:rsidR="00253FEB" w:rsidRDefault="00253FEB" w:rsidP="00253FE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53FEB">
        <w:rPr>
          <w:color w:val="000000" w:themeColor="text1"/>
          <w:sz w:val="24"/>
          <w:szCs w:val="24"/>
        </w:rPr>
        <w:t>There are total</w:t>
      </w:r>
      <w:r>
        <w:rPr>
          <w:color w:val="000000" w:themeColor="text1"/>
          <w:sz w:val="24"/>
          <w:szCs w:val="24"/>
        </w:rPr>
        <w:t xml:space="preserve"> 5 Parts of Deep Learning :-</w:t>
      </w:r>
    </w:p>
    <w:p w14:paraId="1ED33395" w14:textId="576161F9" w:rsidR="00253FEB" w:rsidRDefault="00253FEB" w:rsidP="00253FEB">
      <w:pPr>
        <w:pStyle w:val="ListParagraph"/>
        <w:numPr>
          <w:ilvl w:val="6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N</w:t>
      </w:r>
    </w:p>
    <w:p w14:paraId="4D1B663B" w14:textId="384984C6" w:rsidR="00253FEB" w:rsidRDefault="00253FEB" w:rsidP="00253FEB">
      <w:pPr>
        <w:pStyle w:val="ListParagraph"/>
        <w:numPr>
          <w:ilvl w:val="6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NN</w:t>
      </w:r>
    </w:p>
    <w:p w14:paraId="39C45790" w14:textId="0FC990CF" w:rsidR="00253FEB" w:rsidRDefault="00253FEB" w:rsidP="00253FEB">
      <w:pPr>
        <w:pStyle w:val="ListParagraph"/>
        <w:numPr>
          <w:ilvl w:val="6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NN</w:t>
      </w:r>
    </w:p>
    <w:p w14:paraId="1F40601D" w14:textId="36D18B9C" w:rsidR="00253FEB" w:rsidRDefault="00253FEB" w:rsidP="00253FEB">
      <w:pPr>
        <w:pStyle w:val="ListParagraph"/>
        <w:numPr>
          <w:ilvl w:val="6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toencoders and GAN</w:t>
      </w:r>
    </w:p>
    <w:p w14:paraId="4A894E15" w14:textId="72CB8619" w:rsidR="00253FEB" w:rsidRDefault="00253FEB" w:rsidP="00253FEB">
      <w:pPr>
        <w:pStyle w:val="ListParagraph"/>
        <w:numPr>
          <w:ilvl w:val="6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Detection and image Segmentation</w:t>
      </w:r>
    </w:p>
    <w:p w14:paraId="020724CC" w14:textId="77777777" w:rsidR="00253FEB" w:rsidRDefault="00253FEB" w:rsidP="00594354">
      <w:pPr>
        <w:pStyle w:val="ListParagraph"/>
        <w:ind w:left="720" w:firstLine="0"/>
        <w:rPr>
          <w:color w:val="000000" w:themeColor="text1"/>
          <w:sz w:val="24"/>
          <w:szCs w:val="24"/>
        </w:rPr>
      </w:pPr>
    </w:p>
    <w:p w14:paraId="489E2D09" w14:textId="77777777" w:rsidR="00594354" w:rsidRDefault="00594354" w:rsidP="00594354">
      <w:pPr>
        <w:pStyle w:val="ListParagraph"/>
        <w:ind w:left="720" w:firstLine="0"/>
        <w:rPr>
          <w:color w:val="000000" w:themeColor="text1"/>
          <w:sz w:val="24"/>
          <w:szCs w:val="24"/>
        </w:rPr>
      </w:pPr>
    </w:p>
    <w:p w14:paraId="176C392E" w14:textId="77777777" w:rsidR="00594354" w:rsidRDefault="00594354" w:rsidP="00594354">
      <w:pPr>
        <w:pStyle w:val="ListParagraph"/>
        <w:ind w:left="720" w:firstLine="0"/>
        <w:rPr>
          <w:color w:val="000000" w:themeColor="text1"/>
          <w:sz w:val="24"/>
          <w:szCs w:val="24"/>
        </w:rPr>
      </w:pPr>
    </w:p>
    <w:p w14:paraId="2B51564B" w14:textId="77777777" w:rsidR="00594354" w:rsidRDefault="00594354" w:rsidP="00594354">
      <w:pPr>
        <w:pStyle w:val="ListParagraph"/>
        <w:ind w:left="720" w:firstLine="0"/>
        <w:rPr>
          <w:color w:val="000000" w:themeColor="text1"/>
          <w:sz w:val="24"/>
          <w:szCs w:val="24"/>
        </w:rPr>
      </w:pPr>
    </w:p>
    <w:p w14:paraId="796E0BEA" w14:textId="77777777" w:rsidR="00594354" w:rsidRDefault="00594354" w:rsidP="00594354">
      <w:pPr>
        <w:rPr>
          <w:b/>
          <w:bCs/>
          <w:color w:val="000000" w:themeColor="text1"/>
          <w:sz w:val="48"/>
          <w:szCs w:val="48"/>
        </w:rPr>
      </w:pPr>
    </w:p>
    <w:p w14:paraId="63077772" w14:textId="568465C5" w:rsidR="00594354" w:rsidRPr="00594354" w:rsidRDefault="00594354" w:rsidP="00594354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48"/>
          <w:szCs w:val="48"/>
        </w:rPr>
      </w:pPr>
      <w:r w:rsidRPr="00594354">
        <w:rPr>
          <w:b/>
          <w:bCs/>
          <w:color w:val="000000" w:themeColor="text1"/>
          <w:sz w:val="48"/>
          <w:szCs w:val="48"/>
        </w:rPr>
        <w:t>ANN</w:t>
      </w:r>
    </w:p>
    <w:p w14:paraId="3AB856AA" w14:textId="2CFC7D01" w:rsidR="00594354" w:rsidRDefault="00594354" w:rsidP="00594354">
      <w:pPr>
        <w:pStyle w:val="ListParagraph"/>
        <w:ind w:left="936" w:firstLine="0"/>
        <w:rPr>
          <w:sz w:val="24"/>
          <w:szCs w:val="24"/>
        </w:rPr>
      </w:pPr>
    </w:p>
    <w:p w14:paraId="59E7867A" w14:textId="09C6EF9C" w:rsidR="00594354" w:rsidRDefault="00594354" w:rsidP="005943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 stand</w:t>
      </w:r>
      <w:r w:rsidR="00AF58A0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Pr="00594354">
        <w:rPr>
          <w:sz w:val="24"/>
          <w:szCs w:val="24"/>
        </w:rPr>
        <w:t>artificial neural network</w:t>
      </w:r>
      <w:r>
        <w:rPr>
          <w:sz w:val="24"/>
          <w:szCs w:val="24"/>
        </w:rPr>
        <w:t>.</w:t>
      </w:r>
    </w:p>
    <w:p w14:paraId="1B0DB677" w14:textId="77777777" w:rsidR="00594354" w:rsidRDefault="00594354" w:rsidP="00594354">
      <w:pPr>
        <w:rPr>
          <w:sz w:val="24"/>
          <w:szCs w:val="24"/>
        </w:rPr>
      </w:pPr>
    </w:p>
    <w:p w14:paraId="21B29530" w14:textId="77777777" w:rsidR="00594354" w:rsidRDefault="00594354" w:rsidP="00594354">
      <w:pPr>
        <w:rPr>
          <w:sz w:val="24"/>
          <w:szCs w:val="24"/>
        </w:rPr>
      </w:pPr>
    </w:p>
    <w:p w14:paraId="5A864932" w14:textId="77777777" w:rsidR="00594354" w:rsidRPr="00594354" w:rsidRDefault="00594354" w:rsidP="00594354">
      <w:pPr>
        <w:spacing w:line="360" w:lineRule="auto"/>
        <w:rPr>
          <w:b/>
          <w:bCs/>
          <w:sz w:val="24"/>
          <w:szCs w:val="24"/>
        </w:rPr>
      </w:pPr>
      <w:r w:rsidRPr="00594354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594354">
        <w:rPr>
          <w:b/>
          <w:bCs/>
          <w:sz w:val="24"/>
          <w:szCs w:val="24"/>
        </w:rPr>
        <w:t xml:space="preserve"> What is a Perceptron?</w:t>
      </w:r>
    </w:p>
    <w:p w14:paraId="6CB2F38E" w14:textId="2D26F9C7" w:rsidR="00594354" w:rsidRPr="00CF2A96" w:rsidRDefault="00594354" w:rsidP="00CF2A9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F2A96">
        <w:rPr>
          <w:sz w:val="24"/>
          <w:szCs w:val="24"/>
        </w:rPr>
        <w:t xml:space="preserve">The </w:t>
      </w:r>
      <w:r w:rsidRPr="00CF2A96">
        <w:rPr>
          <w:b/>
          <w:bCs/>
          <w:sz w:val="24"/>
          <w:szCs w:val="24"/>
        </w:rPr>
        <w:t>perceptron</w:t>
      </w:r>
      <w:r w:rsidRPr="00CF2A96">
        <w:rPr>
          <w:sz w:val="24"/>
          <w:szCs w:val="24"/>
        </w:rPr>
        <w:t xml:space="preserve"> is the </w:t>
      </w:r>
      <w:r w:rsidRPr="00CF2A96">
        <w:rPr>
          <w:b/>
          <w:bCs/>
          <w:sz w:val="24"/>
          <w:szCs w:val="24"/>
        </w:rPr>
        <w:t>simplest type of artificial neural network</w:t>
      </w:r>
      <w:r w:rsidRPr="00CF2A96">
        <w:rPr>
          <w:sz w:val="24"/>
          <w:szCs w:val="24"/>
        </w:rPr>
        <w:t>, and it was one of the first algorithms proposed for supervised learning of binary classifiers.</w:t>
      </w:r>
    </w:p>
    <w:p w14:paraId="28367A1C" w14:textId="2BC36A65" w:rsidR="00594354" w:rsidRPr="00CF2A96" w:rsidRDefault="00594354" w:rsidP="00CF2A9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F2A96">
        <w:rPr>
          <w:sz w:val="24"/>
          <w:szCs w:val="24"/>
        </w:rPr>
        <w:t xml:space="preserve">It was invented in 1958 by </w:t>
      </w:r>
      <w:r w:rsidRPr="00CF2A96">
        <w:rPr>
          <w:b/>
          <w:bCs/>
          <w:sz w:val="24"/>
          <w:szCs w:val="24"/>
        </w:rPr>
        <w:t>Frank Rosenblatt</w:t>
      </w:r>
      <w:r w:rsidRPr="00CF2A96">
        <w:rPr>
          <w:sz w:val="24"/>
          <w:szCs w:val="24"/>
        </w:rPr>
        <w:t xml:space="preserve"> and is the </w:t>
      </w:r>
      <w:r w:rsidRPr="00CF2A96">
        <w:rPr>
          <w:b/>
          <w:bCs/>
          <w:sz w:val="24"/>
          <w:szCs w:val="24"/>
        </w:rPr>
        <w:t>building block</w:t>
      </w:r>
      <w:r w:rsidRPr="00CF2A96">
        <w:rPr>
          <w:sz w:val="24"/>
          <w:szCs w:val="24"/>
        </w:rPr>
        <w:t xml:space="preserve"> for more complex neural networks used in deep learning today.</w:t>
      </w:r>
    </w:p>
    <w:p w14:paraId="5F28E047" w14:textId="77777777" w:rsidR="00594354" w:rsidRDefault="00594354" w:rsidP="00594354">
      <w:pPr>
        <w:rPr>
          <w:sz w:val="24"/>
          <w:szCs w:val="24"/>
        </w:rPr>
      </w:pPr>
    </w:p>
    <w:p w14:paraId="1717BDAC" w14:textId="77777777" w:rsidR="007C09A7" w:rsidRDefault="007C09A7" w:rsidP="00594354">
      <w:pPr>
        <w:rPr>
          <w:sz w:val="24"/>
          <w:szCs w:val="24"/>
        </w:rPr>
      </w:pPr>
    </w:p>
    <w:p w14:paraId="5973675B" w14:textId="3CC712B5" w:rsidR="007C09A7" w:rsidRDefault="007C09A7" w:rsidP="007C09A7">
      <w:pPr>
        <w:jc w:val="center"/>
        <w:rPr>
          <w:sz w:val="24"/>
          <w:szCs w:val="24"/>
        </w:rPr>
      </w:pPr>
      <w:r w:rsidRPr="007C09A7">
        <w:rPr>
          <w:noProof/>
          <w:sz w:val="24"/>
          <w:szCs w:val="24"/>
        </w:rPr>
        <w:drawing>
          <wp:inline distT="0" distB="0" distL="0" distR="0" wp14:anchorId="2B80C355" wp14:editId="43E35400">
            <wp:extent cx="6400800" cy="4291330"/>
            <wp:effectExtent l="0" t="0" r="0" b="0"/>
            <wp:docPr id="118441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EB42" w14:textId="77777777" w:rsidR="00966603" w:rsidRDefault="00966603" w:rsidP="007C09A7">
      <w:pPr>
        <w:jc w:val="center"/>
        <w:rPr>
          <w:sz w:val="24"/>
          <w:szCs w:val="24"/>
        </w:rPr>
      </w:pPr>
    </w:p>
    <w:p w14:paraId="7A2BD0FC" w14:textId="77777777" w:rsidR="00966603" w:rsidRDefault="00966603" w:rsidP="00966603">
      <w:pPr>
        <w:jc w:val="center"/>
        <w:rPr>
          <w:b/>
          <w:bCs/>
          <w:sz w:val="24"/>
          <w:szCs w:val="24"/>
        </w:rPr>
      </w:pPr>
    </w:p>
    <w:p w14:paraId="787D55C6" w14:textId="77777777" w:rsidR="00966603" w:rsidRDefault="00966603" w:rsidP="00966603">
      <w:pPr>
        <w:jc w:val="center"/>
        <w:rPr>
          <w:b/>
          <w:bCs/>
          <w:sz w:val="24"/>
          <w:szCs w:val="24"/>
        </w:rPr>
      </w:pPr>
    </w:p>
    <w:p w14:paraId="0215A99C" w14:textId="7DFD4642" w:rsidR="00966603" w:rsidRPr="00966603" w:rsidRDefault="00966603" w:rsidP="00966603">
      <w:pPr>
        <w:spacing w:line="360" w:lineRule="auto"/>
        <w:jc w:val="both"/>
        <w:rPr>
          <w:b/>
          <w:bCs/>
          <w:sz w:val="24"/>
          <w:szCs w:val="24"/>
        </w:rPr>
      </w:pPr>
      <w:r w:rsidRPr="00966603">
        <w:rPr>
          <w:b/>
          <w:bCs/>
          <w:sz w:val="24"/>
          <w:szCs w:val="24"/>
        </w:rPr>
        <w:lastRenderedPageBreak/>
        <w:t>Step-by-step Flow:</w:t>
      </w:r>
    </w:p>
    <w:p w14:paraId="14186465" w14:textId="77777777" w:rsidR="00966603" w:rsidRPr="00966603" w:rsidRDefault="00966603" w:rsidP="00966603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66603">
        <w:rPr>
          <w:b/>
          <w:bCs/>
          <w:sz w:val="24"/>
          <w:szCs w:val="24"/>
        </w:rPr>
        <w:t>Inputs:</w:t>
      </w:r>
      <w:r w:rsidRPr="00966603">
        <w:rPr>
          <w:sz w:val="24"/>
          <w:szCs w:val="24"/>
        </w:rPr>
        <w:br/>
        <w:t>Multiple numerical values (features), e.g., [x₁, x₂, x₃].</w:t>
      </w:r>
    </w:p>
    <w:p w14:paraId="06D03C4E" w14:textId="77777777" w:rsidR="00966603" w:rsidRPr="00966603" w:rsidRDefault="00966603" w:rsidP="00966603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66603">
        <w:rPr>
          <w:b/>
          <w:bCs/>
          <w:sz w:val="24"/>
          <w:szCs w:val="24"/>
        </w:rPr>
        <w:t>Weights:</w:t>
      </w:r>
      <w:r w:rsidRPr="00966603">
        <w:rPr>
          <w:sz w:val="24"/>
          <w:szCs w:val="24"/>
        </w:rPr>
        <w:br/>
        <w:t>Each input is multiplied by a weight [w₁, w₂, w₃].</w:t>
      </w:r>
    </w:p>
    <w:p w14:paraId="7DA63CFF" w14:textId="77777777" w:rsidR="00966603" w:rsidRPr="00966603" w:rsidRDefault="00966603" w:rsidP="00966603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66603">
        <w:rPr>
          <w:b/>
          <w:bCs/>
          <w:sz w:val="24"/>
          <w:szCs w:val="24"/>
        </w:rPr>
        <w:t>Weighted Sum:</w:t>
      </w:r>
      <w:r w:rsidRPr="00966603">
        <w:rPr>
          <w:sz w:val="24"/>
          <w:szCs w:val="24"/>
        </w:rPr>
        <w:br/>
        <w:t>The perceptron computes:</w:t>
      </w:r>
    </w:p>
    <w:p w14:paraId="6D7EF978" w14:textId="56761AB2" w:rsidR="00966603" w:rsidRPr="00966603" w:rsidRDefault="008C25B1" w:rsidP="008C25B1">
      <w:pPr>
        <w:spacing w:line="360" w:lineRule="auto"/>
        <w:ind w:left="1440"/>
        <w:rPr>
          <w:sz w:val="24"/>
          <w:szCs w:val="24"/>
        </w:rPr>
      </w:pPr>
      <w:r w:rsidRPr="00966603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966603" w:rsidRPr="0096660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966603" w:rsidRPr="00966603">
        <w:rPr>
          <w:sz w:val="24"/>
          <w:szCs w:val="24"/>
        </w:rPr>
        <w:t>w1x1</w:t>
      </w:r>
      <w:r w:rsidR="00E4582B">
        <w:rPr>
          <w:sz w:val="24"/>
          <w:szCs w:val="24"/>
        </w:rPr>
        <w:t xml:space="preserve"> </w:t>
      </w:r>
      <w:r w:rsidR="00966603" w:rsidRPr="00966603">
        <w:rPr>
          <w:sz w:val="24"/>
          <w:szCs w:val="24"/>
        </w:rPr>
        <w:t>+</w:t>
      </w:r>
      <w:r w:rsidR="00E4582B">
        <w:rPr>
          <w:sz w:val="24"/>
          <w:szCs w:val="24"/>
        </w:rPr>
        <w:t xml:space="preserve"> </w:t>
      </w:r>
      <w:r w:rsidR="00966603" w:rsidRPr="00966603">
        <w:rPr>
          <w:sz w:val="24"/>
          <w:szCs w:val="24"/>
        </w:rPr>
        <w:t>w2x2</w:t>
      </w:r>
      <w:r w:rsidR="00E4582B">
        <w:rPr>
          <w:sz w:val="24"/>
          <w:szCs w:val="24"/>
        </w:rPr>
        <w:t xml:space="preserve"> </w:t>
      </w:r>
      <w:r w:rsidR="00966603" w:rsidRPr="00966603">
        <w:rPr>
          <w:sz w:val="24"/>
          <w:szCs w:val="24"/>
        </w:rPr>
        <w:t>+</w:t>
      </w:r>
      <w:r w:rsidR="00E4582B">
        <w:rPr>
          <w:sz w:val="24"/>
          <w:szCs w:val="24"/>
        </w:rPr>
        <w:t xml:space="preserve"> </w:t>
      </w:r>
      <w:r w:rsidR="00966603" w:rsidRPr="00966603">
        <w:rPr>
          <w:sz w:val="24"/>
          <w:szCs w:val="24"/>
        </w:rPr>
        <w:t>w3x3</w:t>
      </w:r>
      <w:r w:rsidR="00E4582B">
        <w:rPr>
          <w:sz w:val="24"/>
          <w:szCs w:val="24"/>
        </w:rPr>
        <w:t xml:space="preserve"> </w:t>
      </w:r>
      <w:r w:rsidR="00966603" w:rsidRPr="00966603">
        <w:rPr>
          <w:sz w:val="24"/>
          <w:szCs w:val="24"/>
        </w:rPr>
        <w:t>+</w:t>
      </w:r>
      <w:r w:rsidR="00E4582B">
        <w:rPr>
          <w:sz w:val="24"/>
          <w:szCs w:val="24"/>
        </w:rPr>
        <w:t xml:space="preserve"> </w:t>
      </w:r>
      <w:r w:rsidR="005776C0">
        <w:rPr>
          <w:sz w:val="24"/>
          <w:szCs w:val="24"/>
        </w:rPr>
        <w:t>b</w:t>
      </w:r>
    </w:p>
    <w:p w14:paraId="3B357418" w14:textId="5F3731F6" w:rsidR="00966603" w:rsidRPr="00966603" w:rsidRDefault="00146D6E" w:rsidP="00146D6E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6603" w:rsidRPr="00966603">
        <w:rPr>
          <w:sz w:val="24"/>
          <w:szCs w:val="24"/>
        </w:rPr>
        <w:t>where b is the bias.</w:t>
      </w:r>
    </w:p>
    <w:p w14:paraId="0CB38E2B" w14:textId="77777777" w:rsidR="00966603" w:rsidRDefault="00966603" w:rsidP="00966603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66603">
        <w:rPr>
          <w:b/>
          <w:bCs/>
          <w:sz w:val="24"/>
          <w:szCs w:val="24"/>
        </w:rPr>
        <w:t>Activation Function:</w:t>
      </w:r>
      <w:r w:rsidRPr="00966603">
        <w:rPr>
          <w:sz w:val="24"/>
          <w:szCs w:val="24"/>
        </w:rPr>
        <w:br/>
        <w:t xml:space="preserve">The result z is passed to an activation function (usually a </w:t>
      </w:r>
      <w:r w:rsidRPr="00966603">
        <w:rPr>
          <w:b/>
          <w:bCs/>
          <w:sz w:val="24"/>
          <w:szCs w:val="24"/>
        </w:rPr>
        <w:t>step function</w:t>
      </w:r>
      <w:r w:rsidRPr="00966603">
        <w:rPr>
          <w:sz w:val="24"/>
          <w:szCs w:val="24"/>
        </w:rPr>
        <w:t xml:space="preserve"> in basic perceptron):</w:t>
      </w:r>
    </w:p>
    <w:p w14:paraId="46EF9962" w14:textId="77777777" w:rsidR="00170CBD" w:rsidRDefault="00170CBD" w:rsidP="00170CBD">
      <w:pPr>
        <w:spacing w:line="360" w:lineRule="auto"/>
        <w:rPr>
          <w:sz w:val="24"/>
          <w:szCs w:val="24"/>
        </w:rPr>
      </w:pPr>
    </w:p>
    <w:p w14:paraId="494072EF" w14:textId="05D4D40D" w:rsidR="00170CBD" w:rsidRDefault="00262F1F" w:rsidP="00262F1F">
      <w:pPr>
        <w:spacing w:line="360" w:lineRule="auto"/>
        <w:ind w:left="2880"/>
        <w:rPr>
          <w:sz w:val="24"/>
          <w:szCs w:val="24"/>
        </w:rPr>
      </w:pPr>
      <w:r w:rsidRPr="00262F1F">
        <w:rPr>
          <w:noProof/>
          <w:sz w:val="24"/>
          <w:szCs w:val="24"/>
        </w:rPr>
        <w:drawing>
          <wp:inline distT="0" distB="0" distL="0" distR="0" wp14:anchorId="50D7BCA1" wp14:editId="7F6C5862">
            <wp:extent cx="2491956" cy="876376"/>
            <wp:effectExtent l="0" t="0" r="3810" b="0"/>
            <wp:docPr id="187179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98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8486" w14:textId="77777777" w:rsidR="00170CBD" w:rsidRPr="00170CBD" w:rsidRDefault="00170CBD" w:rsidP="00170CB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0CBD">
        <w:rPr>
          <w:b/>
          <w:bCs/>
          <w:sz w:val="24"/>
          <w:szCs w:val="24"/>
        </w:rPr>
        <w:t>Output:</w:t>
      </w:r>
      <w:r w:rsidRPr="00170CBD">
        <w:rPr>
          <w:sz w:val="24"/>
          <w:szCs w:val="24"/>
        </w:rPr>
        <w:br/>
        <w:t>A single binary value (0 or 1) indicating the predicted class.</w:t>
      </w:r>
    </w:p>
    <w:p w14:paraId="3219B867" w14:textId="77777777" w:rsidR="002F429A" w:rsidRPr="00966603" w:rsidRDefault="002F429A" w:rsidP="00170CBD">
      <w:pPr>
        <w:spacing w:line="360" w:lineRule="auto"/>
        <w:ind w:left="720"/>
        <w:rPr>
          <w:sz w:val="24"/>
          <w:szCs w:val="24"/>
        </w:rPr>
      </w:pPr>
    </w:p>
    <w:p w14:paraId="20B8E923" w14:textId="77777777" w:rsidR="00966603" w:rsidRDefault="00966603" w:rsidP="00D37BA8">
      <w:pPr>
        <w:rPr>
          <w:sz w:val="24"/>
          <w:szCs w:val="24"/>
        </w:rPr>
      </w:pPr>
    </w:p>
    <w:p w14:paraId="7CFFD264" w14:textId="77777777" w:rsidR="00D37BA8" w:rsidRPr="00D37BA8" w:rsidRDefault="00D37BA8" w:rsidP="00D37BA8">
      <w:pPr>
        <w:spacing w:line="360" w:lineRule="auto"/>
        <w:rPr>
          <w:b/>
          <w:bCs/>
          <w:sz w:val="28"/>
          <w:szCs w:val="28"/>
        </w:rPr>
      </w:pPr>
      <w:r w:rsidRPr="00D37BA8">
        <w:rPr>
          <w:rFonts w:ascii="Segoe UI Emoji" w:hAnsi="Segoe UI Emoji" w:cs="Segoe UI Emoji"/>
          <w:b/>
          <w:bCs/>
          <w:color w:val="EE0000"/>
          <w:sz w:val="28"/>
          <w:szCs w:val="28"/>
        </w:rPr>
        <w:t>❌</w:t>
      </w:r>
      <w:r w:rsidRPr="00D37BA8">
        <w:rPr>
          <w:b/>
          <w:bCs/>
          <w:color w:val="EE0000"/>
          <w:sz w:val="28"/>
          <w:szCs w:val="28"/>
        </w:rPr>
        <w:t xml:space="preserve"> </w:t>
      </w:r>
      <w:r w:rsidRPr="00D37BA8">
        <w:rPr>
          <w:b/>
          <w:bCs/>
          <w:sz w:val="28"/>
          <w:szCs w:val="28"/>
        </w:rPr>
        <w:t>Problems with the Perceptron</w:t>
      </w:r>
    </w:p>
    <w:p w14:paraId="7D373931" w14:textId="77777777" w:rsidR="00D37BA8" w:rsidRPr="00D37BA8" w:rsidRDefault="00D37BA8" w:rsidP="00D37BA8">
      <w:pPr>
        <w:spacing w:line="360" w:lineRule="auto"/>
        <w:rPr>
          <w:b/>
          <w:bCs/>
          <w:sz w:val="24"/>
          <w:szCs w:val="24"/>
        </w:rPr>
      </w:pPr>
      <w:r w:rsidRPr="00D37BA8">
        <w:rPr>
          <w:b/>
          <w:bCs/>
          <w:sz w:val="24"/>
          <w:szCs w:val="24"/>
        </w:rPr>
        <w:t>1. Cannot Solve Non-Linearly Separable Problems</w:t>
      </w:r>
    </w:p>
    <w:p w14:paraId="4A9A0F1A" w14:textId="77777777" w:rsidR="00D37BA8" w:rsidRPr="00D37BA8" w:rsidRDefault="00D37BA8" w:rsidP="00D37BA8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37BA8">
        <w:rPr>
          <w:sz w:val="24"/>
          <w:szCs w:val="24"/>
        </w:rPr>
        <w:t xml:space="preserve">The </w:t>
      </w:r>
      <w:r w:rsidRPr="00D37BA8">
        <w:rPr>
          <w:b/>
          <w:bCs/>
          <w:sz w:val="24"/>
          <w:szCs w:val="24"/>
        </w:rPr>
        <w:t>biggest limitation</w:t>
      </w:r>
      <w:r w:rsidRPr="00D37BA8">
        <w:rPr>
          <w:sz w:val="24"/>
          <w:szCs w:val="24"/>
        </w:rPr>
        <w:t xml:space="preserve"> is that the perceptron can only solve </w:t>
      </w:r>
      <w:r w:rsidRPr="00D37BA8">
        <w:rPr>
          <w:b/>
          <w:bCs/>
          <w:sz w:val="24"/>
          <w:szCs w:val="24"/>
        </w:rPr>
        <w:t>linearly separable</w:t>
      </w:r>
      <w:r w:rsidRPr="00D37BA8">
        <w:rPr>
          <w:sz w:val="24"/>
          <w:szCs w:val="24"/>
        </w:rPr>
        <w:t xml:space="preserve"> problems (like AND, OR).</w:t>
      </w:r>
    </w:p>
    <w:p w14:paraId="13422D7E" w14:textId="77777777" w:rsidR="00D37BA8" w:rsidRPr="00D37BA8" w:rsidRDefault="00D37BA8" w:rsidP="00D37BA8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37BA8">
        <w:rPr>
          <w:sz w:val="24"/>
          <w:szCs w:val="24"/>
        </w:rPr>
        <w:t xml:space="preserve">It </w:t>
      </w:r>
      <w:r w:rsidRPr="00D37BA8">
        <w:rPr>
          <w:b/>
          <w:bCs/>
          <w:sz w:val="24"/>
          <w:szCs w:val="24"/>
        </w:rPr>
        <w:t>fails on XOR</w:t>
      </w:r>
      <w:r w:rsidRPr="00D37BA8">
        <w:rPr>
          <w:sz w:val="24"/>
          <w:szCs w:val="24"/>
        </w:rPr>
        <w:t xml:space="preserve"> and similar problems where a straight line cannot separate the classes.</w:t>
      </w:r>
    </w:p>
    <w:p w14:paraId="08BCF4E3" w14:textId="77777777" w:rsidR="00D37BA8" w:rsidRDefault="00D37BA8" w:rsidP="00D37BA8">
      <w:pPr>
        <w:rPr>
          <w:sz w:val="24"/>
          <w:szCs w:val="24"/>
        </w:rPr>
      </w:pPr>
    </w:p>
    <w:p w14:paraId="5A1B901A" w14:textId="77777777" w:rsidR="00DC2CDE" w:rsidRDefault="00DC2CDE" w:rsidP="00D37BA8">
      <w:pPr>
        <w:rPr>
          <w:sz w:val="24"/>
          <w:szCs w:val="24"/>
        </w:rPr>
      </w:pPr>
    </w:p>
    <w:p w14:paraId="72621F57" w14:textId="77777777" w:rsidR="00DC2CDE" w:rsidRDefault="00DC2CDE" w:rsidP="00D37BA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048B44" wp14:editId="7F4507E0">
            <wp:simplePos x="678180" y="8138160"/>
            <wp:positionH relativeFrom="column">
              <wp:align>left</wp:align>
            </wp:positionH>
            <wp:positionV relativeFrom="paragraph">
              <wp:align>top</wp:align>
            </wp:positionV>
            <wp:extent cx="3535680" cy="3451860"/>
            <wp:effectExtent l="0" t="0" r="7620" b="0"/>
            <wp:wrapSquare wrapText="bothSides"/>
            <wp:docPr id="67605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F66BC0" w14:textId="77777777" w:rsidR="00DC2CDE" w:rsidRPr="00DC2CDE" w:rsidRDefault="00DC2CDE" w:rsidP="00DC2CDE">
      <w:pPr>
        <w:rPr>
          <w:sz w:val="24"/>
          <w:szCs w:val="24"/>
        </w:rPr>
      </w:pPr>
    </w:p>
    <w:p w14:paraId="7DD6E9B9" w14:textId="77777777" w:rsidR="00DC2CDE" w:rsidRPr="00DC2CDE" w:rsidRDefault="00DC2CDE" w:rsidP="00DC2CDE">
      <w:pPr>
        <w:rPr>
          <w:sz w:val="24"/>
          <w:szCs w:val="24"/>
        </w:rPr>
      </w:pPr>
    </w:p>
    <w:p w14:paraId="54B50195" w14:textId="77777777" w:rsidR="00DC2CDE" w:rsidRDefault="00DC2CDE" w:rsidP="00D37BA8">
      <w:pPr>
        <w:rPr>
          <w:sz w:val="24"/>
          <w:szCs w:val="24"/>
        </w:rPr>
      </w:pPr>
    </w:p>
    <w:p w14:paraId="788ED1C1" w14:textId="3993F163" w:rsidR="00DC2CDE" w:rsidRDefault="00DC2CDE" w:rsidP="00DC2CDE">
      <w:pPr>
        <w:tabs>
          <w:tab w:val="left" w:pos="1464"/>
        </w:tabs>
        <w:rPr>
          <w:sz w:val="24"/>
          <w:szCs w:val="24"/>
        </w:rPr>
      </w:pPr>
      <w:r>
        <w:rPr>
          <w:sz w:val="24"/>
          <w:szCs w:val="24"/>
        </w:rPr>
        <w:t>It will perform well with this type of linear data.</w:t>
      </w:r>
      <w:r>
        <w:rPr>
          <w:sz w:val="24"/>
          <w:szCs w:val="24"/>
        </w:rPr>
        <w:br w:type="textWrapping" w:clear="all"/>
      </w:r>
    </w:p>
    <w:p w14:paraId="72E5357B" w14:textId="77777777" w:rsidR="000C3881" w:rsidRDefault="000C3881" w:rsidP="00DC2CDE">
      <w:pPr>
        <w:tabs>
          <w:tab w:val="left" w:pos="1464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897E44" wp14:editId="3A2EB8A5">
            <wp:simplePos x="678180" y="952500"/>
            <wp:positionH relativeFrom="column">
              <wp:align>left</wp:align>
            </wp:positionH>
            <wp:positionV relativeFrom="paragraph">
              <wp:align>top</wp:align>
            </wp:positionV>
            <wp:extent cx="3436620" cy="3543300"/>
            <wp:effectExtent l="0" t="0" r="0" b="0"/>
            <wp:wrapSquare wrapText="bothSides"/>
            <wp:docPr id="1435280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02C33D" w14:textId="77777777" w:rsidR="000C3881" w:rsidRPr="000C3881" w:rsidRDefault="000C3881" w:rsidP="000C3881">
      <w:pPr>
        <w:rPr>
          <w:sz w:val="24"/>
          <w:szCs w:val="24"/>
        </w:rPr>
      </w:pPr>
    </w:p>
    <w:p w14:paraId="1539A5B0" w14:textId="77777777" w:rsidR="000C3881" w:rsidRDefault="000C3881" w:rsidP="00DC2CDE">
      <w:pPr>
        <w:tabs>
          <w:tab w:val="left" w:pos="1464"/>
        </w:tabs>
        <w:rPr>
          <w:sz w:val="24"/>
          <w:szCs w:val="24"/>
        </w:rPr>
      </w:pPr>
    </w:p>
    <w:p w14:paraId="7DA3E7E8" w14:textId="7D674DBD" w:rsidR="000C3881" w:rsidRDefault="000C3881" w:rsidP="00DC2CDE">
      <w:pPr>
        <w:tabs>
          <w:tab w:val="left" w:pos="1464"/>
        </w:tabs>
        <w:rPr>
          <w:sz w:val="24"/>
          <w:szCs w:val="24"/>
        </w:rPr>
      </w:pPr>
      <w:r>
        <w:rPr>
          <w:sz w:val="24"/>
          <w:szCs w:val="24"/>
        </w:rPr>
        <w:t>It will not perform good with this type of non-linear data.</w:t>
      </w:r>
      <w:r>
        <w:rPr>
          <w:sz w:val="24"/>
          <w:szCs w:val="24"/>
        </w:rPr>
        <w:br w:type="textWrapping" w:clear="all"/>
      </w:r>
    </w:p>
    <w:p w14:paraId="3A4F411A" w14:textId="77777777" w:rsidR="00D412DD" w:rsidRDefault="00D412DD" w:rsidP="00DC2CDE">
      <w:pPr>
        <w:tabs>
          <w:tab w:val="left" w:pos="1464"/>
        </w:tabs>
        <w:rPr>
          <w:sz w:val="24"/>
          <w:szCs w:val="24"/>
        </w:rPr>
      </w:pPr>
    </w:p>
    <w:p w14:paraId="0271BD50" w14:textId="267053CB" w:rsidR="00FB2671" w:rsidRDefault="00D412DD" w:rsidP="00FB2671">
      <w:pPr>
        <w:pStyle w:val="ListParagraph"/>
        <w:numPr>
          <w:ilvl w:val="0"/>
          <w:numId w:val="1"/>
        </w:numPr>
        <w:tabs>
          <w:tab w:val="left" w:pos="1464"/>
        </w:tabs>
        <w:rPr>
          <w:b/>
          <w:bCs/>
          <w:sz w:val="28"/>
          <w:szCs w:val="28"/>
        </w:rPr>
      </w:pPr>
      <w:r w:rsidRPr="00D412DD">
        <w:rPr>
          <w:b/>
          <w:bCs/>
          <w:sz w:val="28"/>
          <w:szCs w:val="28"/>
        </w:rPr>
        <w:t xml:space="preserve">Because of </w:t>
      </w:r>
      <w:r w:rsidR="00A71388">
        <w:rPr>
          <w:b/>
          <w:bCs/>
          <w:sz w:val="28"/>
          <w:szCs w:val="28"/>
        </w:rPr>
        <w:t>these</w:t>
      </w:r>
      <w:r w:rsidRPr="00D412DD">
        <w:rPr>
          <w:b/>
          <w:bCs/>
          <w:sz w:val="28"/>
          <w:szCs w:val="28"/>
        </w:rPr>
        <w:t xml:space="preserve"> issues we need to use MLP (Multi</w:t>
      </w:r>
      <w:r w:rsidR="00A71388">
        <w:rPr>
          <w:b/>
          <w:bCs/>
          <w:sz w:val="28"/>
          <w:szCs w:val="28"/>
        </w:rPr>
        <w:t>-</w:t>
      </w:r>
      <w:r w:rsidRPr="00D412DD">
        <w:rPr>
          <w:b/>
          <w:bCs/>
          <w:sz w:val="28"/>
          <w:szCs w:val="28"/>
        </w:rPr>
        <w:t>Layer Perceptron)</w:t>
      </w:r>
      <w:r w:rsidR="00A32F20">
        <w:rPr>
          <w:b/>
          <w:bCs/>
          <w:sz w:val="28"/>
          <w:szCs w:val="28"/>
        </w:rPr>
        <w:t>.</w:t>
      </w:r>
    </w:p>
    <w:p w14:paraId="27F4B08F" w14:textId="77777777" w:rsidR="00A71388" w:rsidRDefault="00A71388" w:rsidP="00A71388">
      <w:pPr>
        <w:tabs>
          <w:tab w:val="left" w:pos="1464"/>
        </w:tabs>
        <w:rPr>
          <w:b/>
          <w:bCs/>
          <w:sz w:val="28"/>
          <w:szCs w:val="28"/>
        </w:rPr>
      </w:pPr>
    </w:p>
    <w:p w14:paraId="64BC9ED5" w14:textId="77777777" w:rsidR="00A71388" w:rsidRDefault="00A71388" w:rsidP="00A71388">
      <w:pPr>
        <w:tabs>
          <w:tab w:val="left" w:pos="1464"/>
        </w:tabs>
        <w:rPr>
          <w:b/>
          <w:bCs/>
          <w:sz w:val="28"/>
          <w:szCs w:val="28"/>
        </w:rPr>
      </w:pPr>
    </w:p>
    <w:p w14:paraId="1E59F40A" w14:textId="77777777" w:rsidR="00312994" w:rsidRDefault="00312994" w:rsidP="00A71388">
      <w:pPr>
        <w:tabs>
          <w:tab w:val="left" w:pos="1464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5CA21A81" w14:textId="231E4569" w:rsidR="00A71388" w:rsidRPr="00B34280" w:rsidRDefault="00312994" w:rsidP="00A71388">
      <w:pPr>
        <w:tabs>
          <w:tab w:val="left" w:pos="1464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A71388" w:rsidRPr="00154352">
        <w:rPr>
          <w:b/>
          <w:bCs/>
          <w:color w:val="60A500"/>
          <w:sz w:val="36"/>
          <w:szCs w:val="36"/>
          <w:u w:val="single"/>
        </w:rPr>
        <w:t>MLP (Multi-Layer Perceptron)</w:t>
      </w:r>
    </w:p>
    <w:p w14:paraId="017D926D" w14:textId="77777777" w:rsidR="00FB2671" w:rsidRPr="00FB2671" w:rsidRDefault="00FB2671" w:rsidP="00FB2671"/>
    <w:p w14:paraId="1367852A" w14:textId="77777777" w:rsidR="00FB2671" w:rsidRPr="00FB2671" w:rsidRDefault="00FB2671" w:rsidP="00FB2671"/>
    <w:p w14:paraId="271652A7" w14:textId="24CDF703" w:rsidR="00FB2671" w:rsidRPr="00B34280" w:rsidRDefault="00A71388" w:rsidP="00B3428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4280">
        <w:rPr>
          <w:sz w:val="24"/>
          <w:szCs w:val="24"/>
        </w:rPr>
        <w:t>In multi-layer perceptron we have to use multiple perceptron</w:t>
      </w:r>
      <w:r w:rsidR="00B34280">
        <w:rPr>
          <w:sz w:val="24"/>
          <w:szCs w:val="24"/>
        </w:rPr>
        <w:t>.</w:t>
      </w:r>
      <w:r w:rsidRPr="00B34280">
        <w:rPr>
          <w:sz w:val="24"/>
          <w:szCs w:val="24"/>
        </w:rPr>
        <w:t xml:space="preserve"> the difference between single perceptron and a multi-layer perceptron is in single perceptron input comes from data and in MLP input comes from multiple perceptron and that input </w:t>
      </w:r>
      <w:r w:rsidR="00B34280">
        <w:rPr>
          <w:sz w:val="24"/>
          <w:szCs w:val="24"/>
        </w:rPr>
        <w:t>goes into another perceptron and output of that perceptron goes inside sigmoid function and that will give output as a probability</w:t>
      </w:r>
      <w:r w:rsidR="00BB5BFC">
        <w:rPr>
          <w:sz w:val="24"/>
          <w:szCs w:val="24"/>
        </w:rPr>
        <w:t>.</w:t>
      </w:r>
    </w:p>
    <w:p w14:paraId="3F2EC79C" w14:textId="77777777" w:rsidR="00FB2671" w:rsidRDefault="00FB2671" w:rsidP="00FB2671"/>
    <w:p w14:paraId="079B6A39" w14:textId="77777777" w:rsidR="00854D77" w:rsidRPr="00FB2671" w:rsidRDefault="00854D77" w:rsidP="00FB2671"/>
    <w:p w14:paraId="2FFC84D9" w14:textId="4D7B54FB" w:rsidR="00FB2671" w:rsidRPr="00000D6A" w:rsidRDefault="00854D77" w:rsidP="00FB2671">
      <w:pPr>
        <w:pStyle w:val="ListParagraph"/>
        <w:numPr>
          <w:ilvl w:val="0"/>
          <w:numId w:val="8"/>
        </w:numPr>
        <w:rPr>
          <w:b/>
          <w:bCs/>
          <w:color w:val="E36C0A" w:themeColor="accent6" w:themeShade="BF"/>
          <w:sz w:val="28"/>
          <w:szCs w:val="28"/>
          <w:u w:val="single"/>
        </w:rPr>
      </w:pPr>
      <w:r w:rsidRPr="00000D6A">
        <w:rPr>
          <w:b/>
          <w:bCs/>
          <w:color w:val="E36C0A" w:themeColor="accent6" w:themeShade="BF"/>
          <w:sz w:val="28"/>
          <w:szCs w:val="28"/>
          <w:u w:val="single"/>
        </w:rPr>
        <w:t>MLP Notation</w:t>
      </w:r>
    </w:p>
    <w:p w14:paraId="4A28865E" w14:textId="77777777" w:rsidR="00FB2671" w:rsidRPr="00FB2671" w:rsidRDefault="00FB2671" w:rsidP="00FB2671"/>
    <w:p w14:paraId="0C8DBCFE" w14:textId="228B27FB" w:rsidR="00854D77" w:rsidRPr="00854D77" w:rsidRDefault="00854D77" w:rsidP="00854D77">
      <w:pPr>
        <w:tabs>
          <w:tab w:val="left" w:pos="8088"/>
        </w:tabs>
      </w:pPr>
      <w:r w:rsidRPr="00854D77">
        <w:rPr>
          <w:noProof/>
        </w:rPr>
        <w:drawing>
          <wp:inline distT="0" distB="0" distL="0" distR="0" wp14:anchorId="729D031F" wp14:editId="0266FE18">
            <wp:extent cx="6400800" cy="3291205"/>
            <wp:effectExtent l="0" t="0" r="0" b="4445"/>
            <wp:docPr id="1436651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13D3" w14:textId="5B0A224B" w:rsidR="00000D6A" w:rsidRPr="00000D6A" w:rsidRDefault="00000D6A" w:rsidP="00000D6A">
      <w:pPr>
        <w:tabs>
          <w:tab w:val="left" w:pos="8088"/>
        </w:tabs>
      </w:pPr>
      <w:r w:rsidRPr="00137BBB">
        <w:rPr>
          <w:rStyle w:val="Emphasis"/>
          <w:noProof/>
        </w:rPr>
        <w:lastRenderedPageBreak/>
        <w:drawing>
          <wp:inline distT="0" distB="0" distL="0" distR="0" wp14:anchorId="244825D5" wp14:editId="200D65E1">
            <wp:extent cx="6400800" cy="3307715"/>
            <wp:effectExtent l="0" t="0" r="0" b="6985"/>
            <wp:docPr id="574535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3170" w14:textId="77777777" w:rsidR="00346E3D" w:rsidRDefault="00346E3D" w:rsidP="00FB2671">
      <w:pPr>
        <w:tabs>
          <w:tab w:val="left" w:pos="8088"/>
        </w:tabs>
      </w:pPr>
    </w:p>
    <w:p w14:paraId="090B2F2B" w14:textId="77777777" w:rsidR="00346E3D" w:rsidRDefault="00346E3D" w:rsidP="00FB2671">
      <w:pPr>
        <w:tabs>
          <w:tab w:val="left" w:pos="8088"/>
        </w:tabs>
      </w:pPr>
    </w:p>
    <w:p w14:paraId="7528A738" w14:textId="77777777" w:rsidR="00346E3D" w:rsidRDefault="00346E3D" w:rsidP="003B670C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 w:rsidRPr="00346E3D">
        <w:rPr>
          <w:sz w:val="24"/>
          <w:szCs w:val="24"/>
        </w:rPr>
        <w:t>In this</w:t>
      </w:r>
      <w:r>
        <w:rPr>
          <w:sz w:val="24"/>
          <w:szCs w:val="24"/>
        </w:rPr>
        <w:t xml:space="preserve"> neural network there are total 26 trainable parameters.</w:t>
      </w:r>
    </w:p>
    <w:p w14:paraId="5F63C9A5" w14:textId="66E1F8C2" w:rsidR="00346E3D" w:rsidRDefault="00346E3D" w:rsidP="003B670C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re are 2 hidden layer first with 3 nodes and second with 2 nodes.</w:t>
      </w:r>
    </w:p>
    <w:p w14:paraId="3A8AE593" w14:textId="0611207E" w:rsidR="00346E3D" w:rsidRDefault="00346E3D" w:rsidP="003B670C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re are input layer and output layer are present.</w:t>
      </w:r>
    </w:p>
    <w:p w14:paraId="29E00F6D" w14:textId="179BFC59" w:rsidR="00AF0B02" w:rsidRDefault="00346E3D" w:rsidP="003B670C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first layer there are total 12 weights (4 input * 3 node</w:t>
      </w:r>
      <w:r w:rsidR="00B23FF4">
        <w:rPr>
          <w:sz w:val="24"/>
          <w:szCs w:val="24"/>
        </w:rPr>
        <w:t>s</w:t>
      </w:r>
      <w:r>
        <w:rPr>
          <w:sz w:val="24"/>
          <w:szCs w:val="24"/>
        </w:rPr>
        <w:t xml:space="preserve"> of 1’st hidden layer) and 3 bias</w:t>
      </w:r>
      <w:r w:rsidR="00AF0B02">
        <w:rPr>
          <w:sz w:val="24"/>
          <w:szCs w:val="24"/>
        </w:rPr>
        <w:t xml:space="preserve"> are</w:t>
      </w:r>
    </w:p>
    <w:p w14:paraId="58784338" w14:textId="77777777" w:rsidR="00062506" w:rsidRDefault="00AF0B02" w:rsidP="003B670C">
      <w:pPr>
        <w:pStyle w:val="ListParagraph"/>
        <w:tabs>
          <w:tab w:val="left" w:pos="8088"/>
        </w:tabs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(b11, b12</w:t>
      </w:r>
      <w:r w:rsidR="00A90A26">
        <w:rPr>
          <w:sz w:val="24"/>
          <w:szCs w:val="24"/>
        </w:rPr>
        <w:t xml:space="preserve">, </w:t>
      </w:r>
      <w:r>
        <w:rPr>
          <w:sz w:val="24"/>
          <w:szCs w:val="24"/>
        </w:rPr>
        <w:t>b13)</w:t>
      </w:r>
      <w:r w:rsidR="009C134F">
        <w:rPr>
          <w:sz w:val="24"/>
          <w:szCs w:val="24"/>
        </w:rPr>
        <w:t>.</w:t>
      </w:r>
    </w:p>
    <w:p w14:paraId="58ADA429" w14:textId="77777777" w:rsidR="004A3134" w:rsidRDefault="00062506" w:rsidP="00062506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second hidden layer there are total 6 weights and 2 bias are (b21, b22).</w:t>
      </w:r>
    </w:p>
    <w:p w14:paraId="3A7DD9A6" w14:textId="77777777" w:rsidR="007169DB" w:rsidRDefault="004A3134" w:rsidP="007169DB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d there </w:t>
      </w:r>
      <w:r w:rsidR="007169DB">
        <w:rPr>
          <w:sz w:val="24"/>
          <w:szCs w:val="24"/>
        </w:rPr>
        <w:t>is</w:t>
      </w:r>
      <w:r>
        <w:rPr>
          <w:sz w:val="24"/>
          <w:szCs w:val="24"/>
        </w:rPr>
        <w:t xml:space="preserve"> one bias in output layer called b31</w:t>
      </w:r>
      <w:r w:rsidR="000F72CF">
        <w:rPr>
          <w:sz w:val="24"/>
          <w:szCs w:val="24"/>
        </w:rPr>
        <w:t xml:space="preserve"> and 2 weight</w:t>
      </w:r>
      <w:r w:rsidR="007169DB">
        <w:rPr>
          <w:sz w:val="24"/>
          <w:szCs w:val="24"/>
        </w:rPr>
        <w:t>.</w:t>
      </w:r>
    </w:p>
    <w:p w14:paraId="72332D74" w14:textId="77777777" w:rsidR="007169DB" w:rsidRDefault="007169DB" w:rsidP="007169DB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7C2E1B43" w14:textId="77777777" w:rsidR="007169DB" w:rsidRDefault="007169DB" w:rsidP="007169DB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61125F09" w14:textId="71DF934A" w:rsidR="007169DB" w:rsidRDefault="007169DB" w:rsidP="007169DB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 w:rsidRPr="007169DB">
        <w:rPr>
          <w:rFonts w:ascii="Segoe UI Emoji" w:hAnsi="Segoe UI Emoji" w:cs="Segoe UI Emoji"/>
          <w:b/>
          <w:bCs/>
          <w:sz w:val="32"/>
          <w:szCs w:val="32"/>
        </w:rPr>
        <w:t>🔁</w:t>
      </w:r>
      <w:r w:rsidRPr="007169DB">
        <w:rPr>
          <w:b/>
          <w:bCs/>
          <w:sz w:val="32"/>
          <w:szCs w:val="32"/>
        </w:rPr>
        <w:t xml:space="preserve"> What is Forward Propagation?</w:t>
      </w:r>
    </w:p>
    <w:p w14:paraId="2840E6B7" w14:textId="77777777" w:rsidR="00E25C2D" w:rsidRPr="007169DB" w:rsidRDefault="00E25C2D" w:rsidP="007169DB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</w:p>
    <w:p w14:paraId="2B840FCC" w14:textId="2476CD42" w:rsidR="007169DB" w:rsidRPr="007169DB" w:rsidRDefault="007169DB" w:rsidP="007169DB">
      <w:pPr>
        <w:pStyle w:val="ListParagraph"/>
        <w:numPr>
          <w:ilvl w:val="0"/>
          <w:numId w:val="1"/>
        </w:numPr>
        <w:tabs>
          <w:tab w:val="left" w:pos="8088"/>
        </w:tabs>
        <w:spacing w:line="360" w:lineRule="auto"/>
        <w:rPr>
          <w:sz w:val="24"/>
          <w:szCs w:val="24"/>
        </w:rPr>
      </w:pPr>
      <w:r w:rsidRPr="007169DB">
        <w:rPr>
          <w:b/>
          <w:bCs/>
          <w:sz w:val="24"/>
          <w:szCs w:val="24"/>
        </w:rPr>
        <w:t>Forward Propagation</w:t>
      </w:r>
      <w:r w:rsidRPr="007169DB">
        <w:rPr>
          <w:sz w:val="24"/>
          <w:szCs w:val="24"/>
        </w:rPr>
        <w:t xml:space="preserve"> is the </w:t>
      </w:r>
      <w:r w:rsidRPr="007169DB">
        <w:rPr>
          <w:b/>
          <w:bCs/>
          <w:sz w:val="24"/>
          <w:szCs w:val="24"/>
        </w:rPr>
        <w:t>first step in training a neural network</w:t>
      </w:r>
      <w:r w:rsidRPr="007169DB">
        <w:rPr>
          <w:sz w:val="24"/>
          <w:szCs w:val="24"/>
        </w:rPr>
        <w:t xml:space="preserve">, where the input data passes through the network </w:t>
      </w:r>
      <w:r w:rsidRPr="007169DB">
        <w:rPr>
          <w:b/>
          <w:bCs/>
          <w:sz w:val="24"/>
          <w:szCs w:val="24"/>
        </w:rPr>
        <w:t>layer by layer</w:t>
      </w:r>
      <w:r w:rsidRPr="007169DB">
        <w:rPr>
          <w:sz w:val="24"/>
          <w:szCs w:val="24"/>
        </w:rPr>
        <w:t xml:space="preserve"> to produce the final output.</w:t>
      </w:r>
    </w:p>
    <w:p w14:paraId="045EDCDB" w14:textId="408ED912" w:rsidR="007169DB" w:rsidRPr="007169DB" w:rsidRDefault="007169DB" w:rsidP="007169DB">
      <w:pPr>
        <w:pStyle w:val="ListParagraph"/>
        <w:numPr>
          <w:ilvl w:val="0"/>
          <w:numId w:val="1"/>
        </w:numPr>
        <w:tabs>
          <w:tab w:val="left" w:pos="8088"/>
        </w:tabs>
        <w:spacing w:line="360" w:lineRule="auto"/>
        <w:rPr>
          <w:sz w:val="24"/>
          <w:szCs w:val="24"/>
        </w:rPr>
      </w:pPr>
      <w:r w:rsidRPr="007169DB">
        <w:rPr>
          <w:rFonts w:ascii="Segoe UI Emoji" w:hAnsi="Segoe UI Emoji" w:cs="Segoe UI Emoji"/>
          <w:sz w:val="24"/>
          <w:szCs w:val="24"/>
        </w:rPr>
        <w:t>📌</w:t>
      </w:r>
      <w:r w:rsidRPr="007169DB">
        <w:rPr>
          <w:sz w:val="24"/>
          <w:szCs w:val="24"/>
        </w:rPr>
        <w:t xml:space="preserve"> It’s called </w:t>
      </w:r>
      <w:r w:rsidRPr="007169DB">
        <w:rPr>
          <w:i/>
          <w:iCs/>
          <w:sz w:val="24"/>
          <w:szCs w:val="24"/>
        </w:rPr>
        <w:t>“forward”</w:t>
      </w:r>
      <w:r w:rsidRPr="007169DB">
        <w:rPr>
          <w:sz w:val="24"/>
          <w:szCs w:val="24"/>
        </w:rPr>
        <w:t xml:space="preserve"> because the data flows </w:t>
      </w:r>
      <w:r w:rsidRPr="007169DB">
        <w:rPr>
          <w:b/>
          <w:bCs/>
          <w:sz w:val="24"/>
          <w:szCs w:val="24"/>
        </w:rPr>
        <w:t>from input → hidden layers → output layer</w:t>
      </w:r>
      <w:r w:rsidRPr="007169DB">
        <w:rPr>
          <w:sz w:val="24"/>
          <w:szCs w:val="24"/>
        </w:rPr>
        <w:t>.</w:t>
      </w:r>
    </w:p>
    <w:p w14:paraId="12968030" w14:textId="3063B546" w:rsidR="00FB2671" w:rsidRDefault="00FB2671" w:rsidP="007169DB">
      <w:pPr>
        <w:tabs>
          <w:tab w:val="left" w:pos="8088"/>
        </w:tabs>
        <w:spacing w:line="276" w:lineRule="auto"/>
        <w:rPr>
          <w:sz w:val="24"/>
          <w:szCs w:val="24"/>
        </w:rPr>
      </w:pPr>
      <w:r w:rsidRPr="007169DB">
        <w:rPr>
          <w:sz w:val="24"/>
          <w:szCs w:val="24"/>
        </w:rPr>
        <w:tab/>
      </w:r>
    </w:p>
    <w:p w14:paraId="22804DAB" w14:textId="77777777" w:rsidR="00C156E9" w:rsidRDefault="00C156E9" w:rsidP="007169DB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70389EBA" w14:textId="006CE511" w:rsidR="00C156E9" w:rsidRDefault="00C156E9" w:rsidP="006A2932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 w:rsidRPr="006A2932">
        <w:rPr>
          <w:sz w:val="24"/>
          <w:szCs w:val="24"/>
        </w:rPr>
        <w:t xml:space="preserve">This is how we can make </w:t>
      </w:r>
      <w:r w:rsidR="006A2932" w:rsidRPr="006A2932">
        <w:rPr>
          <w:sz w:val="24"/>
          <w:szCs w:val="24"/>
        </w:rPr>
        <w:t xml:space="preserve">our own </w:t>
      </w:r>
      <w:r w:rsidRPr="006A2932">
        <w:rPr>
          <w:sz w:val="24"/>
          <w:szCs w:val="24"/>
        </w:rPr>
        <w:t>Neural Network</w:t>
      </w:r>
      <w:r w:rsidR="00986B58">
        <w:rPr>
          <w:sz w:val="24"/>
          <w:szCs w:val="24"/>
        </w:rPr>
        <w:t xml:space="preserve"> :</w:t>
      </w:r>
    </w:p>
    <w:p w14:paraId="12D3535B" w14:textId="0E9D69BC" w:rsidR="00CF668C" w:rsidRDefault="00CF668C" w:rsidP="00CF668C">
      <w:pPr>
        <w:pStyle w:val="ListParagraph"/>
        <w:numPr>
          <w:ilvl w:val="0"/>
          <w:numId w:val="9"/>
        </w:num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urn-prediction</w:t>
      </w:r>
    </w:p>
    <w:p w14:paraId="2E956990" w14:textId="59EAD18F" w:rsidR="006A2932" w:rsidRDefault="00CF668C" w:rsidP="006A2932">
      <w:pPr>
        <w:pStyle w:val="ListParagraph"/>
        <w:tabs>
          <w:tab w:val="left" w:pos="8088"/>
        </w:tabs>
        <w:spacing w:line="276" w:lineRule="auto"/>
        <w:ind w:left="720" w:firstLine="0"/>
        <w:rPr>
          <w:sz w:val="24"/>
          <w:szCs w:val="24"/>
        </w:rPr>
      </w:pPr>
      <w:r>
        <w:t xml:space="preserve">       </w:t>
      </w:r>
      <w:hyperlink r:id="rId14" w:history="1">
        <w:r w:rsidR="006E5321" w:rsidRPr="008D66CF">
          <w:rPr>
            <w:rStyle w:val="Hyperlink"/>
            <w:sz w:val="24"/>
            <w:szCs w:val="24"/>
          </w:rPr>
          <w:t>https://www.kaggle.com/code/riyankvaghasiya/churn-prediction-ann-sigmoid</w:t>
        </w:r>
      </w:hyperlink>
    </w:p>
    <w:p w14:paraId="50CD17EF" w14:textId="77777777" w:rsidR="00CF668C" w:rsidRDefault="00CF668C" w:rsidP="006A2932">
      <w:pPr>
        <w:pStyle w:val="ListParagraph"/>
        <w:tabs>
          <w:tab w:val="left" w:pos="8088"/>
        </w:tabs>
        <w:spacing w:line="276" w:lineRule="auto"/>
        <w:ind w:left="720" w:firstLine="0"/>
        <w:rPr>
          <w:sz w:val="24"/>
          <w:szCs w:val="24"/>
        </w:rPr>
      </w:pPr>
    </w:p>
    <w:p w14:paraId="287B04AC" w14:textId="3BE26218" w:rsidR="00CF668C" w:rsidRPr="00CF668C" w:rsidRDefault="00CF668C" w:rsidP="00CF668C">
      <w:pPr>
        <w:pStyle w:val="ListParagraph"/>
        <w:numPr>
          <w:ilvl w:val="0"/>
          <w:numId w:val="9"/>
        </w:numPr>
        <w:tabs>
          <w:tab w:val="left" w:pos="8088"/>
        </w:tabs>
        <w:spacing w:line="276" w:lineRule="auto"/>
      </w:pPr>
      <w:r>
        <w:rPr>
          <w:sz w:val="24"/>
          <w:szCs w:val="24"/>
        </w:rPr>
        <w:t>Number classification</w:t>
      </w:r>
    </w:p>
    <w:p w14:paraId="00DCA477" w14:textId="18E0388F" w:rsidR="00AA7176" w:rsidRDefault="00CF668C" w:rsidP="00AA7176">
      <w:pPr>
        <w:pStyle w:val="ListParagraph"/>
        <w:tabs>
          <w:tab w:val="left" w:pos="8088"/>
        </w:tabs>
        <w:spacing w:line="276" w:lineRule="auto"/>
        <w:ind w:left="1080" w:firstLine="0"/>
      </w:pPr>
      <w:hyperlink r:id="rId15" w:history="1">
        <w:r w:rsidRPr="00CF668C">
          <w:rPr>
            <w:rStyle w:val="Hyperlink"/>
          </w:rPr>
          <w:t>https://colab.research.google.com/drive/1iOLqqMe_qHoGZr_yr-esCRTQpQm4-hSh?usp=sharing</w:t>
        </w:r>
      </w:hyperlink>
    </w:p>
    <w:p w14:paraId="36AA567F" w14:textId="3FC50A19" w:rsidR="00AA7176" w:rsidRDefault="00AA7176" w:rsidP="00AA7176">
      <w:pPr>
        <w:tabs>
          <w:tab w:val="left" w:pos="8088"/>
        </w:tabs>
        <w:spacing w:line="276" w:lineRule="auto"/>
      </w:pPr>
      <w:r>
        <w:tab/>
      </w:r>
    </w:p>
    <w:p w14:paraId="656B7216" w14:textId="6639E5FC" w:rsidR="00AA7176" w:rsidRDefault="00AA7176" w:rsidP="00AA7176">
      <w:pPr>
        <w:pStyle w:val="ListParagraph"/>
        <w:numPr>
          <w:ilvl w:val="0"/>
          <w:numId w:val="9"/>
        </w:numPr>
        <w:tabs>
          <w:tab w:val="left" w:pos="8088"/>
        </w:tabs>
        <w:spacing w:line="276" w:lineRule="auto"/>
      </w:pPr>
      <w:r>
        <w:t>Graduate Admission</w:t>
      </w:r>
    </w:p>
    <w:p w14:paraId="6217FB29" w14:textId="07457362" w:rsidR="00AA7176" w:rsidRDefault="00AA7176" w:rsidP="00AA7176">
      <w:pPr>
        <w:pStyle w:val="ListParagraph"/>
        <w:tabs>
          <w:tab w:val="left" w:pos="8088"/>
        </w:tabs>
        <w:spacing w:line="276" w:lineRule="auto"/>
        <w:ind w:left="1080" w:firstLine="0"/>
      </w:pPr>
      <w:hyperlink r:id="rId16" w:history="1">
        <w:r w:rsidRPr="00AA7176">
          <w:rPr>
            <w:rStyle w:val="Hyperlink"/>
          </w:rPr>
          <w:t>https://www.kaggle.com/code/riyankvaghasiya/graduate-admission-ann</w:t>
        </w:r>
      </w:hyperlink>
    </w:p>
    <w:p w14:paraId="21DF1B69" w14:textId="77777777" w:rsidR="00CF668C" w:rsidRPr="006A2932" w:rsidRDefault="00CF668C" w:rsidP="006A2932">
      <w:pPr>
        <w:pStyle w:val="ListParagraph"/>
        <w:tabs>
          <w:tab w:val="left" w:pos="8088"/>
        </w:tabs>
        <w:spacing w:line="276" w:lineRule="auto"/>
        <w:ind w:left="720" w:firstLine="0"/>
        <w:rPr>
          <w:sz w:val="24"/>
          <w:szCs w:val="24"/>
        </w:rPr>
      </w:pPr>
    </w:p>
    <w:p w14:paraId="6E8588B6" w14:textId="77777777" w:rsidR="003C39A6" w:rsidRDefault="003C39A6" w:rsidP="007169DB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42AFA78A" w14:textId="77777777" w:rsidR="003C39A6" w:rsidRDefault="003C39A6" w:rsidP="007169DB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1476E26F" w14:textId="77777777" w:rsidR="003C39A6" w:rsidRDefault="003C39A6" w:rsidP="007169DB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433E41AC" w14:textId="77777777" w:rsidR="003C39A6" w:rsidRDefault="003C39A6" w:rsidP="007169DB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734C9B81" w14:textId="77777777" w:rsidR="003C39A6" w:rsidRDefault="003C39A6" w:rsidP="007169DB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25643182" w14:textId="466A33A8" w:rsidR="00C156E9" w:rsidRDefault="00CF668C" w:rsidP="007169DB">
      <w:p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130613" w14:textId="77777777" w:rsidR="00F31CF3" w:rsidRDefault="00F31CF3" w:rsidP="00F31CF3">
      <w:pPr>
        <w:tabs>
          <w:tab w:val="left" w:pos="8088"/>
        </w:tabs>
        <w:spacing w:line="276" w:lineRule="auto"/>
        <w:rPr>
          <w:rFonts w:ascii="Segoe UI Emoji" w:hAnsi="Segoe UI Emoji" w:cs="Segoe UI Emoji"/>
          <w:b/>
          <w:bCs/>
          <w:sz w:val="32"/>
          <w:szCs w:val="32"/>
        </w:rPr>
      </w:pPr>
      <w:r w:rsidRPr="00F31CF3">
        <w:rPr>
          <w:rFonts w:ascii="Segoe UI Emoji" w:hAnsi="Segoe UI Emoji" w:cs="Segoe UI Emoji"/>
          <w:b/>
          <w:bCs/>
          <w:sz w:val="32"/>
          <w:szCs w:val="32"/>
        </w:rPr>
        <w:lastRenderedPageBreak/>
        <w:t xml:space="preserve">🧠 What is a Loss Function? </w:t>
      </w:r>
    </w:p>
    <w:p w14:paraId="6B92D4A0" w14:textId="44CDFCDA" w:rsidR="00F31CF3" w:rsidRPr="00F31CF3" w:rsidRDefault="00F31CF3" w:rsidP="00F10F4A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31CF3">
        <w:rPr>
          <w:rFonts w:asciiTheme="minorHAnsi" w:hAnsiTheme="minorHAnsi" w:cstheme="minorHAnsi"/>
        </w:rPr>
        <w:t xml:space="preserve">A </w:t>
      </w:r>
      <w:r w:rsidRPr="00F31CF3">
        <w:rPr>
          <w:rStyle w:val="Strong"/>
          <w:rFonts w:asciiTheme="minorHAnsi" w:hAnsiTheme="minorHAnsi" w:cstheme="minorHAnsi"/>
        </w:rPr>
        <w:t>loss function</w:t>
      </w:r>
      <w:r w:rsidRPr="00F31CF3">
        <w:rPr>
          <w:rFonts w:asciiTheme="minorHAnsi" w:hAnsiTheme="minorHAnsi" w:cstheme="minorHAnsi"/>
        </w:rPr>
        <w:t xml:space="preserve"> is a mathematical function used to quantify the </w:t>
      </w:r>
      <w:r w:rsidRPr="00F31CF3">
        <w:rPr>
          <w:rStyle w:val="Strong"/>
          <w:rFonts w:asciiTheme="minorHAnsi" w:hAnsiTheme="minorHAnsi" w:cstheme="minorHAnsi"/>
        </w:rPr>
        <w:t>difference between the predicted output</w:t>
      </w:r>
      <w:r w:rsidRPr="00F31CF3">
        <w:rPr>
          <w:rFonts w:asciiTheme="minorHAnsi" w:hAnsiTheme="minorHAnsi" w:cstheme="minorHAnsi"/>
        </w:rPr>
        <w:t xml:space="preserve"> of a model and the </w:t>
      </w:r>
      <w:r w:rsidRPr="00F31CF3">
        <w:rPr>
          <w:rStyle w:val="Strong"/>
          <w:rFonts w:asciiTheme="minorHAnsi" w:hAnsiTheme="minorHAnsi" w:cstheme="minorHAnsi"/>
        </w:rPr>
        <w:t>true target value</w:t>
      </w:r>
      <w:r w:rsidRPr="00F31CF3">
        <w:rPr>
          <w:rFonts w:asciiTheme="minorHAnsi" w:hAnsiTheme="minorHAnsi" w:cstheme="minorHAnsi"/>
        </w:rPr>
        <w:t xml:space="preserve">. The goal of training is to </w:t>
      </w:r>
      <w:r w:rsidRPr="00F31CF3">
        <w:rPr>
          <w:rStyle w:val="Strong"/>
          <w:rFonts w:asciiTheme="minorHAnsi" w:hAnsiTheme="minorHAnsi" w:cstheme="minorHAnsi"/>
        </w:rPr>
        <w:t>minimize this loss</w:t>
      </w:r>
      <w:r w:rsidRPr="00F31CF3">
        <w:rPr>
          <w:rFonts w:asciiTheme="minorHAnsi" w:hAnsiTheme="minorHAnsi" w:cstheme="minorHAnsi"/>
        </w:rPr>
        <w:t>.</w:t>
      </w:r>
    </w:p>
    <w:p w14:paraId="4277A4DC" w14:textId="61AC3250" w:rsidR="004E065A" w:rsidRDefault="00734F56" w:rsidP="00F10F4A">
      <w:pPr>
        <w:pStyle w:val="ListParagraph"/>
        <w:numPr>
          <w:ilvl w:val="0"/>
          <w:numId w:val="1"/>
        </w:numPr>
        <w:tabs>
          <w:tab w:val="left" w:pos="8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ss function is a method of evaluating how well your algorithm is modeling your dataset.</w:t>
      </w:r>
    </w:p>
    <w:p w14:paraId="0A8E85A3" w14:textId="05CBE016" w:rsidR="009150A5" w:rsidRDefault="009150A5" w:rsidP="00F10F4A">
      <w:pPr>
        <w:pStyle w:val="ListParagraph"/>
        <w:numPr>
          <w:ilvl w:val="0"/>
          <w:numId w:val="1"/>
        </w:numPr>
        <w:tabs>
          <w:tab w:val="left" w:pos="8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loss function is high that means our algorithm is working poor and if our loss function is small that means our algorithm is working great.</w:t>
      </w:r>
    </w:p>
    <w:p w14:paraId="298F43BE" w14:textId="77777777" w:rsidR="003C39A6" w:rsidRDefault="003C39A6" w:rsidP="003C39A6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5D252E9D" w14:textId="3A8FC612" w:rsidR="003C39A6" w:rsidRPr="003C39A6" w:rsidRDefault="003C39A6" w:rsidP="003C39A6">
      <w:p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1E73206" wp14:editId="6B2C6803">
            <wp:extent cx="6400800" cy="2484120"/>
            <wp:effectExtent l="0" t="0" r="0" b="0"/>
            <wp:docPr id="95022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84AD" w14:textId="77777777" w:rsidR="003C39A6" w:rsidRDefault="003C39A6" w:rsidP="003C39A6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4C812ECA" w14:textId="294A03DE" w:rsidR="00323C3C" w:rsidRDefault="00323C3C" w:rsidP="00323C3C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 w:rsidRPr="00323C3C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323C3C">
        <w:rPr>
          <w:b/>
          <w:bCs/>
          <w:sz w:val="32"/>
          <w:szCs w:val="32"/>
        </w:rPr>
        <w:t xml:space="preserve"> 1. Mean Squared Error (MSE)</w:t>
      </w:r>
    </w:p>
    <w:p w14:paraId="0992E464" w14:textId="2D048FA7" w:rsidR="006D57B8" w:rsidRPr="00A5239C" w:rsidRDefault="006D57B8" w:rsidP="006D57B8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It is use for </w:t>
      </w:r>
      <w:r w:rsidR="0072293D" w:rsidRPr="0072293D">
        <w:rPr>
          <w:sz w:val="24"/>
          <w:szCs w:val="24"/>
        </w:rPr>
        <w:t>Regression</w:t>
      </w:r>
      <w:r w:rsidR="007739A4">
        <w:rPr>
          <w:sz w:val="24"/>
          <w:szCs w:val="24"/>
        </w:rPr>
        <w:t>.</w:t>
      </w:r>
    </w:p>
    <w:p w14:paraId="44172C93" w14:textId="77777777" w:rsidR="00A5239C" w:rsidRPr="00C84CBC" w:rsidRDefault="00A5239C" w:rsidP="00A5239C">
      <w:pPr>
        <w:pStyle w:val="ListParagraph"/>
        <w:tabs>
          <w:tab w:val="left" w:pos="8088"/>
        </w:tabs>
        <w:spacing w:line="276" w:lineRule="auto"/>
        <w:ind w:left="720" w:firstLine="0"/>
        <w:rPr>
          <w:b/>
          <w:bCs/>
          <w:sz w:val="32"/>
          <w:szCs w:val="32"/>
        </w:rPr>
      </w:pPr>
    </w:p>
    <w:p w14:paraId="26EE5844" w14:textId="039519F7" w:rsidR="00323C3C" w:rsidRDefault="006E56FE" w:rsidP="003C39A6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C0E9CC" wp14:editId="2974AA1D">
            <wp:extent cx="6400800" cy="3294380"/>
            <wp:effectExtent l="0" t="0" r="0" b="1270"/>
            <wp:docPr id="1440080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FD84" w14:textId="2F1D0638" w:rsidR="004F6915" w:rsidRDefault="006E56FE" w:rsidP="004F6915">
      <w:p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F861868" wp14:editId="2651C163">
            <wp:extent cx="6400800" cy="1617345"/>
            <wp:effectExtent l="0" t="0" r="0" b="1905"/>
            <wp:docPr id="819401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8CBB" w14:textId="4960A25A" w:rsidR="004F6915" w:rsidRDefault="004F6915" w:rsidP="004F6915">
      <w:pPr>
        <w:tabs>
          <w:tab w:val="left" w:pos="8088"/>
        </w:tabs>
        <w:spacing w:line="276" w:lineRule="auto"/>
        <w:rPr>
          <w:b/>
          <w:bCs/>
          <w:color w:val="EE0000"/>
          <w:sz w:val="26"/>
          <w:szCs w:val="26"/>
        </w:rPr>
      </w:pPr>
      <w:r w:rsidRPr="00A62DA4">
        <w:rPr>
          <w:b/>
          <w:bCs/>
          <w:color w:val="EE0000"/>
          <w:sz w:val="26"/>
          <w:szCs w:val="26"/>
        </w:rPr>
        <w:lastRenderedPageBreak/>
        <w:t xml:space="preserve">NOTE:  If our data contains outliers then use mean absolute error and if it </w:t>
      </w:r>
      <w:r w:rsidR="003C0A28">
        <w:rPr>
          <w:b/>
          <w:bCs/>
          <w:color w:val="EE0000"/>
          <w:sz w:val="26"/>
          <w:szCs w:val="26"/>
        </w:rPr>
        <w:t>has</w:t>
      </w:r>
      <w:r w:rsidR="00823B80">
        <w:rPr>
          <w:b/>
          <w:bCs/>
          <w:color w:val="EE0000"/>
          <w:sz w:val="26"/>
          <w:szCs w:val="26"/>
        </w:rPr>
        <w:t xml:space="preserve"> not</w:t>
      </w:r>
      <w:r w:rsidR="008305CD">
        <w:rPr>
          <w:b/>
          <w:bCs/>
          <w:color w:val="EE0000"/>
          <w:sz w:val="26"/>
          <w:szCs w:val="26"/>
        </w:rPr>
        <w:t xml:space="preserve"> any</w:t>
      </w:r>
      <w:r w:rsidRPr="00A62DA4">
        <w:rPr>
          <w:b/>
          <w:bCs/>
          <w:color w:val="EE0000"/>
          <w:sz w:val="26"/>
          <w:szCs w:val="26"/>
        </w:rPr>
        <w:t xml:space="preserve"> outliers then use mean squared error.</w:t>
      </w:r>
    </w:p>
    <w:p w14:paraId="71C0D3A3" w14:textId="77777777" w:rsidR="005F170C" w:rsidRDefault="005F170C" w:rsidP="004F6915">
      <w:pPr>
        <w:tabs>
          <w:tab w:val="left" w:pos="8088"/>
        </w:tabs>
        <w:spacing w:line="276" w:lineRule="auto"/>
        <w:rPr>
          <w:b/>
          <w:bCs/>
          <w:color w:val="EE0000"/>
          <w:sz w:val="26"/>
          <w:szCs w:val="26"/>
        </w:rPr>
      </w:pPr>
    </w:p>
    <w:p w14:paraId="601D1066" w14:textId="4E6D3FF5" w:rsidR="005F170C" w:rsidRDefault="005F170C" w:rsidP="005F170C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 w:rsidRPr="00323C3C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323C3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Pr="00323C3C">
        <w:rPr>
          <w:b/>
          <w:bCs/>
          <w:sz w:val="32"/>
          <w:szCs w:val="32"/>
        </w:rPr>
        <w:t xml:space="preserve">. Mean </w:t>
      </w:r>
      <w:r>
        <w:rPr>
          <w:b/>
          <w:bCs/>
          <w:sz w:val="32"/>
          <w:szCs w:val="32"/>
        </w:rPr>
        <w:t>Absolute</w:t>
      </w:r>
      <w:r w:rsidRPr="00323C3C">
        <w:rPr>
          <w:b/>
          <w:bCs/>
          <w:sz w:val="32"/>
          <w:szCs w:val="32"/>
        </w:rPr>
        <w:t xml:space="preserve"> Error (M</w:t>
      </w:r>
      <w:r>
        <w:rPr>
          <w:b/>
          <w:bCs/>
          <w:sz w:val="32"/>
          <w:szCs w:val="32"/>
        </w:rPr>
        <w:t>A</w:t>
      </w:r>
      <w:r w:rsidRPr="00323C3C">
        <w:rPr>
          <w:b/>
          <w:bCs/>
          <w:sz w:val="32"/>
          <w:szCs w:val="32"/>
        </w:rPr>
        <w:t>E)</w:t>
      </w:r>
    </w:p>
    <w:p w14:paraId="6DA5B94D" w14:textId="77777777" w:rsidR="000D0072" w:rsidRDefault="000D0072" w:rsidP="005F170C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</w:p>
    <w:p w14:paraId="0AA96716" w14:textId="347E2F7A" w:rsidR="000D0072" w:rsidRDefault="000D0072" w:rsidP="005F170C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179B4E" wp14:editId="3DA4DEEB">
            <wp:extent cx="6400800" cy="3037205"/>
            <wp:effectExtent l="0" t="0" r="0" b="0"/>
            <wp:docPr id="766678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0185" w14:textId="77777777" w:rsidR="005F170C" w:rsidRDefault="005F170C" w:rsidP="004F6915">
      <w:pPr>
        <w:tabs>
          <w:tab w:val="left" w:pos="8088"/>
        </w:tabs>
        <w:spacing w:line="276" w:lineRule="auto"/>
        <w:rPr>
          <w:b/>
          <w:bCs/>
          <w:color w:val="EE0000"/>
          <w:sz w:val="26"/>
          <w:szCs w:val="26"/>
        </w:rPr>
      </w:pPr>
    </w:p>
    <w:p w14:paraId="159F581E" w14:textId="77777777" w:rsidR="00046CF5" w:rsidRDefault="00046CF5" w:rsidP="004F6915">
      <w:pPr>
        <w:tabs>
          <w:tab w:val="left" w:pos="8088"/>
        </w:tabs>
        <w:spacing w:line="276" w:lineRule="auto"/>
        <w:rPr>
          <w:b/>
          <w:bCs/>
          <w:color w:val="EE0000"/>
          <w:sz w:val="26"/>
          <w:szCs w:val="26"/>
        </w:rPr>
      </w:pPr>
    </w:p>
    <w:p w14:paraId="79A02B04" w14:textId="77777777" w:rsidR="008C71FA" w:rsidRDefault="008C71FA" w:rsidP="004F6915">
      <w:pPr>
        <w:tabs>
          <w:tab w:val="left" w:pos="8088"/>
        </w:tabs>
        <w:spacing w:line="276" w:lineRule="auto"/>
        <w:rPr>
          <w:b/>
          <w:bCs/>
          <w:color w:val="EE0000"/>
          <w:sz w:val="26"/>
          <w:szCs w:val="26"/>
        </w:rPr>
      </w:pPr>
    </w:p>
    <w:p w14:paraId="485A1AB9" w14:textId="77777777" w:rsidR="008C71FA" w:rsidRDefault="008C71FA" w:rsidP="004F6915">
      <w:pPr>
        <w:tabs>
          <w:tab w:val="left" w:pos="8088"/>
        </w:tabs>
        <w:spacing w:line="276" w:lineRule="auto"/>
        <w:rPr>
          <w:b/>
          <w:bCs/>
          <w:color w:val="EE0000"/>
          <w:sz w:val="26"/>
          <w:szCs w:val="26"/>
        </w:rPr>
      </w:pPr>
    </w:p>
    <w:p w14:paraId="39CD80AD" w14:textId="77777777" w:rsidR="008C71FA" w:rsidRPr="00A62DA4" w:rsidRDefault="008C71FA" w:rsidP="004F6915">
      <w:pPr>
        <w:tabs>
          <w:tab w:val="left" w:pos="8088"/>
        </w:tabs>
        <w:spacing w:line="276" w:lineRule="auto"/>
        <w:rPr>
          <w:b/>
          <w:bCs/>
          <w:color w:val="EE0000"/>
          <w:sz w:val="26"/>
          <w:szCs w:val="26"/>
        </w:rPr>
      </w:pPr>
    </w:p>
    <w:p w14:paraId="091D4D8C" w14:textId="1805E4B0" w:rsidR="006E56FE" w:rsidRDefault="008A10E8" w:rsidP="003C39A6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 w:rsidRPr="008A10E8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8A10E8">
        <w:rPr>
          <w:b/>
          <w:bCs/>
          <w:sz w:val="32"/>
          <w:szCs w:val="32"/>
        </w:rPr>
        <w:t xml:space="preserve"> 3. Huber Loss (Smooth L1 Loss)</w:t>
      </w:r>
    </w:p>
    <w:p w14:paraId="17035F89" w14:textId="321C2011" w:rsidR="005803A8" w:rsidRDefault="005803A8" w:rsidP="005803A8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uber loss is used when we have data with </w:t>
      </w:r>
      <w:r w:rsidR="00F91D17">
        <w:rPr>
          <w:sz w:val="24"/>
          <w:szCs w:val="24"/>
        </w:rPr>
        <w:t>many</w:t>
      </w:r>
      <w:r>
        <w:rPr>
          <w:sz w:val="24"/>
          <w:szCs w:val="24"/>
        </w:rPr>
        <w:t xml:space="preserve"> number</w:t>
      </w:r>
      <w:r w:rsidR="00A97C1A">
        <w:rPr>
          <w:sz w:val="24"/>
          <w:szCs w:val="24"/>
        </w:rPr>
        <w:t>s</w:t>
      </w:r>
      <w:r>
        <w:rPr>
          <w:sz w:val="24"/>
          <w:szCs w:val="24"/>
        </w:rPr>
        <w:t xml:space="preserve"> of outliers.</w:t>
      </w:r>
    </w:p>
    <w:p w14:paraId="56048E6F" w14:textId="205ED8C8" w:rsidR="005803A8" w:rsidRDefault="005803A8" w:rsidP="005803A8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is is a combination of MSE and MAE</w:t>
      </w:r>
      <w:r w:rsidR="00597DB0">
        <w:rPr>
          <w:sz w:val="24"/>
          <w:szCs w:val="24"/>
        </w:rPr>
        <w:t>.</w:t>
      </w:r>
    </w:p>
    <w:p w14:paraId="68FE2785" w14:textId="7D4B0BF0" w:rsidR="00597DB0" w:rsidRPr="00CE03DD" w:rsidRDefault="00597DB0" w:rsidP="00CE03DD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2CF3A2B1" w14:textId="43D60402" w:rsidR="00CE03DD" w:rsidRDefault="00CE03DD" w:rsidP="00CE03DD">
      <w:pPr>
        <w:tabs>
          <w:tab w:val="left" w:pos="8088"/>
        </w:tabs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43585A9E" wp14:editId="047AD626">
            <wp:extent cx="6400800" cy="3326130"/>
            <wp:effectExtent l="0" t="0" r="0" b="7620"/>
            <wp:docPr id="1610666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89F7" w14:textId="6AE63526" w:rsidR="00DB6DFB" w:rsidRDefault="00DB6DFB" w:rsidP="00DB6DFB">
      <w:pPr>
        <w:tabs>
          <w:tab w:val="left" w:pos="64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C91ED8A" w14:textId="77777777" w:rsidR="00DB6DFB" w:rsidRDefault="00DB6D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D6E7AC" w14:textId="72107B1B" w:rsidR="006F3104" w:rsidRDefault="006F3104" w:rsidP="006F3104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 w:rsidRPr="008A10E8">
        <w:rPr>
          <w:rFonts w:ascii="Segoe UI Emoji" w:hAnsi="Segoe UI Emoji" w:cs="Segoe UI Emoji"/>
          <w:b/>
          <w:bCs/>
          <w:sz w:val="32"/>
          <w:szCs w:val="32"/>
        </w:rPr>
        <w:lastRenderedPageBreak/>
        <w:t>📌</w:t>
      </w:r>
      <w:r w:rsidRPr="008A10E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</w:t>
      </w:r>
      <w:r w:rsidRPr="008A10E8">
        <w:rPr>
          <w:b/>
          <w:bCs/>
          <w:sz w:val="32"/>
          <w:szCs w:val="32"/>
        </w:rPr>
        <w:t xml:space="preserve">. </w:t>
      </w:r>
      <w:r w:rsidR="00751CB8">
        <w:rPr>
          <w:b/>
          <w:bCs/>
          <w:sz w:val="32"/>
          <w:szCs w:val="32"/>
        </w:rPr>
        <w:t>Binary cross Entropy</w:t>
      </w:r>
    </w:p>
    <w:p w14:paraId="4145FE18" w14:textId="0830C2EF" w:rsidR="00A7642D" w:rsidRDefault="00A7642D" w:rsidP="00A7642D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t is use in classification problem where result is true or false.</w:t>
      </w:r>
    </w:p>
    <w:p w14:paraId="39528143" w14:textId="5205371F" w:rsidR="00D54B9A" w:rsidRDefault="00557698" w:rsidP="00A7642D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D54B9A">
        <w:rPr>
          <w:sz w:val="24"/>
          <w:szCs w:val="24"/>
        </w:rPr>
        <w:t>we use this loss function</w:t>
      </w:r>
      <w:r w:rsidR="00802512">
        <w:rPr>
          <w:sz w:val="24"/>
          <w:szCs w:val="24"/>
        </w:rPr>
        <w:t>,</w:t>
      </w:r>
      <w:r w:rsidR="00D54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n </w:t>
      </w:r>
      <w:r w:rsidR="00D54B9A">
        <w:rPr>
          <w:sz w:val="24"/>
          <w:szCs w:val="24"/>
        </w:rPr>
        <w:t xml:space="preserve">we must use </w:t>
      </w:r>
      <w:r w:rsidR="00B37FF8">
        <w:rPr>
          <w:sz w:val="24"/>
          <w:szCs w:val="24"/>
        </w:rPr>
        <w:t xml:space="preserve">the </w:t>
      </w:r>
      <w:r w:rsidR="00D54B9A">
        <w:rPr>
          <w:sz w:val="24"/>
          <w:szCs w:val="24"/>
        </w:rPr>
        <w:t>sigmoid activation function in output</w:t>
      </w:r>
      <w:r w:rsidR="00B2413D">
        <w:rPr>
          <w:sz w:val="24"/>
          <w:szCs w:val="24"/>
        </w:rPr>
        <w:t xml:space="preserve"> layer.</w:t>
      </w:r>
    </w:p>
    <w:p w14:paraId="1E9104E6" w14:textId="77777777" w:rsidR="00CF120F" w:rsidRPr="00CF120F" w:rsidRDefault="00CF120F" w:rsidP="00CF120F">
      <w:pPr>
        <w:tabs>
          <w:tab w:val="left" w:pos="8088"/>
        </w:tabs>
        <w:spacing w:line="276" w:lineRule="auto"/>
        <w:rPr>
          <w:sz w:val="24"/>
          <w:szCs w:val="24"/>
        </w:rPr>
      </w:pPr>
    </w:p>
    <w:p w14:paraId="0A7C23E3" w14:textId="37405D93" w:rsidR="00CF120F" w:rsidRPr="00CF120F" w:rsidRDefault="00CF120F" w:rsidP="00CF120F">
      <w:pPr>
        <w:tabs>
          <w:tab w:val="left" w:pos="8088"/>
        </w:tabs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9BF8E13" wp14:editId="4B153911">
            <wp:extent cx="6400800" cy="3146425"/>
            <wp:effectExtent l="0" t="0" r="0" b="0"/>
            <wp:docPr id="1279499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552C" w14:textId="39507F9F" w:rsidR="00DB6DFB" w:rsidRDefault="00DB6DFB" w:rsidP="00DB6DFB">
      <w:pPr>
        <w:tabs>
          <w:tab w:val="left" w:pos="6432"/>
        </w:tabs>
        <w:rPr>
          <w:sz w:val="24"/>
          <w:szCs w:val="24"/>
        </w:rPr>
      </w:pPr>
    </w:p>
    <w:p w14:paraId="5F18C0C1" w14:textId="77777777" w:rsidR="00B309E3" w:rsidRDefault="00B309E3">
      <w:pPr>
        <w:rPr>
          <w:sz w:val="24"/>
          <w:szCs w:val="24"/>
        </w:rPr>
      </w:pPr>
    </w:p>
    <w:p w14:paraId="3E230F11" w14:textId="77777777" w:rsidR="00B309E3" w:rsidRDefault="00B309E3">
      <w:pPr>
        <w:rPr>
          <w:sz w:val="24"/>
          <w:szCs w:val="24"/>
        </w:rPr>
      </w:pPr>
    </w:p>
    <w:p w14:paraId="605FB585" w14:textId="77777777" w:rsidR="00B309E3" w:rsidRDefault="00B309E3">
      <w:pPr>
        <w:rPr>
          <w:sz w:val="24"/>
          <w:szCs w:val="24"/>
        </w:rPr>
      </w:pPr>
    </w:p>
    <w:p w14:paraId="52C39CC9" w14:textId="201220D1" w:rsidR="00B309E3" w:rsidRDefault="00B309E3" w:rsidP="00B309E3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 w:rsidRPr="008A10E8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8A10E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5</w:t>
      </w:r>
      <w:r w:rsidRPr="008A10E8">
        <w:rPr>
          <w:b/>
          <w:bCs/>
          <w:sz w:val="32"/>
          <w:szCs w:val="32"/>
        </w:rPr>
        <w:t xml:space="preserve">. </w:t>
      </w:r>
      <w:r w:rsidR="00770DCE">
        <w:rPr>
          <w:b/>
          <w:bCs/>
          <w:sz w:val="32"/>
          <w:szCs w:val="32"/>
        </w:rPr>
        <w:t>Categorical</w:t>
      </w:r>
      <w:r>
        <w:rPr>
          <w:b/>
          <w:bCs/>
          <w:sz w:val="32"/>
          <w:szCs w:val="32"/>
        </w:rPr>
        <w:t xml:space="preserve"> cross Entropy</w:t>
      </w:r>
    </w:p>
    <w:p w14:paraId="46C344D9" w14:textId="51930FB8" w:rsidR="0074108A" w:rsidRPr="00AE3ED0" w:rsidRDefault="0074108A" w:rsidP="0074108A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>
        <w:rPr>
          <w:sz w:val="24"/>
          <w:szCs w:val="24"/>
        </w:rPr>
        <w:t>It is use in classification problem.</w:t>
      </w:r>
    </w:p>
    <w:p w14:paraId="2F1FDBB9" w14:textId="699C78AD" w:rsidR="007E4E6C" w:rsidRPr="000819F9" w:rsidRDefault="00AE3ED0" w:rsidP="007E4E6C">
      <w:pPr>
        <w:pStyle w:val="ListParagraph"/>
        <w:numPr>
          <w:ilvl w:val="0"/>
          <w:numId w:val="1"/>
        </w:num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>
        <w:rPr>
          <w:sz w:val="24"/>
          <w:szCs w:val="24"/>
        </w:rPr>
        <w:t>We use this function when data is multi-class</w:t>
      </w:r>
      <w:r w:rsidR="008839B2">
        <w:rPr>
          <w:sz w:val="24"/>
          <w:szCs w:val="24"/>
        </w:rPr>
        <w:t>. (ex. Output is yes or no or maybe in classification)</w:t>
      </w:r>
      <w:r w:rsidR="007E4E6C">
        <w:rPr>
          <w:noProof/>
        </w:rPr>
        <w:drawing>
          <wp:anchor distT="0" distB="0" distL="114300" distR="114300" simplePos="0" relativeHeight="251660288" behindDoc="0" locked="0" layoutInCell="1" allowOverlap="1" wp14:anchorId="650FB80E" wp14:editId="53486A95">
            <wp:simplePos x="0" y="0"/>
            <wp:positionH relativeFrom="column">
              <wp:posOffset>62230</wp:posOffset>
            </wp:positionH>
            <wp:positionV relativeFrom="paragraph">
              <wp:posOffset>475615</wp:posOffset>
            </wp:positionV>
            <wp:extent cx="6400800" cy="3285490"/>
            <wp:effectExtent l="0" t="0" r="0" b="0"/>
            <wp:wrapSquare wrapText="bothSides"/>
            <wp:docPr id="142282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D244D6" w14:textId="1A78F853" w:rsidR="00CD1B9A" w:rsidRPr="007E4E6C" w:rsidRDefault="007E4E6C" w:rsidP="007E4E6C">
      <w:pPr>
        <w:tabs>
          <w:tab w:val="left" w:pos="8088"/>
        </w:tabs>
        <w:spacing w:line="276" w:lineRule="auto"/>
        <w:rPr>
          <w:b/>
          <w:bCs/>
          <w:sz w:val="32"/>
          <w:szCs w:val="32"/>
        </w:rPr>
      </w:pPr>
      <w:r w:rsidRPr="007E4E6C">
        <w:rPr>
          <w:b/>
          <w:bCs/>
          <w:sz w:val="32"/>
          <w:szCs w:val="32"/>
        </w:rPr>
        <w:br w:type="textWrapping" w:clear="all"/>
      </w:r>
    </w:p>
    <w:p w14:paraId="603CB7DF" w14:textId="09586897" w:rsidR="00DB6DFB" w:rsidRPr="0074108A" w:rsidRDefault="00DB6DFB" w:rsidP="0074108A">
      <w:pPr>
        <w:pStyle w:val="ListParagraph"/>
        <w:ind w:left="720" w:firstLine="0"/>
        <w:rPr>
          <w:sz w:val="24"/>
          <w:szCs w:val="24"/>
        </w:rPr>
      </w:pPr>
      <w:r w:rsidRPr="0074108A">
        <w:rPr>
          <w:sz w:val="24"/>
          <w:szCs w:val="24"/>
        </w:rPr>
        <w:br w:type="page"/>
      </w:r>
    </w:p>
    <w:p w14:paraId="3BB16DE0" w14:textId="77777777" w:rsidR="00A2741F" w:rsidRPr="00B91064" w:rsidRDefault="00A2741F" w:rsidP="00A2741F">
      <w:pPr>
        <w:rPr>
          <w:b/>
          <w:bCs/>
          <w:sz w:val="36"/>
          <w:szCs w:val="36"/>
        </w:rPr>
      </w:pPr>
      <w:r w:rsidRPr="00A2741F">
        <w:rPr>
          <w:rFonts w:ascii="Segoe UI Emoji" w:hAnsi="Segoe UI Emoji" w:cs="Segoe UI Emoji"/>
          <w:b/>
          <w:bCs/>
          <w:sz w:val="36"/>
          <w:szCs w:val="36"/>
        </w:rPr>
        <w:lastRenderedPageBreak/>
        <w:t>🔁</w:t>
      </w:r>
      <w:r w:rsidRPr="00A2741F">
        <w:rPr>
          <w:b/>
          <w:bCs/>
          <w:sz w:val="36"/>
          <w:szCs w:val="36"/>
        </w:rPr>
        <w:t xml:space="preserve"> What is Backpropagation?</w:t>
      </w:r>
    </w:p>
    <w:p w14:paraId="63026672" w14:textId="77777777" w:rsidR="00A2741F" w:rsidRPr="00A2741F" w:rsidRDefault="00A2741F" w:rsidP="00A2741F">
      <w:pPr>
        <w:rPr>
          <w:b/>
          <w:bCs/>
          <w:sz w:val="32"/>
          <w:szCs w:val="32"/>
        </w:rPr>
      </w:pPr>
    </w:p>
    <w:p w14:paraId="20D1021E" w14:textId="52EA3CC1" w:rsidR="00A2741F" w:rsidRPr="00A2741F" w:rsidRDefault="00A2741F" w:rsidP="00A2741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2741F">
        <w:rPr>
          <w:b/>
          <w:bCs/>
          <w:sz w:val="24"/>
          <w:szCs w:val="24"/>
        </w:rPr>
        <w:t>Backpropagation</w:t>
      </w:r>
      <w:r w:rsidRPr="00A2741F">
        <w:rPr>
          <w:sz w:val="24"/>
          <w:szCs w:val="24"/>
        </w:rPr>
        <w:t xml:space="preserve"> (short for </w:t>
      </w:r>
      <w:r w:rsidRPr="00A2741F">
        <w:rPr>
          <w:i/>
          <w:iCs/>
          <w:sz w:val="24"/>
          <w:szCs w:val="24"/>
        </w:rPr>
        <w:t>“backward propagation of errors”</w:t>
      </w:r>
      <w:r w:rsidRPr="00A2741F">
        <w:rPr>
          <w:sz w:val="24"/>
          <w:szCs w:val="24"/>
        </w:rPr>
        <w:t xml:space="preserve">) is the algorithm used to </w:t>
      </w:r>
      <w:r w:rsidRPr="00A2741F">
        <w:rPr>
          <w:b/>
          <w:bCs/>
          <w:sz w:val="24"/>
          <w:szCs w:val="24"/>
        </w:rPr>
        <w:t>train neural networks</w:t>
      </w:r>
      <w:r w:rsidRPr="00A2741F">
        <w:rPr>
          <w:sz w:val="24"/>
          <w:szCs w:val="24"/>
        </w:rPr>
        <w:t xml:space="preserve"> by:</w:t>
      </w:r>
    </w:p>
    <w:p w14:paraId="0D4B0747" w14:textId="77777777" w:rsidR="00A2741F" w:rsidRPr="00A2741F" w:rsidRDefault="00A2741F" w:rsidP="00A2741F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A2741F">
        <w:rPr>
          <w:sz w:val="24"/>
          <w:szCs w:val="24"/>
        </w:rPr>
        <w:t xml:space="preserve">Calculating how much each </w:t>
      </w:r>
      <w:r w:rsidRPr="00A2741F">
        <w:rPr>
          <w:b/>
          <w:bCs/>
          <w:sz w:val="24"/>
          <w:szCs w:val="24"/>
        </w:rPr>
        <w:t>weight</w:t>
      </w:r>
      <w:r w:rsidRPr="00A2741F">
        <w:rPr>
          <w:sz w:val="24"/>
          <w:szCs w:val="24"/>
        </w:rPr>
        <w:t xml:space="preserve"> in the network contributes to the total </w:t>
      </w:r>
      <w:r w:rsidRPr="00A2741F">
        <w:rPr>
          <w:b/>
          <w:bCs/>
          <w:sz w:val="24"/>
          <w:szCs w:val="24"/>
        </w:rPr>
        <w:t>loss (error)</w:t>
      </w:r>
      <w:r w:rsidRPr="00A2741F">
        <w:rPr>
          <w:sz w:val="24"/>
          <w:szCs w:val="24"/>
        </w:rPr>
        <w:t>.</w:t>
      </w:r>
    </w:p>
    <w:p w14:paraId="1262E21F" w14:textId="77777777" w:rsidR="00A2741F" w:rsidRPr="00A2741F" w:rsidRDefault="00A2741F" w:rsidP="00A2741F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A2741F">
        <w:rPr>
          <w:sz w:val="24"/>
          <w:szCs w:val="24"/>
        </w:rPr>
        <w:t xml:space="preserve">Updating the weights using </w:t>
      </w:r>
      <w:r w:rsidRPr="00A2741F">
        <w:rPr>
          <w:b/>
          <w:bCs/>
          <w:sz w:val="24"/>
          <w:szCs w:val="24"/>
        </w:rPr>
        <w:t>gradient descent</w:t>
      </w:r>
      <w:r w:rsidRPr="00A2741F">
        <w:rPr>
          <w:sz w:val="24"/>
          <w:szCs w:val="24"/>
        </w:rPr>
        <w:t xml:space="preserve"> to reduce the error.</w:t>
      </w:r>
    </w:p>
    <w:p w14:paraId="768982FE" w14:textId="6977D688" w:rsidR="00A2741F" w:rsidRPr="00A2741F" w:rsidRDefault="00A2741F" w:rsidP="00A2741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2741F">
        <w:rPr>
          <w:sz w:val="24"/>
          <w:szCs w:val="24"/>
        </w:rPr>
        <w:t xml:space="preserve">It’s the </w:t>
      </w:r>
      <w:r w:rsidRPr="00A2741F">
        <w:rPr>
          <w:b/>
          <w:bCs/>
          <w:sz w:val="24"/>
          <w:szCs w:val="24"/>
        </w:rPr>
        <w:t>engine</w:t>
      </w:r>
      <w:r w:rsidRPr="00A2741F">
        <w:rPr>
          <w:sz w:val="24"/>
          <w:szCs w:val="24"/>
        </w:rPr>
        <w:t xml:space="preserve"> that powers learning in modern deep learning models.</w:t>
      </w:r>
    </w:p>
    <w:p w14:paraId="7213ED55" w14:textId="77777777" w:rsidR="00B309E3" w:rsidRDefault="00B309E3">
      <w:pPr>
        <w:rPr>
          <w:sz w:val="24"/>
          <w:szCs w:val="24"/>
        </w:rPr>
      </w:pPr>
    </w:p>
    <w:p w14:paraId="6B44612A" w14:textId="77777777" w:rsidR="00DB6DFB" w:rsidRDefault="00DB6DFB" w:rsidP="00DB6DFB">
      <w:pPr>
        <w:tabs>
          <w:tab w:val="left" w:pos="6432"/>
        </w:tabs>
        <w:rPr>
          <w:sz w:val="24"/>
          <w:szCs w:val="24"/>
        </w:rPr>
      </w:pPr>
    </w:p>
    <w:p w14:paraId="76F7BC3B" w14:textId="77777777" w:rsidR="00C00A43" w:rsidRPr="00C00A43" w:rsidRDefault="00C00A43" w:rsidP="00C00A43">
      <w:pPr>
        <w:tabs>
          <w:tab w:val="left" w:pos="6432"/>
        </w:tabs>
        <w:spacing w:line="360" w:lineRule="auto"/>
        <w:rPr>
          <w:b/>
          <w:bCs/>
          <w:sz w:val="32"/>
          <w:szCs w:val="32"/>
        </w:rPr>
      </w:pPr>
      <w:r w:rsidRPr="00C00A43">
        <w:rPr>
          <w:rFonts w:ascii="Segoe UI Emoji" w:hAnsi="Segoe UI Emoji" w:cs="Segoe UI Emoji"/>
          <w:b/>
          <w:bCs/>
          <w:sz w:val="32"/>
          <w:szCs w:val="32"/>
        </w:rPr>
        <w:t>🎯</w:t>
      </w:r>
      <w:r w:rsidRPr="00C00A43">
        <w:rPr>
          <w:b/>
          <w:bCs/>
          <w:sz w:val="32"/>
          <w:szCs w:val="32"/>
        </w:rPr>
        <w:t xml:space="preserve"> Goal of Backpropagation</w:t>
      </w:r>
    </w:p>
    <w:p w14:paraId="10EBA6AD" w14:textId="5489E5A0" w:rsidR="00191494" w:rsidRDefault="00C00A43" w:rsidP="00191494">
      <w:pPr>
        <w:pStyle w:val="ListParagraph"/>
        <w:numPr>
          <w:ilvl w:val="0"/>
          <w:numId w:val="1"/>
        </w:numPr>
        <w:tabs>
          <w:tab w:val="left" w:pos="6432"/>
        </w:tabs>
        <w:spacing w:line="360" w:lineRule="auto"/>
        <w:rPr>
          <w:sz w:val="24"/>
          <w:szCs w:val="24"/>
        </w:rPr>
      </w:pPr>
      <w:r w:rsidRPr="00C00A43">
        <w:rPr>
          <w:sz w:val="24"/>
          <w:szCs w:val="24"/>
        </w:rPr>
        <w:t xml:space="preserve">To </w:t>
      </w:r>
      <w:r w:rsidRPr="00C00A43">
        <w:rPr>
          <w:b/>
          <w:bCs/>
          <w:sz w:val="24"/>
          <w:szCs w:val="24"/>
        </w:rPr>
        <w:t>minimize the loss function</w:t>
      </w:r>
      <w:r w:rsidRPr="00C00A43">
        <w:rPr>
          <w:sz w:val="24"/>
          <w:szCs w:val="24"/>
        </w:rPr>
        <w:t xml:space="preserve"> by adjusting the weights and biases in the network using </w:t>
      </w:r>
      <w:r w:rsidRPr="00C00A43">
        <w:rPr>
          <w:b/>
          <w:bCs/>
          <w:sz w:val="24"/>
          <w:szCs w:val="24"/>
        </w:rPr>
        <w:t>gradient descent</w:t>
      </w:r>
      <w:r w:rsidRPr="00C00A43">
        <w:rPr>
          <w:sz w:val="24"/>
          <w:szCs w:val="24"/>
        </w:rPr>
        <w:t>.</w:t>
      </w:r>
    </w:p>
    <w:p w14:paraId="7050B608" w14:textId="77777777" w:rsidR="0097133D" w:rsidRPr="00C66197" w:rsidRDefault="0097133D" w:rsidP="00C66197">
      <w:pPr>
        <w:tabs>
          <w:tab w:val="left" w:pos="6432"/>
        </w:tabs>
        <w:spacing w:line="360" w:lineRule="auto"/>
        <w:ind w:left="360"/>
        <w:rPr>
          <w:sz w:val="24"/>
          <w:szCs w:val="24"/>
        </w:rPr>
      </w:pPr>
    </w:p>
    <w:p w14:paraId="0D7FBB7D" w14:textId="1D297C3A" w:rsidR="00E8355E" w:rsidRDefault="00191494" w:rsidP="00191494">
      <w:pPr>
        <w:tabs>
          <w:tab w:val="left" w:pos="6432"/>
        </w:tabs>
        <w:spacing w:line="360" w:lineRule="auto"/>
        <w:rPr>
          <w:b/>
          <w:bCs/>
          <w:sz w:val="32"/>
          <w:szCs w:val="32"/>
        </w:rPr>
      </w:pPr>
      <w:r w:rsidRPr="00191494">
        <w:rPr>
          <w:rFonts w:ascii="Segoe UI Emoji" w:hAnsi="Segoe UI Emoji" w:cs="Segoe UI Emoji"/>
          <w:b/>
          <w:bCs/>
          <w:sz w:val="32"/>
          <w:szCs w:val="32"/>
        </w:rPr>
        <w:t>🧠</w:t>
      </w:r>
      <w:r w:rsidRPr="00191494">
        <w:rPr>
          <w:b/>
          <w:bCs/>
          <w:sz w:val="32"/>
          <w:szCs w:val="32"/>
        </w:rPr>
        <w:t xml:space="preserve"> How It Works: Conceptual Overview</w:t>
      </w:r>
    </w:p>
    <w:p w14:paraId="72B886B6" w14:textId="493B1C44" w:rsidR="00191494" w:rsidRPr="0057652A" w:rsidRDefault="0057652A" w:rsidP="00191494">
      <w:pPr>
        <w:tabs>
          <w:tab w:val="left" w:pos="6432"/>
        </w:tabs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F95364" wp14:editId="742318D4">
            <wp:extent cx="6400800" cy="3283585"/>
            <wp:effectExtent l="0" t="0" r="0" b="0"/>
            <wp:docPr id="1103495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30E8" w14:textId="361730D8" w:rsidR="00F13AA2" w:rsidRDefault="00E8355E" w:rsidP="00DB6DFB">
      <w:pPr>
        <w:tabs>
          <w:tab w:val="left" w:pos="643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1942ABD" wp14:editId="33291FB3">
            <wp:extent cx="6400800" cy="3272155"/>
            <wp:effectExtent l="0" t="0" r="0" b="4445"/>
            <wp:docPr id="2083105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9700" w14:textId="77777777" w:rsidR="00F13AA2" w:rsidRDefault="00F13A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16DCF" w14:textId="2B8FB441" w:rsidR="00EB45B8" w:rsidRDefault="00EB45B8" w:rsidP="00AB6654">
      <w:pPr>
        <w:pStyle w:val="ListParagraph"/>
        <w:numPr>
          <w:ilvl w:val="0"/>
          <w:numId w:val="1"/>
        </w:numPr>
        <w:tabs>
          <w:tab w:val="left" w:pos="643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oss function is a function of all trainable parameters means value of loss function depend on all the trainable parameters (all the weights + all the bias).</w:t>
      </w:r>
    </w:p>
    <w:p w14:paraId="7B1FD87A" w14:textId="15C31832" w:rsidR="00EB45B8" w:rsidRPr="00224CB7" w:rsidRDefault="00542D2B" w:rsidP="00EB45B8">
      <w:pPr>
        <w:pStyle w:val="ListParagraph"/>
        <w:numPr>
          <w:ilvl w:val="0"/>
          <w:numId w:val="1"/>
        </w:numPr>
        <w:tabs>
          <w:tab w:val="left" w:pos="643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have to make loss function minimum by changing </w:t>
      </w:r>
      <w:r w:rsidR="0073600F">
        <w:rPr>
          <w:sz w:val="24"/>
          <w:szCs w:val="24"/>
        </w:rPr>
        <w:t xml:space="preserve">the </w:t>
      </w:r>
      <w:r>
        <w:rPr>
          <w:sz w:val="24"/>
          <w:szCs w:val="24"/>
        </w:rPr>
        <w:t>value of weights and bias.</w:t>
      </w:r>
    </w:p>
    <w:p w14:paraId="0778D552" w14:textId="77777777" w:rsidR="000E1C1A" w:rsidRDefault="000E1C1A" w:rsidP="00EB45B8">
      <w:pPr>
        <w:jc w:val="center"/>
        <w:rPr>
          <w:noProof/>
        </w:rPr>
      </w:pPr>
    </w:p>
    <w:p w14:paraId="2AE3F846" w14:textId="77777777" w:rsidR="002D24E6" w:rsidRDefault="00EB45B8" w:rsidP="002D24E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C3220A" wp14:editId="68E75903">
            <wp:extent cx="6654457" cy="3131820"/>
            <wp:effectExtent l="0" t="0" r="0" b="0"/>
            <wp:docPr id="124175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257" cy="31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2C2" w14:textId="77777777" w:rsidR="002D24E6" w:rsidRDefault="002D24E6" w:rsidP="002D24E6">
      <w:pPr>
        <w:jc w:val="center"/>
        <w:rPr>
          <w:sz w:val="24"/>
          <w:szCs w:val="24"/>
        </w:rPr>
      </w:pPr>
    </w:p>
    <w:p w14:paraId="3A5F3F92" w14:textId="77777777" w:rsidR="00BB3942" w:rsidRPr="00BB3942" w:rsidRDefault="00BB3942" w:rsidP="00BB3942">
      <w:pPr>
        <w:pStyle w:val="ListParagraph"/>
        <w:ind w:left="720" w:firstLine="0"/>
        <w:rPr>
          <w:sz w:val="24"/>
          <w:szCs w:val="24"/>
        </w:rPr>
      </w:pPr>
    </w:p>
    <w:p w14:paraId="0E361B2B" w14:textId="77777777" w:rsidR="0016722F" w:rsidRDefault="002D24E6" w:rsidP="00B33DA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B3942">
        <w:rPr>
          <w:sz w:val="24"/>
          <w:szCs w:val="24"/>
        </w:rPr>
        <w:t>In above neural network we can see that there is total 9 trainable parameters that means value of loss function will depend on all of these 9 parameters.</w:t>
      </w:r>
    </w:p>
    <w:p w14:paraId="253A6A7F" w14:textId="77777777" w:rsidR="0016722F" w:rsidRDefault="0016722F" w:rsidP="0016722F">
      <w:pPr>
        <w:spacing w:line="360" w:lineRule="auto"/>
        <w:rPr>
          <w:sz w:val="24"/>
          <w:szCs w:val="24"/>
        </w:rPr>
      </w:pPr>
    </w:p>
    <w:p w14:paraId="203B574A" w14:textId="77777777" w:rsidR="0016722F" w:rsidRDefault="0016722F" w:rsidP="0016722F">
      <w:pPr>
        <w:spacing w:line="360" w:lineRule="auto"/>
        <w:rPr>
          <w:sz w:val="24"/>
          <w:szCs w:val="24"/>
        </w:rPr>
      </w:pPr>
    </w:p>
    <w:p w14:paraId="26A75AF7" w14:textId="77777777" w:rsidR="0016722F" w:rsidRDefault="0016722F" w:rsidP="0016722F">
      <w:pPr>
        <w:spacing w:line="360" w:lineRule="auto"/>
        <w:rPr>
          <w:sz w:val="32"/>
          <w:szCs w:val="32"/>
        </w:rPr>
      </w:pPr>
      <w:r w:rsidRPr="0016722F">
        <w:rPr>
          <w:rFonts w:ascii="Segoe UI Emoji" w:hAnsi="Segoe UI Emoji" w:cs="Segoe UI Emoji"/>
          <w:sz w:val="32"/>
          <w:szCs w:val="32"/>
        </w:rPr>
        <w:t>🤖</w:t>
      </w:r>
      <w:r w:rsidRPr="0016722F">
        <w:rPr>
          <w:sz w:val="32"/>
          <w:szCs w:val="32"/>
        </w:rPr>
        <w:t xml:space="preserve"> What is MLP Memoization?</w:t>
      </w:r>
    </w:p>
    <w:p w14:paraId="3D1000CF" w14:textId="77777777" w:rsidR="0016722F" w:rsidRPr="0016722F" w:rsidRDefault="0016722F" w:rsidP="0016722F">
      <w:pPr>
        <w:spacing w:line="360" w:lineRule="auto"/>
        <w:rPr>
          <w:b/>
          <w:bCs/>
          <w:sz w:val="24"/>
          <w:szCs w:val="24"/>
        </w:rPr>
      </w:pPr>
      <w:r w:rsidRPr="0016722F">
        <w:rPr>
          <w:b/>
          <w:bCs/>
          <w:sz w:val="24"/>
          <w:szCs w:val="24"/>
        </w:rPr>
        <w:t>1. Using Memoization to Optimize MLP Computations</w:t>
      </w:r>
    </w:p>
    <w:p w14:paraId="29FBD35A" w14:textId="31A26450" w:rsidR="0016722F" w:rsidRPr="0016722F" w:rsidRDefault="0016722F" w:rsidP="0016722F">
      <w:pPr>
        <w:spacing w:line="360" w:lineRule="auto"/>
        <w:rPr>
          <w:sz w:val="24"/>
          <w:szCs w:val="24"/>
        </w:rPr>
      </w:pPr>
      <w:r w:rsidRPr="0016722F">
        <w:rPr>
          <w:sz w:val="24"/>
          <w:szCs w:val="24"/>
        </w:rPr>
        <w:t xml:space="preserve">In this context, </w:t>
      </w:r>
      <w:r w:rsidR="003848E2" w:rsidRPr="0016722F">
        <w:rPr>
          <w:b/>
          <w:bCs/>
          <w:sz w:val="24"/>
          <w:szCs w:val="24"/>
        </w:rPr>
        <w:t>Memoization</w:t>
      </w:r>
      <w:r w:rsidRPr="0016722F">
        <w:rPr>
          <w:sz w:val="24"/>
          <w:szCs w:val="24"/>
        </w:rPr>
        <w:t xml:space="preserve"> can refer to </w:t>
      </w:r>
      <w:r w:rsidRPr="0016722F">
        <w:rPr>
          <w:b/>
          <w:bCs/>
          <w:sz w:val="24"/>
          <w:szCs w:val="24"/>
        </w:rPr>
        <w:t>caching intermediate results</w:t>
      </w:r>
      <w:r w:rsidRPr="0016722F">
        <w:rPr>
          <w:sz w:val="24"/>
          <w:szCs w:val="24"/>
        </w:rPr>
        <w:t xml:space="preserve"> during:</w:t>
      </w:r>
    </w:p>
    <w:p w14:paraId="3CE7E87B" w14:textId="77777777" w:rsidR="0016722F" w:rsidRPr="0016722F" w:rsidRDefault="0016722F" w:rsidP="0016722F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16722F">
        <w:rPr>
          <w:b/>
          <w:bCs/>
          <w:sz w:val="24"/>
          <w:szCs w:val="24"/>
        </w:rPr>
        <w:t>Forward propagation</w:t>
      </w:r>
    </w:p>
    <w:p w14:paraId="27CE86C9" w14:textId="77777777" w:rsidR="0016722F" w:rsidRPr="0016722F" w:rsidRDefault="0016722F" w:rsidP="0016722F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16722F">
        <w:rPr>
          <w:b/>
          <w:bCs/>
          <w:sz w:val="24"/>
          <w:szCs w:val="24"/>
        </w:rPr>
        <w:t>Backward propagation</w:t>
      </w:r>
    </w:p>
    <w:p w14:paraId="3915872A" w14:textId="77777777" w:rsidR="0016722F" w:rsidRPr="00183FD4" w:rsidRDefault="0016722F" w:rsidP="0016722F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16722F">
        <w:rPr>
          <w:b/>
          <w:bCs/>
          <w:sz w:val="24"/>
          <w:szCs w:val="24"/>
        </w:rPr>
        <w:t>Gradient calculations</w:t>
      </w:r>
    </w:p>
    <w:p w14:paraId="2F858331" w14:textId="77777777" w:rsidR="00183FD4" w:rsidRDefault="00183FD4" w:rsidP="00183FD4">
      <w:pPr>
        <w:spacing w:line="360" w:lineRule="auto"/>
        <w:rPr>
          <w:b/>
          <w:bCs/>
          <w:sz w:val="24"/>
          <w:szCs w:val="24"/>
        </w:rPr>
      </w:pPr>
    </w:p>
    <w:p w14:paraId="0D778255" w14:textId="18675CE1" w:rsidR="00183FD4" w:rsidRDefault="00183FD4" w:rsidP="00183FD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mply Memoization Is a technique in which it stores derivatives or math calculation of node to use it in next further calculation.</w:t>
      </w:r>
      <w:r w:rsidR="0015252B">
        <w:rPr>
          <w:sz w:val="24"/>
          <w:szCs w:val="24"/>
        </w:rPr>
        <w:t xml:space="preserve"> </w:t>
      </w:r>
    </w:p>
    <w:p w14:paraId="7C401B21" w14:textId="52D74407" w:rsidR="0015252B" w:rsidRDefault="0015252B" w:rsidP="00183FD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n goal of this technique is to save time and reduce the complexity of backward propagation.</w:t>
      </w:r>
    </w:p>
    <w:p w14:paraId="2665A9D9" w14:textId="77777777" w:rsidR="00CB1F07" w:rsidRDefault="00CB1F07" w:rsidP="00CB1F07">
      <w:pPr>
        <w:spacing w:line="360" w:lineRule="auto"/>
        <w:rPr>
          <w:sz w:val="24"/>
          <w:szCs w:val="24"/>
        </w:rPr>
      </w:pPr>
    </w:p>
    <w:p w14:paraId="67EC3E71" w14:textId="4913AF45" w:rsidR="00CB1F07" w:rsidRPr="00FB58CE" w:rsidRDefault="00CB1F07" w:rsidP="00FB58CE">
      <w:pPr>
        <w:spacing w:line="360" w:lineRule="auto"/>
        <w:jc w:val="center"/>
        <w:rPr>
          <w:b/>
          <w:bCs/>
          <w:color w:val="EE0000"/>
          <w:sz w:val="30"/>
          <w:szCs w:val="30"/>
        </w:rPr>
      </w:pPr>
      <w:r w:rsidRPr="00FB58CE">
        <w:rPr>
          <w:b/>
          <w:bCs/>
          <w:color w:val="EE0000"/>
          <w:sz w:val="30"/>
          <w:szCs w:val="30"/>
        </w:rPr>
        <w:t xml:space="preserve">Backward </w:t>
      </w:r>
      <w:r w:rsidR="00FB58CE" w:rsidRPr="00FB58CE">
        <w:rPr>
          <w:b/>
          <w:bCs/>
          <w:color w:val="EE0000"/>
          <w:sz w:val="30"/>
          <w:szCs w:val="30"/>
        </w:rPr>
        <w:t>Propagation = Chain</w:t>
      </w:r>
      <w:r w:rsidRPr="00FB58CE">
        <w:rPr>
          <w:b/>
          <w:bCs/>
          <w:color w:val="EE0000"/>
          <w:sz w:val="30"/>
          <w:szCs w:val="30"/>
        </w:rPr>
        <w:t xml:space="preserve"> rule (differentiation) + Memoization</w:t>
      </w:r>
    </w:p>
    <w:p w14:paraId="6273CC01" w14:textId="77777777" w:rsidR="0016722F" w:rsidRDefault="0016722F" w:rsidP="0016722F">
      <w:pPr>
        <w:spacing w:line="360" w:lineRule="auto"/>
        <w:rPr>
          <w:sz w:val="24"/>
          <w:szCs w:val="24"/>
        </w:rPr>
      </w:pPr>
    </w:p>
    <w:p w14:paraId="373903F8" w14:textId="77777777" w:rsidR="00425D64" w:rsidRDefault="00425D64" w:rsidP="0016722F">
      <w:pPr>
        <w:spacing w:line="360" w:lineRule="auto"/>
        <w:rPr>
          <w:sz w:val="24"/>
          <w:szCs w:val="24"/>
        </w:rPr>
      </w:pPr>
    </w:p>
    <w:p w14:paraId="1569BB4C" w14:textId="77777777" w:rsidR="00425D64" w:rsidRDefault="00425D64" w:rsidP="0016722F">
      <w:pPr>
        <w:spacing w:line="360" w:lineRule="auto"/>
        <w:rPr>
          <w:sz w:val="24"/>
          <w:szCs w:val="24"/>
        </w:rPr>
      </w:pPr>
    </w:p>
    <w:p w14:paraId="6B897D70" w14:textId="77777777" w:rsidR="00425D64" w:rsidRDefault="00425D64" w:rsidP="0016722F">
      <w:pPr>
        <w:spacing w:line="360" w:lineRule="auto"/>
        <w:rPr>
          <w:sz w:val="24"/>
          <w:szCs w:val="24"/>
        </w:rPr>
      </w:pPr>
    </w:p>
    <w:p w14:paraId="0F2A006A" w14:textId="77777777" w:rsidR="00425D64" w:rsidRDefault="00425D64" w:rsidP="0016722F">
      <w:pPr>
        <w:spacing w:line="360" w:lineRule="auto"/>
        <w:rPr>
          <w:sz w:val="24"/>
          <w:szCs w:val="24"/>
        </w:rPr>
      </w:pPr>
    </w:p>
    <w:p w14:paraId="1B0BE8F9" w14:textId="77777777" w:rsidR="00425D64" w:rsidRPr="0016722F" w:rsidRDefault="00425D64" w:rsidP="0016722F">
      <w:pPr>
        <w:spacing w:line="360" w:lineRule="auto"/>
        <w:rPr>
          <w:sz w:val="24"/>
          <w:szCs w:val="24"/>
        </w:rPr>
      </w:pPr>
    </w:p>
    <w:p w14:paraId="2A84446D" w14:textId="77777777" w:rsidR="00425D64" w:rsidRPr="00425D64" w:rsidRDefault="00425D64" w:rsidP="00425D64">
      <w:pPr>
        <w:spacing w:line="360" w:lineRule="auto"/>
        <w:rPr>
          <w:b/>
          <w:bCs/>
          <w:sz w:val="32"/>
          <w:szCs w:val="32"/>
        </w:rPr>
      </w:pPr>
      <w:r w:rsidRPr="00425D64">
        <w:rPr>
          <w:rFonts w:ascii="Segoe UI Emoji" w:hAnsi="Segoe UI Emoji" w:cs="Segoe UI Emoji"/>
          <w:b/>
          <w:bCs/>
          <w:sz w:val="32"/>
          <w:szCs w:val="32"/>
        </w:rPr>
        <w:lastRenderedPageBreak/>
        <w:t>📉</w:t>
      </w:r>
      <w:r w:rsidRPr="00425D64">
        <w:rPr>
          <w:b/>
          <w:bCs/>
          <w:sz w:val="32"/>
          <w:szCs w:val="32"/>
        </w:rPr>
        <w:t xml:space="preserve"> What Is the Vanishing Gradient Problem?</w:t>
      </w:r>
    </w:p>
    <w:p w14:paraId="16534A60" w14:textId="77777777" w:rsidR="00425D64" w:rsidRDefault="00425D64" w:rsidP="00425D6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25D64">
        <w:rPr>
          <w:sz w:val="24"/>
          <w:szCs w:val="24"/>
        </w:rPr>
        <w:t>During backpropagation, gradients (i.e., partial derivatives of the loss with respect to weights) are used to update the network weights.</w:t>
      </w:r>
      <w:r w:rsidRPr="00425D64">
        <w:rPr>
          <w:sz w:val="24"/>
          <w:szCs w:val="24"/>
        </w:rPr>
        <w:br/>
        <w:t xml:space="preserve">In deep networks, </w:t>
      </w:r>
      <w:r w:rsidRPr="00425D64">
        <w:rPr>
          <w:b/>
          <w:bCs/>
          <w:sz w:val="24"/>
          <w:szCs w:val="24"/>
        </w:rPr>
        <w:t>gradients become smaller and smaller</w:t>
      </w:r>
      <w:r w:rsidRPr="00425D64">
        <w:rPr>
          <w:sz w:val="24"/>
          <w:szCs w:val="24"/>
        </w:rPr>
        <w:t xml:space="preserve"> as they are propagated back to the earlier layers.</w:t>
      </w:r>
    </w:p>
    <w:p w14:paraId="0C40C290" w14:textId="4B870839" w:rsidR="00425D64" w:rsidRDefault="00425D64" w:rsidP="00425D6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25D64">
        <w:rPr>
          <w:sz w:val="24"/>
          <w:szCs w:val="24"/>
        </w:rPr>
        <w:t xml:space="preserve">Eventually, </w:t>
      </w:r>
      <w:r w:rsidRPr="00425D64">
        <w:rPr>
          <w:b/>
          <w:bCs/>
          <w:sz w:val="24"/>
          <w:szCs w:val="24"/>
        </w:rPr>
        <w:t>early layers receive extremely small gradients</w:t>
      </w:r>
      <w:r w:rsidRPr="00425D64">
        <w:rPr>
          <w:sz w:val="24"/>
          <w:szCs w:val="24"/>
        </w:rPr>
        <w:t xml:space="preserve">—so small that they </w:t>
      </w:r>
      <w:r w:rsidRPr="00425D64">
        <w:rPr>
          <w:b/>
          <w:bCs/>
          <w:sz w:val="24"/>
          <w:szCs w:val="24"/>
        </w:rPr>
        <w:t>stop learning altogether</w:t>
      </w:r>
      <w:r w:rsidRPr="00425D64">
        <w:rPr>
          <w:sz w:val="24"/>
          <w:szCs w:val="24"/>
        </w:rPr>
        <w:t xml:space="preserve">. This is known as the </w:t>
      </w:r>
      <w:r w:rsidRPr="00425D64">
        <w:rPr>
          <w:b/>
          <w:bCs/>
          <w:sz w:val="24"/>
          <w:szCs w:val="24"/>
        </w:rPr>
        <w:t>vanishing gradient problem</w:t>
      </w:r>
      <w:r w:rsidRPr="00425D64">
        <w:rPr>
          <w:sz w:val="24"/>
          <w:szCs w:val="24"/>
        </w:rPr>
        <w:t>.</w:t>
      </w:r>
    </w:p>
    <w:p w14:paraId="52203FBD" w14:textId="77777777" w:rsidR="00C612F1" w:rsidRDefault="00C612F1" w:rsidP="00C612F1">
      <w:pPr>
        <w:spacing w:line="360" w:lineRule="auto"/>
        <w:rPr>
          <w:sz w:val="24"/>
          <w:szCs w:val="24"/>
        </w:rPr>
      </w:pPr>
    </w:p>
    <w:p w14:paraId="1FD53C57" w14:textId="5993C432" w:rsidR="00186925" w:rsidRPr="00186925" w:rsidRDefault="00C612F1" w:rsidP="009760A5">
      <w:pPr>
        <w:spacing w:line="360" w:lineRule="auto"/>
        <w:rPr>
          <w:sz w:val="24"/>
          <w:szCs w:val="24"/>
        </w:rPr>
      </w:pPr>
      <w:r w:rsidRPr="00C612F1">
        <w:rPr>
          <w:noProof/>
          <w:sz w:val="24"/>
          <w:szCs w:val="24"/>
        </w:rPr>
        <w:drawing>
          <wp:inline distT="0" distB="0" distL="0" distR="0" wp14:anchorId="0C54A3C3" wp14:editId="22C049EE">
            <wp:extent cx="6400800" cy="3287395"/>
            <wp:effectExtent l="0" t="0" r="0" b="8255"/>
            <wp:docPr id="96394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F86B" w14:textId="77777777" w:rsidR="00186925" w:rsidRPr="00186925" w:rsidRDefault="00186925" w:rsidP="00186925">
      <w:pPr>
        <w:rPr>
          <w:sz w:val="24"/>
          <w:szCs w:val="24"/>
        </w:rPr>
      </w:pPr>
    </w:p>
    <w:p w14:paraId="78E0B72A" w14:textId="269303FE" w:rsidR="00186925" w:rsidRPr="00186925" w:rsidRDefault="00186925" w:rsidP="00186925">
      <w:pPr>
        <w:rPr>
          <w:sz w:val="24"/>
          <w:szCs w:val="24"/>
        </w:rPr>
      </w:pPr>
      <w:r w:rsidRPr="00186925">
        <w:rPr>
          <w:noProof/>
          <w:sz w:val="24"/>
          <w:szCs w:val="24"/>
        </w:rPr>
        <w:drawing>
          <wp:inline distT="0" distB="0" distL="0" distR="0" wp14:anchorId="710CE89C" wp14:editId="5D4FAEE5">
            <wp:extent cx="6400800" cy="2554605"/>
            <wp:effectExtent l="0" t="0" r="0" b="0"/>
            <wp:docPr id="170545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540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8AAE" w14:textId="77777777" w:rsidR="00186925" w:rsidRPr="00186925" w:rsidRDefault="00186925" w:rsidP="00186925">
      <w:pPr>
        <w:rPr>
          <w:sz w:val="24"/>
          <w:szCs w:val="24"/>
        </w:rPr>
      </w:pPr>
    </w:p>
    <w:p w14:paraId="66A4D5F8" w14:textId="77777777" w:rsidR="00186925" w:rsidRPr="00186925" w:rsidRDefault="00186925" w:rsidP="00186925">
      <w:pPr>
        <w:rPr>
          <w:sz w:val="24"/>
          <w:szCs w:val="24"/>
        </w:rPr>
      </w:pPr>
    </w:p>
    <w:p w14:paraId="73995002" w14:textId="77777777" w:rsidR="00186925" w:rsidRPr="00186925" w:rsidRDefault="00186925" w:rsidP="00186925">
      <w:pPr>
        <w:rPr>
          <w:sz w:val="24"/>
          <w:szCs w:val="24"/>
        </w:rPr>
      </w:pPr>
    </w:p>
    <w:p w14:paraId="519DDFF0" w14:textId="44C94505" w:rsidR="00EE7831" w:rsidRDefault="00EE7831">
      <w:pPr>
        <w:rPr>
          <w:sz w:val="32"/>
          <w:szCs w:val="32"/>
        </w:rPr>
      </w:pPr>
      <w:r w:rsidRPr="00EE7831">
        <w:rPr>
          <w:rFonts w:ascii="Segoe UI Emoji" w:hAnsi="Segoe UI Emoji" w:cs="Segoe UI Emoji"/>
          <w:sz w:val="32"/>
          <w:szCs w:val="32"/>
        </w:rPr>
        <w:t>🛠️</w:t>
      </w:r>
      <w:r w:rsidRPr="00EE7831">
        <w:rPr>
          <w:sz w:val="32"/>
          <w:szCs w:val="32"/>
        </w:rPr>
        <w:t xml:space="preserve"> How to Solve Vanishing Gradient Problem</w:t>
      </w:r>
      <w:r>
        <w:rPr>
          <w:sz w:val="32"/>
          <w:szCs w:val="32"/>
        </w:rPr>
        <w:t>?</w:t>
      </w:r>
    </w:p>
    <w:p w14:paraId="09CA54F0" w14:textId="77777777" w:rsidR="006D2E48" w:rsidRDefault="006D2E48">
      <w:pPr>
        <w:rPr>
          <w:sz w:val="32"/>
          <w:szCs w:val="32"/>
        </w:rPr>
      </w:pPr>
    </w:p>
    <w:p w14:paraId="41FBD8F6" w14:textId="6A864CEB" w:rsidR="00EE7831" w:rsidRDefault="004F4FD3" w:rsidP="006D2E48">
      <w:pPr>
        <w:pStyle w:val="ListParagraph"/>
        <w:numPr>
          <w:ilvl w:val="1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y reducing complexity of model (by reducing hidden layer).</w:t>
      </w:r>
    </w:p>
    <w:p w14:paraId="29F9ACAB" w14:textId="136154EB" w:rsidR="00854757" w:rsidRDefault="00854757" w:rsidP="006D2E48">
      <w:pPr>
        <w:pStyle w:val="ListParagraph"/>
        <w:numPr>
          <w:ilvl w:val="1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ing different activation function (use Relu).</w:t>
      </w:r>
    </w:p>
    <w:p w14:paraId="61169EC7" w14:textId="456EE931" w:rsidR="00F106A5" w:rsidRDefault="00F106A5" w:rsidP="006D2E48">
      <w:pPr>
        <w:pStyle w:val="ListParagraph"/>
        <w:numPr>
          <w:ilvl w:val="1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y proper weight initialization (use Xavier/Glorot)</w:t>
      </w:r>
      <w:r w:rsidR="002C007C">
        <w:rPr>
          <w:sz w:val="24"/>
          <w:szCs w:val="24"/>
        </w:rPr>
        <w:t>.</w:t>
      </w:r>
    </w:p>
    <w:p w14:paraId="4BCD79F0" w14:textId="4AF4E15B" w:rsidR="00F106A5" w:rsidRDefault="00F106A5" w:rsidP="006D2E48">
      <w:pPr>
        <w:pStyle w:val="ListParagraph"/>
        <w:numPr>
          <w:ilvl w:val="1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 batch normalization</w:t>
      </w:r>
      <w:r w:rsidR="002C007C">
        <w:rPr>
          <w:sz w:val="24"/>
          <w:szCs w:val="24"/>
        </w:rPr>
        <w:t>.</w:t>
      </w:r>
    </w:p>
    <w:p w14:paraId="30CF0E91" w14:textId="77777777" w:rsidR="001B550A" w:rsidRDefault="002C007C" w:rsidP="001B550A">
      <w:pPr>
        <w:pStyle w:val="ListParagraph"/>
        <w:numPr>
          <w:ilvl w:val="1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ing a residual network.</w:t>
      </w:r>
    </w:p>
    <w:p w14:paraId="7ABD437F" w14:textId="6E09011B" w:rsidR="001714DE" w:rsidRDefault="001714DE" w:rsidP="00251954">
      <w:pPr>
        <w:rPr>
          <w:sz w:val="32"/>
          <w:szCs w:val="32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w:lastRenderedPageBreak/>
        <mc:AlternateContent>
          <mc:Choice Requires="w16se">
            <w16se:symEx w16se:font="Segoe UI Emoji" w16se:char="1F4C8"/>
          </mc:Choice>
          <mc:Fallback>
            <w:t>📈</w:t>
          </mc:Fallback>
        </mc:AlternateContent>
      </w:r>
      <w:r>
        <w:rPr>
          <w:sz w:val="32"/>
          <w:szCs w:val="32"/>
        </w:rPr>
        <w:t xml:space="preserve"> </w:t>
      </w:r>
      <w:r w:rsidR="001B550A" w:rsidRPr="001B550A">
        <w:rPr>
          <w:sz w:val="32"/>
          <w:szCs w:val="32"/>
        </w:rPr>
        <w:t>How to improve a Neural Network</w:t>
      </w:r>
      <w:r>
        <w:rPr>
          <w:sz w:val="32"/>
          <w:szCs w:val="32"/>
        </w:rPr>
        <w:t>.</w:t>
      </w:r>
    </w:p>
    <w:p w14:paraId="28BD16F9" w14:textId="77777777" w:rsidR="00251954" w:rsidRDefault="00251954" w:rsidP="00251954">
      <w:pPr>
        <w:rPr>
          <w:sz w:val="32"/>
          <w:szCs w:val="32"/>
        </w:rPr>
      </w:pPr>
    </w:p>
    <w:p w14:paraId="128C5DBB" w14:textId="770E340A" w:rsidR="001714DE" w:rsidRDefault="001714DE" w:rsidP="001B550A">
      <w:pPr>
        <w:spacing w:line="360" w:lineRule="auto"/>
        <w:rPr>
          <w:sz w:val="24"/>
          <w:szCs w:val="24"/>
        </w:rPr>
      </w:pPr>
      <w:r w:rsidRPr="001714DE">
        <w:rPr>
          <w:noProof/>
          <w:sz w:val="24"/>
          <w:szCs w:val="24"/>
        </w:rPr>
        <w:drawing>
          <wp:inline distT="0" distB="0" distL="0" distR="0" wp14:anchorId="76EF555F" wp14:editId="733BD7DC">
            <wp:extent cx="6400800" cy="3263265"/>
            <wp:effectExtent l="0" t="0" r="0" b="0"/>
            <wp:docPr id="136005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586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75A3" w14:textId="77777777" w:rsidR="00AD1A1E" w:rsidRDefault="00AD1A1E" w:rsidP="00FF5A68">
      <w:pPr>
        <w:spacing w:line="360" w:lineRule="auto"/>
        <w:rPr>
          <w:sz w:val="24"/>
          <w:szCs w:val="24"/>
        </w:rPr>
      </w:pPr>
    </w:p>
    <w:p w14:paraId="6BBE1939" w14:textId="77777777" w:rsidR="008C6478" w:rsidRDefault="008C6478" w:rsidP="00FF5A68">
      <w:pPr>
        <w:spacing w:line="360" w:lineRule="auto"/>
        <w:rPr>
          <w:sz w:val="24"/>
          <w:szCs w:val="24"/>
        </w:rPr>
      </w:pPr>
    </w:p>
    <w:p w14:paraId="384A4C9A" w14:textId="77777777" w:rsidR="008C6478" w:rsidRDefault="008C6478" w:rsidP="00FF5A68">
      <w:pPr>
        <w:spacing w:line="360" w:lineRule="auto"/>
        <w:rPr>
          <w:sz w:val="24"/>
          <w:szCs w:val="24"/>
        </w:rPr>
      </w:pPr>
    </w:p>
    <w:p w14:paraId="0BF1C00A" w14:textId="77777777" w:rsidR="008C6478" w:rsidRDefault="008C6478" w:rsidP="00FF5A68">
      <w:pPr>
        <w:spacing w:line="360" w:lineRule="auto"/>
        <w:rPr>
          <w:sz w:val="24"/>
          <w:szCs w:val="24"/>
        </w:rPr>
      </w:pPr>
    </w:p>
    <w:p w14:paraId="07894020" w14:textId="4547118A" w:rsidR="00FF5A68" w:rsidRPr="003545AC" w:rsidRDefault="00612D0C" w:rsidP="00612D0C">
      <w:pPr>
        <w:rPr>
          <w:sz w:val="32"/>
          <w:szCs w:val="32"/>
        </w:rPr>
      </w:pPr>
      <w:r w:rsidRPr="003545AC">
        <w:rPr>
          <w:sz w:val="32"/>
          <w:szCs w:val="32"/>
        </w:rPr>
        <w:t xml:space="preserve"> </w:t>
      </w:r>
      <w:r w:rsidRPr="003545AC">
        <w:rPr>
          <w:rFonts w:ascii="Segoe UI Emoji" w:hAnsi="Segoe UI Emoji" w:cs="Segoe UI Emoji"/>
          <w:sz w:val="32"/>
          <w:szCs w:val="32"/>
        </w:rPr>
        <w:t>⭐</w:t>
      </w:r>
      <w:r w:rsidR="00FF5A68" w:rsidRPr="003545AC">
        <w:rPr>
          <w:sz w:val="32"/>
          <w:szCs w:val="32"/>
        </w:rPr>
        <w:t>Fine tuning hyperparameters.</w:t>
      </w:r>
    </w:p>
    <w:p w14:paraId="70AE2BF3" w14:textId="77777777" w:rsidR="00FF5A68" w:rsidRPr="00FF5A68" w:rsidRDefault="00FF5A68" w:rsidP="00FF5A68">
      <w:pPr>
        <w:pStyle w:val="ListParagraph"/>
        <w:ind w:left="720" w:firstLine="0"/>
        <w:rPr>
          <w:sz w:val="28"/>
          <w:szCs w:val="28"/>
        </w:rPr>
      </w:pPr>
    </w:p>
    <w:p w14:paraId="3A939223" w14:textId="42ADE2C8" w:rsidR="00D95168" w:rsidRDefault="007E2057" w:rsidP="00DB6DFB">
      <w:pPr>
        <w:tabs>
          <w:tab w:val="left" w:pos="6432"/>
        </w:tabs>
        <w:rPr>
          <w:sz w:val="24"/>
          <w:szCs w:val="24"/>
        </w:rPr>
      </w:pPr>
      <w:r w:rsidRPr="007E2057">
        <w:rPr>
          <w:noProof/>
          <w:sz w:val="24"/>
          <w:szCs w:val="24"/>
        </w:rPr>
        <w:drawing>
          <wp:inline distT="0" distB="0" distL="0" distR="0" wp14:anchorId="23E1F411" wp14:editId="0CDB9022">
            <wp:extent cx="6400800" cy="2008505"/>
            <wp:effectExtent l="0" t="0" r="0" b="0"/>
            <wp:docPr id="40650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78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0CBA" w14:textId="77777777" w:rsidR="0088373C" w:rsidRDefault="0088373C" w:rsidP="00DB6DFB">
      <w:pPr>
        <w:tabs>
          <w:tab w:val="left" w:pos="6432"/>
        </w:tabs>
        <w:rPr>
          <w:sz w:val="24"/>
          <w:szCs w:val="24"/>
        </w:rPr>
      </w:pPr>
    </w:p>
    <w:p w14:paraId="545D1441" w14:textId="77777777" w:rsidR="00FF5A68" w:rsidRDefault="00FF5A68">
      <w:pPr>
        <w:rPr>
          <w:sz w:val="24"/>
          <w:szCs w:val="24"/>
        </w:rPr>
      </w:pPr>
    </w:p>
    <w:p w14:paraId="70726FA7" w14:textId="655BDB59" w:rsidR="00FF5A68" w:rsidRDefault="00FF5A68" w:rsidP="00FF5A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is technique we have to decide values of our hyperparameters.</w:t>
      </w:r>
    </w:p>
    <w:p w14:paraId="2283FB65" w14:textId="77777777" w:rsidR="006D1B88" w:rsidRDefault="006D1B88" w:rsidP="006D1B88">
      <w:pPr>
        <w:rPr>
          <w:sz w:val="24"/>
          <w:szCs w:val="24"/>
        </w:rPr>
      </w:pPr>
    </w:p>
    <w:p w14:paraId="0156C123" w14:textId="77777777" w:rsidR="006D1B88" w:rsidRDefault="006D1B88" w:rsidP="006D1B88">
      <w:pPr>
        <w:rPr>
          <w:sz w:val="24"/>
          <w:szCs w:val="24"/>
        </w:rPr>
      </w:pPr>
    </w:p>
    <w:p w14:paraId="338437F3" w14:textId="77777777" w:rsidR="006D1B88" w:rsidRDefault="006D1B88" w:rsidP="006D1B88">
      <w:pPr>
        <w:rPr>
          <w:sz w:val="24"/>
          <w:szCs w:val="24"/>
        </w:rPr>
      </w:pPr>
    </w:p>
    <w:p w14:paraId="61C7529B" w14:textId="77777777" w:rsidR="006D1B88" w:rsidRDefault="006D1B88" w:rsidP="006D1B88">
      <w:pPr>
        <w:rPr>
          <w:sz w:val="24"/>
          <w:szCs w:val="24"/>
        </w:rPr>
      </w:pPr>
    </w:p>
    <w:p w14:paraId="71A17643" w14:textId="77777777" w:rsidR="006D1B88" w:rsidRDefault="006D1B88" w:rsidP="006D1B88">
      <w:pPr>
        <w:rPr>
          <w:sz w:val="24"/>
          <w:szCs w:val="24"/>
        </w:rPr>
      </w:pPr>
    </w:p>
    <w:p w14:paraId="50B552B6" w14:textId="77777777" w:rsidR="006D1B88" w:rsidRDefault="006D1B88" w:rsidP="006D1B88">
      <w:pPr>
        <w:rPr>
          <w:sz w:val="24"/>
          <w:szCs w:val="24"/>
        </w:rPr>
      </w:pPr>
    </w:p>
    <w:p w14:paraId="59EF6F06" w14:textId="77777777" w:rsidR="006D1B88" w:rsidRDefault="006D1B88" w:rsidP="006D1B88">
      <w:pPr>
        <w:rPr>
          <w:sz w:val="24"/>
          <w:szCs w:val="24"/>
        </w:rPr>
      </w:pPr>
    </w:p>
    <w:p w14:paraId="2F887571" w14:textId="77777777" w:rsidR="006D1B88" w:rsidRDefault="006D1B88" w:rsidP="006D1B88">
      <w:pPr>
        <w:rPr>
          <w:sz w:val="24"/>
          <w:szCs w:val="24"/>
        </w:rPr>
      </w:pPr>
    </w:p>
    <w:p w14:paraId="3B8069A6" w14:textId="77777777" w:rsidR="006D1B88" w:rsidRDefault="006D1B88" w:rsidP="006D1B88">
      <w:pPr>
        <w:rPr>
          <w:sz w:val="24"/>
          <w:szCs w:val="24"/>
        </w:rPr>
      </w:pPr>
    </w:p>
    <w:p w14:paraId="6C531047" w14:textId="77777777" w:rsidR="006D1B88" w:rsidRDefault="006D1B88" w:rsidP="006D1B88">
      <w:pPr>
        <w:rPr>
          <w:sz w:val="24"/>
          <w:szCs w:val="24"/>
        </w:rPr>
      </w:pPr>
    </w:p>
    <w:p w14:paraId="41A755FA" w14:textId="77777777" w:rsidR="006D1B88" w:rsidRDefault="006D1B88" w:rsidP="006D1B88">
      <w:pPr>
        <w:rPr>
          <w:sz w:val="24"/>
          <w:szCs w:val="24"/>
        </w:rPr>
      </w:pPr>
    </w:p>
    <w:p w14:paraId="760E0AF3" w14:textId="77777777" w:rsidR="006D1B88" w:rsidRDefault="006D1B88" w:rsidP="006D1B88">
      <w:pPr>
        <w:rPr>
          <w:sz w:val="24"/>
          <w:szCs w:val="24"/>
        </w:rPr>
      </w:pPr>
    </w:p>
    <w:p w14:paraId="56AC770D" w14:textId="77777777" w:rsidR="006D1B88" w:rsidRDefault="006D1B88" w:rsidP="006D1B88">
      <w:pPr>
        <w:rPr>
          <w:sz w:val="24"/>
          <w:szCs w:val="24"/>
        </w:rPr>
      </w:pPr>
    </w:p>
    <w:p w14:paraId="4F6A6A51" w14:textId="77777777" w:rsidR="006D1B88" w:rsidRDefault="006D1B88" w:rsidP="006D1B88">
      <w:pPr>
        <w:rPr>
          <w:sz w:val="24"/>
          <w:szCs w:val="24"/>
        </w:rPr>
      </w:pPr>
    </w:p>
    <w:p w14:paraId="5EA7A53A" w14:textId="77777777" w:rsidR="006D1B88" w:rsidRDefault="006D1B88" w:rsidP="006D1B88">
      <w:pPr>
        <w:rPr>
          <w:sz w:val="24"/>
          <w:szCs w:val="24"/>
        </w:rPr>
      </w:pPr>
    </w:p>
    <w:p w14:paraId="59CD3ED4" w14:textId="77777777" w:rsidR="006D1B88" w:rsidRPr="006D1B88" w:rsidRDefault="006D1B88" w:rsidP="006D1B88">
      <w:pPr>
        <w:rPr>
          <w:sz w:val="24"/>
          <w:szCs w:val="24"/>
        </w:rPr>
      </w:pPr>
    </w:p>
    <w:p w14:paraId="77C11B8D" w14:textId="77777777" w:rsidR="00AD1A1E" w:rsidRPr="00AD1A1E" w:rsidRDefault="00AD1A1E" w:rsidP="00AD1A1E">
      <w:pPr>
        <w:ind w:left="360"/>
        <w:rPr>
          <w:sz w:val="24"/>
          <w:szCs w:val="24"/>
        </w:rPr>
      </w:pPr>
    </w:p>
    <w:p w14:paraId="16835709" w14:textId="16801DCB" w:rsidR="00FF5A68" w:rsidRDefault="00FF5A68" w:rsidP="00FF5A6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D1A1E">
        <w:rPr>
          <w:sz w:val="28"/>
          <w:szCs w:val="28"/>
        </w:rPr>
        <w:t>Number of Hidden layers</w:t>
      </w:r>
      <w:r w:rsidR="00AD1A1E">
        <w:rPr>
          <w:sz w:val="24"/>
          <w:szCs w:val="24"/>
        </w:rPr>
        <w:t>:</w:t>
      </w:r>
    </w:p>
    <w:p w14:paraId="6B5F3453" w14:textId="77777777" w:rsidR="00130DBF" w:rsidRDefault="00130DBF" w:rsidP="00130DBF">
      <w:pPr>
        <w:pStyle w:val="ListParagraph"/>
        <w:ind w:left="720" w:firstLine="0"/>
        <w:rPr>
          <w:sz w:val="24"/>
          <w:szCs w:val="24"/>
        </w:rPr>
      </w:pPr>
    </w:p>
    <w:p w14:paraId="1F8FB85B" w14:textId="352BE5FC" w:rsidR="00AD1A1E" w:rsidRDefault="00AD1A1E" w:rsidP="00AD1A1E">
      <w:pPr>
        <w:rPr>
          <w:sz w:val="24"/>
          <w:szCs w:val="24"/>
        </w:rPr>
      </w:pPr>
      <w:r w:rsidRPr="00AD1A1E">
        <w:rPr>
          <w:noProof/>
        </w:rPr>
        <w:drawing>
          <wp:inline distT="0" distB="0" distL="0" distR="0" wp14:anchorId="7022D25B" wp14:editId="2B5A5D33">
            <wp:extent cx="6400800" cy="3298825"/>
            <wp:effectExtent l="0" t="0" r="0" b="0"/>
            <wp:docPr id="84783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316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7AE" w14:textId="77777777" w:rsidR="00C9566F" w:rsidRDefault="00C9566F" w:rsidP="00AD1A1E">
      <w:pPr>
        <w:rPr>
          <w:sz w:val="24"/>
          <w:szCs w:val="24"/>
        </w:rPr>
      </w:pPr>
    </w:p>
    <w:p w14:paraId="6E534EF3" w14:textId="77777777" w:rsidR="00C9566F" w:rsidRPr="00AD1A1E" w:rsidRDefault="00C9566F" w:rsidP="00AD1A1E">
      <w:pPr>
        <w:rPr>
          <w:sz w:val="24"/>
          <w:szCs w:val="24"/>
        </w:rPr>
      </w:pPr>
    </w:p>
    <w:p w14:paraId="179A5D0D" w14:textId="51BADF85" w:rsidR="00FF5A68" w:rsidRDefault="00A60508" w:rsidP="004A35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ways take multiple number of hidden layers, instead of taking one hidden layer with so many nodes take multiple number of hidden layers with less</w:t>
      </w:r>
      <w:r w:rsidR="004D2B6A">
        <w:rPr>
          <w:sz w:val="24"/>
          <w:szCs w:val="24"/>
        </w:rPr>
        <w:t>er</w:t>
      </w:r>
      <w:r>
        <w:rPr>
          <w:sz w:val="24"/>
          <w:szCs w:val="24"/>
        </w:rPr>
        <w:t xml:space="preserve"> number of </w:t>
      </w:r>
      <w:r w:rsidR="00205659">
        <w:rPr>
          <w:sz w:val="24"/>
          <w:szCs w:val="24"/>
        </w:rPr>
        <w:t>nodes</w:t>
      </w:r>
      <w:r>
        <w:rPr>
          <w:sz w:val="24"/>
          <w:szCs w:val="24"/>
        </w:rPr>
        <w:t>.</w:t>
      </w:r>
    </w:p>
    <w:p w14:paraId="51D43332" w14:textId="2B2AA99B" w:rsidR="00654417" w:rsidRDefault="00654417" w:rsidP="004A35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structure can handle any level of complex data.</w:t>
      </w:r>
    </w:p>
    <w:p w14:paraId="49169EC2" w14:textId="24F5E189" w:rsidR="00654417" w:rsidRDefault="00654417" w:rsidP="004A35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op adding hidden layer when overfitting </w:t>
      </w:r>
      <w:r w:rsidR="00A816CE">
        <w:rPr>
          <w:sz w:val="24"/>
          <w:szCs w:val="24"/>
        </w:rPr>
        <w:t>occurs</w:t>
      </w:r>
      <w:r>
        <w:rPr>
          <w:sz w:val="24"/>
          <w:szCs w:val="24"/>
        </w:rPr>
        <w:t>.</w:t>
      </w:r>
    </w:p>
    <w:p w14:paraId="0B911372" w14:textId="77777777" w:rsidR="00765729" w:rsidRDefault="00765729" w:rsidP="00A452A4">
      <w:pPr>
        <w:spacing w:line="360" w:lineRule="auto"/>
        <w:rPr>
          <w:sz w:val="24"/>
          <w:szCs w:val="24"/>
        </w:rPr>
      </w:pPr>
    </w:p>
    <w:p w14:paraId="4B74D61B" w14:textId="7A0A58BA" w:rsidR="00A452A4" w:rsidRDefault="00A452A4" w:rsidP="00A452A4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452A4">
        <w:rPr>
          <w:sz w:val="28"/>
          <w:szCs w:val="28"/>
        </w:rPr>
        <w:t>Number of neurons per layer</w:t>
      </w:r>
      <w:r w:rsidR="00123E86">
        <w:rPr>
          <w:sz w:val="28"/>
          <w:szCs w:val="28"/>
        </w:rPr>
        <w:t>:</w:t>
      </w:r>
    </w:p>
    <w:p w14:paraId="39F76190" w14:textId="125425F1" w:rsidR="00123E86" w:rsidRPr="00BC5D5C" w:rsidRDefault="00A452A4" w:rsidP="00123E86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>Always take sufficient number of nodes.</w:t>
      </w:r>
    </w:p>
    <w:p w14:paraId="261E30D5" w14:textId="77777777" w:rsidR="00123E86" w:rsidRPr="00123E86" w:rsidRDefault="00123E86" w:rsidP="00123E86">
      <w:pPr>
        <w:spacing w:line="360" w:lineRule="auto"/>
        <w:rPr>
          <w:sz w:val="28"/>
          <w:szCs w:val="28"/>
        </w:rPr>
      </w:pPr>
    </w:p>
    <w:p w14:paraId="445680B1" w14:textId="2094451B" w:rsidR="00123E86" w:rsidRDefault="00123E86" w:rsidP="00123E86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atch size:</w:t>
      </w:r>
    </w:p>
    <w:p w14:paraId="74779FF4" w14:textId="47481926" w:rsidR="00123E86" w:rsidRPr="00A633A6" w:rsidRDefault="00123E86" w:rsidP="00A633A6">
      <w:pPr>
        <w:spacing w:line="360" w:lineRule="auto"/>
        <w:rPr>
          <w:sz w:val="28"/>
          <w:szCs w:val="28"/>
        </w:rPr>
      </w:pPr>
      <w:r w:rsidRPr="00123E86">
        <w:rPr>
          <w:noProof/>
        </w:rPr>
        <w:drawing>
          <wp:inline distT="0" distB="0" distL="0" distR="0" wp14:anchorId="33F9A896" wp14:editId="5CEC8DD7">
            <wp:extent cx="6400800" cy="2959100"/>
            <wp:effectExtent l="0" t="0" r="0" b="0"/>
            <wp:docPr id="196320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38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1AA3" w14:textId="77777777" w:rsidR="00654417" w:rsidRPr="00A60508" w:rsidRDefault="00654417" w:rsidP="00654417">
      <w:pPr>
        <w:pStyle w:val="ListParagraph"/>
        <w:ind w:left="720" w:firstLine="0"/>
        <w:rPr>
          <w:sz w:val="24"/>
          <w:szCs w:val="24"/>
        </w:rPr>
      </w:pPr>
    </w:p>
    <w:p w14:paraId="3EF525C6" w14:textId="77777777" w:rsidR="00FF5A68" w:rsidRPr="00FF5A68" w:rsidRDefault="00FF5A68" w:rsidP="00FF5A68">
      <w:pPr>
        <w:ind w:left="360"/>
        <w:rPr>
          <w:sz w:val="24"/>
          <w:szCs w:val="24"/>
        </w:rPr>
      </w:pPr>
    </w:p>
    <w:p w14:paraId="0F2EA7EB" w14:textId="09AE89C8" w:rsidR="00DB7414" w:rsidRPr="0027498B" w:rsidRDefault="004972D9" w:rsidP="004972D9">
      <w:pPr>
        <w:pStyle w:val="ListParagraph"/>
        <w:numPr>
          <w:ilvl w:val="0"/>
          <w:numId w:val="1"/>
        </w:numPr>
        <w:tabs>
          <w:tab w:val="left" w:pos="6432"/>
        </w:tabs>
        <w:rPr>
          <w:sz w:val="24"/>
          <w:szCs w:val="24"/>
        </w:rPr>
      </w:pPr>
      <w:r>
        <w:rPr>
          <w:sz w:val="24"/>
          <w:szCs w:val="24"/>
        </w:rPr>
        <w:t>We should use technique in which we use larger batch size and if it not works then we should go for smaller batch size.</w:t>
      </w:r>
    </w:p>
    <w:p w14:paraId="0D602FD5" w14:textId="77777777" w:rsidR="00DB7414" w:rsidRDefault="00DB7414" w:rsidP="004972D9">
      <w:pPr>
        <w:tabs>
          <w:tab w:val="left" w:pos="6432"/>
        </w:tabs>
        <w:rPr>
          <w:sz w:val="24"/>
          <w:szCs w:val="24"/>
        </w:rPr>
      </w:pPr>
    </w:p>
    <w:p w14:paraId="5B8F967C" w14:textId="100F4A84" w:rsidR="004972D9" w:rsidRPr="004972D9" w:rsidRDefault="00DB7414" w:rsidP="004972D9">
      <w:pPr>
        <w:tabs>
          <w:tab w:val="left" w:pos="6432"/>
        </w:tabs>
        <w:rPr>
          <w:sz w:val="32"/>
          <w:szCs w:val="32"/>
        </w:rPr>
      </w:pPr>
      <w:r w:rsidRPr="00DB7414">
        <w:rPr>
          <w:rFonts w:ascii="Segoe UI Emoji" w:hAnsi="Segoe UI Emoji" w:cs="Segoe UI Emoji"/>
          <w:color w:val="1F497D" w:themeColor="text2"/>
          <w:sz w:val="32"/>
          <w:szCs w:val="32"/>
        </w:rPr>
        <w:t>⭐</w:t>
      </w:r>
      <w:r w:rsidR="004972D9" w:rsidRPr="004972D9">
        <w:rPr>
          <w:sz w:val="32"/>
          <w:szCs w:val="32"/>
        </w:rPr>
        <w:t>Problems with Neural Network</w:t>
      </w:r>
      <w:r>
        <w:rPr>
          <w:sz w:val="32"/>
          <w:szCs w:val="32"/>
        </w:rPr>
        <w:t>s:</w:t>
      </w:r>
    </w:p>
    <w:p w14:paraId="74D17CFE" w14:textId="77777777" w:rsidR="004972D9" w:rsidRDefault="004972D9" w:rsidP="004972D9">
      <w:pPr>
        <w:tabs>
          <w:tab w:val="left" w:pos="6432"/>
        </w:tabs>
        <w:rPr>
          <w:sz w:val="24"/>
          <w:szCs w:val="24"/>
        </w:rPr>
      </w:pPr>
    </w:p>
    <w:p w14:paraId="19A5AD14" w14:textId="4C829246" w:rsidR="00F32CAA" w:rsidRDefault="004972D9" w:rsidP="00874E83">
      <w:pPr>
        <w:tabs>
          <w:tab w:val="left" w:pos="6432"/>
        </w:tabs>
        <w:rPr>
          <w:sz w:val="24"/>
          <w:szCs w:val="24"/>
        </w:rPr>
      </w:pPr>
      <w:r w:rsidRPr="004972D9">
        <w:rPr>
          <w:noProof/>
          <w:sz w:val="24"/>
          <w:szCs w:val="24"/>
        </w:rPr>
        <w:drawing>
          <wp:inline distT="0" distB="0" distL="0" distR="0" wp14:anchorId="14E8F93B" wp14:editId="6350AF4C">
            <wp:extent cx="6400800" cy="2237105"/>
            <wp:effectExtent l="0" t="0" r="0" b="0"/>
            <wp:docPr id="155929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915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2FD3" w14:textId="77777777" w:rsidR="00874E83" w:rsidRDefault="00874E83" w:rsidP="00874E83">
      <w:pPr>
        <w:tabs>
          <w:tab w:val="left" w:pos="6432"/>
        </w:tabs>
        <w:rPr>
          <w:sz w:val="24"/>
          <w:szCs w:val="24"/>
        </w:rPr>
      </w:pPr>
    </w:p>
    <w:p w14:paraId="4E5B4410" w14:textId="4AB7BF57" w:rsidR="00F32CAA" w:rsidRDefault="00F32CAA" w:rsidP="00F32CAA">
      <w:pPr>
        <w:rPr>
          <w:sz w:val="24"/>
          <w:szCs w:val="24"/>
        </w:rPr>
      </w:pPr>
      <w:r w:rsidRPr="00F32CAA">
        <w:rPr>
          <w:noProof/>
          <w:sz w:val="24"/>
          <w:szCs w:val="24"/>
        </w:rPr>
        <w:drawing>
          <wp:inline distT="0" distB="0" distL="0" distR="0" wp14:anchorId="063442DA" wp14:editId="3FCC5909">
            <wp:extent cx="6400800" cy="3092450"/>
            <wp:effectExtent l="0" t="0" r="0" b="0"/>
            <wp:docPr id="126375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557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CC7B" w14:textId="61364AB7" w:rsidR="00D05AA4" w:rsidRDefault="00D05AA4">
      <w:pPr>
        <w:rPr>
          <w:sz w:val="24"/>
          <w:szCs w:val="24"/>
        </w:rPr>
      </w:pPr>
    </w:p>
    <w:p w14:paraId="118BC186" w14:textId="77777777" w:rsidR="00D05AA4" w:rsidRDefault="00D05AA4">
      <w:pPr>
        <w:rPr>
          <w:sz w:val="24"/>
          <w:szCs w:val="24"/>
        </w:rPr>
      </w:pPr>
    </w:p>
    <w:p w14:paraId="4910A81D" w14:textId="3AEA335B" w:rsidR="00D05AA4" w:rsidRDefault="00D05AA4" w:rsidP="00D05A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we solve above problems then we can achieve a good neural network.</w:t>
      </w:r>
    </w:p>
    <w:p w14:paraId="4ABF79F1" w14:textId="77777777" w:rsidR="006A1D6A" w:rsidRDefault="006A1D6A" w:rsidP="006A1D6A">
      <w:pPr>
        <w:rPr>
          <w:sz w:val="24"/>
          <w:szCs w:val="24"/>
        </w:rPr>
      </w:pPr>
    </w:p>
    <w:p w14:paraId="2CF5BE62" w14:textId="77777777" w:rsidR="006A1D6A" w:rsidRPr="006A1D6A" w:rsidRDefault="006A1D6A" w:rsidP="006A1D6A">
      <w:pPr>
        <w:rPr>
          <w:sz w:val="24"/>
          <w:szCs w:val="24"/>
        </w:rPr>
      </w:pPr>
    </w:p>
    <w:p w14:paraId="52F938B5" w14:textId="47C6DBB3" w:rsidR="00D95168" w:rsidRDefault="00D95168" w:rsidP="00DB6DFB">
      <w:pPr>
        <w:tabs>
          <w:tab w:val="left" w:pos="6432"/>
        </w:tabs>
        <w:rPr>
          <w:sz w:val="24"/>
          <w:szCs w:val="24"/>
        </w:rPr>
      </w:pPr>
    </w:p>
    <w:p w14:paraId="384405D9" w14:textId="77777777" w:rsidR="00FD1D21" w:rsidRDefault="00FD1D21" w:rsidP="00FD1D21">
      <w:pPr>
        <w:rPr>
          <w:b/>
          <w:bCs/>
          <w:sz w:val="32"/>
          <w:szCs w:val="32"/>
        </w:rPr>
      </w:pPr>
      <w:r w:rsidRPr="00FD1D21">
        <w:rPr>
          <w:rFonts w:ascii="Segoe UI Emoji" w:hAnsi="Segoe UI Emoji" w:cs="Segoe UI Emoji"/>
          <w:b/>
          <w:bCs/>
          <w:sz w:val="32"/>
          <w:szCs w:val="32"/>
        </w:rPr>
        <w:t>🛑</w:t>
      </w:r>
      <w:r w:rsidRPr="00FD1D21">
        <w:rPr>
          <w:b/>
          <w:bCs/>
          <w:sz w:val="32"/>
          <w:szCs w:val="32"/>
        </w:rPr>
        <w:t xml:space="preserve"> What is Early Stopping in Deep Learning?</w:t>
      </w:r>
    </w:p>
    <w:p w14:paraId="0A8D4AC6" w14:textId="77777777" w:rsidR="00FD1D21" w:rsidRPr="00FD1D21" w:rsidRDefault="00FD1D21" w:rsidP="00FD1D21">
      <w:pPr>
        <w:rPr>
          <w:b/>
          <w:bCs/>
          <w:sz w:val="32"/>
          <w:szCs w:val="32"/>
        </w:rPr>
      </w:pPr>
    </w:p>
    <w:p w14:paraId="24A1275B" w14:textId="6B115D1E" w:rsidR="00FD1D21" w:rsidRDefault="00FD1D21" w:rsidP="00752D8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2D85">
        <w:rPr>
          <w:b/>
          <w:bCs/>
          <w:sz w:val="24"/>
          <w:szCs w:val="24"/>
        </w:rPr>
        <w:t>Early Stopping</w:t>
      </w:r>
      <w:r w:rsidRPr="00752D85">
        <w:rPr>
          <w:sz w:val="24"/>
          <w:szCs w:val="24"/>
        </w:rPr>
        <w:t xml:space="preserve"> is a </w:t>
      </w:r>
      <w:r w:rsidRPr="00752D85">
        <w:rPr>
          <w:b/>
          <w:bCs/>
          <w:sz w:val="24"/>
          <w:szCs w:val="24"/>
        </w:rPr>
        <w:t>regularization technique</w:t>
      </w:r>
      <w:r w:rsidRPr="00752D85">
        <w:rPr>
          <w:sz w:val="24"/>
          <w:szCs w:val="24"/>
        </w:rPr>
        <w:t xml:space="preserve"> used to </w:t>
      </w:r>
      <w:r w:rsidRPr="00752D85">
        <w:rPr>
          <w:b/>
          <w:bCs/>
          <w:sz w:val="24"/>
          <w:szCs w:val="24"/>
        </w:rPr>
        <w:t>prevent overfitting</w:t>
      </w:r>
      <w:r w:rsidRPr="00752D85">
        <w:rPr>
          <w:sz w:val="24"/>
          <w:szCs w:val="24"/>
        </w:rPr>
        <w:t xml:space="preserve"> in deep learning models by </w:t>
      </w:r>
      <w:r w:rsidRPr="00752D85">
        <w:rPr>
          <w:b/>
          <w:bCs/>
          <w:sz w:val="24"/>
          <w:szCs w:val="24"/>
        </w:rPr>
        <w:t>halting training</w:t>
      </w:r>
      <w:r w:rsidRPr="00752D85">
        <w:rPr>
          <w:sz w:val="24"/>
          <w:szCs w:val="24"/>
        </w:rPr>
        <w:t xml:space="preserve"> when the model's performance on a </w:t>
      </w:r>
      <w:r w:rsidRPr="00752D85">
        <w:rPr>
          <w:b/>
          <w:bCs/>
          <w:sz w:val="24"/>
          <w:szCs w:val="24"/>
        </w:rPr>
        <w:t>validation dataset starts to degrade</w:t>
      </w:r>
      <w:r w:rsidRPr="00752D85">
        <w:rPr>
          <w:sz w:val="24"/>
          <w:szCs w:val="24"/>
        </w:rPr>
        <w:t>.</w:t>
      </w:r>
    </w:p>
    <w:p w14:paraId="4753C277" w14:textId="0010FD17" w:rsidR="009771F9" w:rsidRDefault="009771F9" w:rsidP="00752D8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771F9">
        <w:rPr>
          <w:sz w:val="24"/>
          <w:szCs w:val="24"/>
        </w:rPr>
        <w:t>It is used to measure number of epochs in algorithm.</w:t>
      </w:r>
    </w:p>
    <w:p w14:paraId="2AE03EF6" w14:textId="45B6ACE9" w:rsidR="00977D52" w:rsidRDefault="0015477D" w:rsidP="00977D5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t prevents overfitting and save</w:t>
      </w:r>
      <w:r w:rsidR="00977D52">
        <w:rPr>
          <w:sz w:val="24"/>
          <w:szCs w:val="24"/>
        </w:rPr>
        <w:t>s</w:t>
      </w:r>
      <w:r>
        <w:rPr>
          <w:sz w:val="24"/>
          <w:szCs w:val="24"/>
        </w:rPr>
        <w:t xml:space="preserve"> training time.</w:t>
      </w:r>
    </w:p>
    <w:p w14:paraId="7034A26B" w14:textId="3642BB60" w:rsidR="002729CB" w:rsidRPr="00977D52" w:rsidRDefault="002729CB" w:rsidP="00977D5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5D49CF">
        <w:rPr>
          <w:sz w:val="24"/>
          <w:szCs w:val="24"/>
        </w:rPr>
        <w:t>code: -</w:t>
      </w:r>
    </w:p>
    <w:p w14:paraId="2DB868CE" w14:textId="77777777" w:rsidR="00977D52" w:rsidRDefault="00977D52" w:rsidP="00977D52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5766C0DF" w14:textId="77777777" w:rsidR="00977D52" w:rsidRPr="009771F9" w:rsidRDefault="00977D52" w:rsidP="00977D52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32E72CBB" w14:textId="3B920271" w:rsidR="00D95168" w:rsidRDefault="00D95168">
      <w:pPr>
        <w:rPr>
          <w:sz w:val="24"/>
          <w:szCs w:val="24"/>
        </w:rPr>
      </w:pPr>
    </w:p>
    <w:p w14:paraId="11BE2CBC" w14:textId="21398DFB" w:rsidR="00D95168" w:rsidRDefault="00D95168" w:rsidP="00DB6DFB">
      <w:pPr>
        <w:tabs>
          <w:tab w:val="left" w:pos="6432"/>
        </w:tabs>
        <w:rPr>
          <w:sz w:val="24"/>
          <w:szCs w:val="24"/>
        </w:rPr>
      </w:pPr>
    </w:p>
    <w:p w14:paraId="38089068" w14:textId="55C33AD6" w:rsidR="00D95168" w:rsidRDefault="00D9516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729CB" w:rsidRPr="002729CB">
        <w:rPr>
          <w:noProof/>
          <w:sz w:val="24"/>
          <w:szCs w:val="24"/>
        </w:rPr>
        <w:lastRenderedPageBreak/>
        <w:drawing>
          <wp:inline distT="0" distB="0" distL="0" distR="0" wp14:anchorId="3DB503F1" wp14:editId="56D541DE">
            <wp:extent cx="6400800" cy="3837940"/>
            <wp:effectExtent l="0" t="0" r="0" b="0"/>
            <wp:docPr id="177051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126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C422" w14:textId="77777777" w:rsidR="00001BD3" w:rsidRDefault="00001BD3">
      <w:pPr>
        <w:rPr>
          <w:sz w:val="24"/>
          <w:szCs w:val="24"/>
        </w:rPr>
      </w:pPr>
    </w:p>
    <w:p w14:paraId="3D4ABABC" w14:textId="77777777" w:rsidR="00001BD3" w:rsidRDefault="00001BD3">
      <w:pPr>
        <w:rPr>
          <w:sz w:val="24"/>
          <w:szCs w:val="24"/>
        </w:rPr>
      </w:pPr>
    </w:p>
    <w:p w14:paraId="1EBEE0B4" w14:textId="77777777" w:rsidR="00001BD3" w:rsidRDefault="00001BD3">
      <w:pPr>
        <w:rPr>
          <w:sz w:val="24"/>
          <w:szCs w:val="24"/>
        </w:rPr>
      </w:pPr>
    </w:p>
    <w:p w14:paraId="34811FDD" w14:textId="58B038F3" w:rsidR="005C0151" w:rsidRDefault="005C0151" w:rsidP="005C0151">
      <w:pPr>
        <w:rPr>
          <w:b/>
          <w:bCs/>
          <w:sz w:val="32"/>
          <w:szCs w:val="32"/>
        </w:rPr>
      </w:pPr>
      <w:r w:rsidRPr="005C0151">
        <w:rPr>
          <w:rFonts w:ascii="Segoe UI Emoji" w:hAnsi="Segoe UI Emoji" w:cs="Segoe UI Emoji"/>
          <w:b/>
          <w:bCs/>
          <w:sz w:val="32"/>
          <w:szCs w:val="32"/>
        </w:rPr>
        <w:t>🧠</w:t>
      </w:r>
      <w:r w:rsidRPr="005C0151">
        <w:rPr>
          <w:b/>
          <w:bCs/>
          <w:sz w:val="32"/>
          <w:szCs w:val="32"/>
        </w:rPr>
        <w:t xml:space="preserve"> What is Dropout in Deep Learning?</w:t>
      </w:r>
    </w:p>
    <w:p w14:paraId="2598AA6A" w14:textId="77777777" w:rsidR="005C0151" w:rsidRPr="005C0151" w:rsidRDefault="005C0151" w:rsidP="005C0151">
      <w:pPr>
        <w:rPr>
          <w:b/>
          <w:bCs/>
          <w:sz w:val="32"/>
          <w:szCs w:val="32"/>
        </w:rPr>
      </w:pPr>
    </w:p>
    <w:p w14:paraId="636F0CB9" w14:textId="363DD936" w:rsidR="005C0151" w:rsidRPr="005C0151" w:rsidRDefault="005C0151" w:rsidP="005C015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C0151">
        <w:rPr>
          <w:b/>
          <w:bCs/>
          <w:sz w:val="24"/>
          <w:szCs w:val="24"/>
        </w:rPr>
        <w:t>Dropout</w:t>
      </w:r>
      <w:r w:rsidRPr="005C0151">
        <w:rPr>
          <w:sz w:val="24"/>
          <w:szCs w:val="24"/>
        </w:rPr>
        <w:t xml:space="preserve"> is a regularization technique used in deep learning to </w:t>
      </w:r>
      <w:r w:rsidRPr="005C0151">
        <w:rPr>
          <w:b/>
          <w:bCs/>
          <w:sz w:val="24"/>
          <w:szCs w:val="24"/>
        </w:rPr>
        <w:t>prevent overfitting</w:t>
      </w:r>
      <w:r w:rsidRPr="005C0151">
        <w:rPr>
          <w:sz w:val="24"/>
          <w:szCs w:val="24"/>
        </w:rPr>
        <w:t xml:space="preserve"> by randomly “dropping out” (i.e., setting to zero) a fraction of the neurons during training. This forces the model to not rely too heavily on any one neuron and encourages it to learn more robust, distributed representations.</w:t>
      </w:r>
    </w:p>
    <w:p w14:paraId="52C202EA" w14:textId="77777777" w:rsidR="00001BD3" w:rsidRDefault="00001BD3">
      <w:pPr>
        <w:rPr>
          <w:sz w:val="24"/>
          <w:szCs w:val="24"/>
        </w:rPr>
      </w:pPr>
    </w:p>
    <w:p w14:paraId="4FD93F91" w14:textId="16AF196C" w:rsidR="00001BD3" w:rsidRDefault="0079634F">
      <w:pPr>
        <w:rPr>
          <w:sz w:val="24"/>
          <w:szCs w:val="24"/>
        </w:rPr>
      </w:pPr>
      <w:r w:rsidRPr="0079634F">
        <w:rPr>
          <w:noProof/>
          <w:sz w:val="24"/>
          <w:szCs w:val="24"/>
        </w:rPr>
        <w:drawing>
          <wp:inline distT="0" distB="0" distL="0" distR="0" wp14:anchorId="566EF66F" wp14:editId="24EA7F17">
            <wp:extent cx="6400800" cy="2736215"/>
            <wp:effectExtent l="0" t="0" r="0" b="6985"/>
            <wp:docPr id="86228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899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7336" w14:textId="77777777" w:rsidR="000E5AFB" w:rsidRDefault="000E5AFB">
      <w:pPr>
        <w:rPr>
          <w:sz w:val="24"/>
          <w:szCs w:val="24"/>
        </w:rPr>
      </w:pPr>
    </w:p>
    <w:p w14:paraId="5AEF783E" w14:textId="36564220" w:rsidR="00455A69" w:rsidRPr="00455A69" w:rsidRDefault="00455A69" w:rsidP="00455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lue of P (dropout(p)) is depend on overfitting and underfitting if model overfit </w:t>
      </w:r>
      <w:r w:rsidR="00EB60FC">
        <w:rPr>
          <w:sz w:val="24"/>
          <w:szCs w:val="24"/>
        </w:rPr>
        <w:t>data,</w:t>
      </w:r>
      <w:r>
        <w:rPr>
          <w:sz w:val="24"/>
          <w:szCs w:val="24"/>
        </w:rPr>
        <w:t xml:space="preserve"> then increase the value of p and if model underfit data then decrease the value of p.</w:t>
      </w:r>
    </w:p>
    <w:p w14:paraId="30A0BEE6" w14:textId="77777777" w:rsidR="00001BD3" w:rsidRDefault="00001BD3">
      <w:pPr>
        <w:rPr>
          <w:sz w:val="24"/>
          <w:szCs w:val="24"/>
        </w:rPr>
      </w:pPr>
    </w:p>
    <w:p w14:paraId="1D77533F" w14:textId="77777777" w:rsidR="00001BD3" w:rsidRDefault="00001BD3">
      <w:pPr>
        <w:rPr>
          <w:sz w:val="24"/>
          <w:szCs w:val="24"/>
        </w:rPr>
      </w:pPr>
    </w:p>
    <w:p w14:paraId="64AB727D" w14:textId="77777777" w:rsidR="00001BD3" w:rsidRDefault="00001BD3">
      <w:pPr>
        <w:rPr>
          <w:sz w:val="24"/>
          <w:szCs w:val="24"/>
        </w:rPr>
      </w:pPr>
    </w:p>
    <w:p w14:paraId="53AD3250" w14:textId="77777777" w:rsidR="00001BD3" w:rsidRDefault="00001BD3">
      <w:pPr>
        <w:rPr>
          <w:sz w:val="24"/>
          <w:szCs w:val="24"/>
        </w:rPr>
      </w:pPr>
    </w:p>
    <w:p w14:paraId="06014000" w14:textId="77777777" w:rsidR="00001BD3" w:rsidRDefault="00001BD3">
      <w:pPr>
        <w:rPr>
          <w:sz w:val="24"/>
          <w:szCs w:val="24"/>
        </w:rPr>
      </w:pPr>
    </w:p>
    <w:p w14:paraId="372A02BB" w14:textId="77777777" w:rsidR="00001BD3" w:rsidRDefault="00001BD3">
      <w:pPr>
        <w:rPr>
          <w:sz w:val="24"/>
          <w:szCs w:val="24"/>
        </w:rPr>
      </w:pPr>
    </w:p>
    <w:p w14:paraId="5AB89C6E" w14:textId="77777777" w:rsidR="00001BD3" w:rsidRDefault="00001BD3">
      <w:pPr>
        <w:rPr>
          <w:sz w:val="24"/>
          <w:szCs w:val="24"/>
        </w:rPr>
      </w:pPr>
    </w:p>
    <w:p w14:paraId="193AFE1B" w14:textId="77777777" w:rsidR="00DF7BEE" w:rsidRDefault="00DF7BEE">
      <w:pPr>
        <w:rPr>
          <w:sz w:val="24"/>
          <w:szCs w:val="24"/>
        </w:rPr>
      </w:pPr>
    </w:p>
    <w:p w14:paraId="048FC352" w14:textId="3C1964B0" w:rsidR="00001BD3" w:rsidRDefault="00DF7BEE">
      <w:pPr>
        <w:rPr>
          <w:sz w:val="24"/>
          <w:szCs w:val="24"/>
        </w:rPr>
      </w:pPr>
      <w:r w:rsidRPr="00DF7BEE">
        <w:rPr>
          <w:noProof/>
          <w:sz w:val="24"/>
          <w:szCs w:val="24"/>
        </w:rPr>
        <w:drawing>
          <wp:inline distT="0" distB="0" distL="0" distR="0" wp14:anchorId="0D9C1FAB" wp14:editId="5B72A5B7">
            <wp:extent cx="6400800" cy="4785995"/>
            <wp:effectExtent l="0" t="0" r="0" b="0"/>
            <wp:docPr id="46683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360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3A29" w14:textId="77777777" w:rsidR="00001BD3" w:rsidRPr="00001BD3" w:rsidRDefault="00001BD3" w:rsidP="00001BD3">
      <w:pPr>
        <w:rPr>
          <w:sz w:val="24"/>
          <w:szCs w:val="24"/>
        </w:rPr>
      </w:pPr>
    </w:p>
    <w:p w14:paraId="2A12876C" w14:textId="7AB21263" w:rsidR="00001BD3" w:rsidRDefault="00001BD3" w:rsidP="00001BD3">
      <w:pPr>
        <w:rPr>
          <w:sz w:val="24"/>
          <w:szCs w:val="24"/>
        </w:rPr>
      </w:pPr>
      <w:r w:rsidRPr="00001BD3">
        <w:rPr>
          <w:noProof/>
          <w:sz w:val="24"/>
          <w:szCs w:val="24"/>
        </w:rPr>
        <w:drawing>
          <wp:inline distT="0" distB="0" distL="0" distR="0" wp14:anchorId="1C785A70" wp14:editId="380BE9E9">
            <wp:extent cx="6400800" cy="3216275"/>
            <wp:effectExtent l="0" t="0" r="0" b="3175"/>
            <wp:docPr id="49762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236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7B99" w14:textId="0CB0EE49" w:rsidR="00DF7BEE" w:rsidRDefault="00DF7BEE">
      <w:pPr>
        <w:rPr>
          <w:sz w:val="24"/>
          <w:szCs w:val="24"/>
        </w:rPr>
      </w:pPr>
      <w:r w:rsidRPr="00001BD3">
        <w:rPr>
          <w:sz w:val="24"/>
          <w:szCs w:val="24"/>
        </w:rPr>
        <w:br w:type="page"/>
      </w:r>
    </w:p>
    <w:p w14:paraId="1AEEB798" w14:textId="77777777" w:rsidR="00DF7BEE" w:rsidRDefault="00DF7BEE" w:rsidP="00DB6DFB">
      <w:pPr>
        <w:tabs>
          <w:tab w:val="left" w:pos="6432"/>
        </w:tabs>
        <w:rPr>
          <w:sz w:val="24"/>
          <w:szCs w:val="24"/>
        </w:rPr>
      </w:pPr>
    </w:p>
    <w:p w14:paraId="5729CD84" w14:textId="3AD26619" w:rsidR="008B0A06" w:rsidRDefault="008B0A06">
      <w:pPr>
        <w:rPr>
          <w:sz w:val="32"/>
          <w:szCs w:val="32"/>
        </w:rPr>
      </w:pPr>
      <w:r w:rsidRPr="008B0A06">
        <w:rPr>
          <w:sz w:val="32"/>
          <w:szCs w:val="32"/>
        </w:rPr>
        <w:t xml:space="preserve">What </w:t>
      </w:r>
      <w:r w:rsidR="00E959EB">
        <w:rPr>
          <w:sz w:val="32"/>
          <w:szCs w:val="32"/>
        </w:rPr>
        <w:t>are</w:t>
      </w:r>
      <w:r w:rsidRPr="008B0A06">
        <w:rPr>
          <w:sz w:val="32"/>
          <w:szCs w:val="32"/>
        </w:rPr>
        <w:t xml:space="preserve"> Activation function</w:t>
      </w:r>
      <w:r w:rsidR="00BD600A">
        <w:rPr>
          <w:sz w:val="32"/>
          <w:szCs w:val="32"/>
        </w:rPr>
        <w:t>s</w:t>
      </w:r>
      <w:r w:rsidRPr="008B0A06">
        <w:rPr>
          <w:sz w:val="32"/>
          <w:szCs w:val="32"/>
        </w:rPr>
        <w:t>?</w:t>
      </w:r>
    </w:p>
    <w:p w14:paraId="0F193846" w14:textId="77777777" w:rsidR="008B0A06" w:rsidRDefault="008B0A06">
      <w:pPr>
        <w:rPr>
          <w:sz w:val="32"/>
          <w:szCs w:val="32"/>
        </w:rPr>
      </w:pPr>
    </w:p>
    <w:p w14:paraId="794B0647" w14:textId="77777777" w:rsidR="00894FC2" w:rsidRDefault="008B0A06">
      <w:pPr>
        <w:rPr>
          <w:sz w:val="32"/>
          <w:szCs w:val="32"/>
        </w:rPr>
      </w:pPr>
      <w:r w:rsidRPr="008B0A06">
        <w:rPr>
          <w:sz w:val="32"/>
          <w:szCs w:val="32"/>
        </w:rPr>
        <w:drawing>
          <wp:inline distT="0" distB="0" distL="0" distR="0" wp14:anchorId="68337BF4" wp14:editId="370B7AF6">
            <wp:extent cx="6400800" cy="3316605"/>
            <wp:effectExtent l="0" t="0" r="0" b="0"/>
            <wp:docPr id="3445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0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2729" w14:textId="77777777" w:rsidR="00894FC2" w:rsidRDefault="00894FC2">
      <w:pPr>
        <w:rPr>
          <w:sz w:val="32"/>
          <w:szCs w:val="32"/>
        </w:rPr>
      </w:pPr>
    </w:p>
    <w:p w14:paraId="49D681EE" w14:textId="77777777" w:rsidR="0039297C" w:rsidRDefault="0039297C">
      <w:pPr>
        <w:rPr>
          <w:sz w:val="24"/>
          <w:szCs w:val="24"/>
        </w:rPr>
      </w:pPr>
    </w:p>
    <w:p w14:paraId="438B8912" w14:textId="77777777" w:rsidR="0039297C" w:rsidRDefault="0039297C">
      <w:pPr>
        <w:rPr>
          <w:sz w:val="24"/>
          <w:szCs w:val="24"/>
        </w:rPr>
      </w:pPr>
    </w:p>
    <w:p w14:paraId="4BCC54B0" w14:textId="77777777" w:rsidR="00A02A9B" w:rsidRDefault="0039297C" w:rsidP="0039297C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Sigmoid Activation function.</w:t>
      </w:r>
    </w:p>
    <w:p w14:paraId="5C97E6B0" w14:textId="77777777" w:rsidR="00A02A9B" w:rsidRDefault="00A02A9B" w:rsidP="00A02A9B">
      <w:pPr>
        <w:rPr>
          <w:sz w:val="32"/>
          <w:szCs w:val="32"/>
        </w:rPr>
      </w:pPr>
    </w:p>
    <w:p w14:paraId="0C46DC67" w14:textId="77777777" w:rsidR="002A3747" w:rsidRDefault="00A02A9B" w:rsidP="00A02A9B">
      <w:pPr>
        <w:rPr>
          <w:sz w:val="32"/>
          <w:szCs w:val="32"/>
        </w:rPr>
      </w:pPr>
      <w:r w:rsidRPr="00A02A9B">
        <w:rPr>
          <w:sz w:val="32"/>
          <w:szCs w:val="32"/>
        </w:rPr>
        <w:drawing>
          <wp:inline distT="0" distB="0" distL="0" distR="0" wp14:anchorId="19B34654" wp14:editId="30449AA6">
            <wp:extent cx="6400800" cy="3127375"/>
            <wp:effectExtent l="0" t="0" r="0" b="0"/>
            <wp:docPr id="57527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79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5E2B" w14:textId="77777777" w:rsidR="002A3747" w:rsidRPr="002A3747" w:rsidRDefault="002A3747" w:rsidP="00A02A9B">
      <w:pPr>
        <w:rPr>
          <w:sz w:val="24"/>
          <w:szCs w:val="24"/>
        </w:rPr>
      </w:pPr>
    </w:p>
    <w:p w14:paraId="6B029771" w14:textId="7F1CE98E" w:rsidR="00256A88" w:rsidRPr="00256A88" w:rsidRDefault="002A3747" w:rsidP="002A374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A3747">
        <w:rPr>
          <w:sz w:val="24"/>
          <w:szCs w:val="24"/>
        </w:rPr>
        <w:t>Output of sigmoid range between 0 and 1.</w:t>
      </w:r>
      <w:r w:rsidR="00256A88">
        <w:rPr>
          <w:sz w:val="24"/>
          <w:szCs w:val="24"/>
        </w:rPr>
        <w:t xml:space="preserve"> So we can use it like probability</w:t>
      </w:r>
      <w:r w:rsidR="00756673">
        <w:rPr>
          <w:sz w:val="24"/>
          <w:szCs w:val="24"/>
        </w:rPr>
        <w:t>.</w:t>
      </w:r>
    </w:p>
    <w:p w14:paraId="51C64F7B" w14:textId="77777777" w:rsidR="00380013" w:rsidRPr="00380013" w:rsidRDefault="00256A88" w:rsidP="002A37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We can use sigmoid function in output layer</w:t>
      </w:r>
      <w:r w:rsidR="008B5723">
        <w:rPr>
          <w:sz w:val="24"/>
          <w:szCs w:val="24"/>
        </w:rPr>
        <w:t xml:space="preserve"> when we work on binary classification problem.</w:t>
      </w:r>
    </w:p>
    <w:p w14:paraId="316E9577" w14:textId="77777777" w:rsidR="00B6359D" w:rsidRPr="00B6359D" w:rsidRDefault="00380013" w:rsidP="002A37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It is a non-linear function</w:t>
      </w:r>
      <w:r w:rsidR="00756673">
        <w:rPr>
          <w:sz w:val="24"/>
          <w:szCs w:val="24"/>
        </w:rPr>
        <w:t xml:space="preserve"> we can use in non-linear data.</w:t>
      </w:r>
    </w:p>
    <w:p w14:paraId="5876C860" w14:textId="77777777" w:rsidR="000936DE" w:rsidRPr="00296EC6" w:rsidRDefault="00B6359D" w:rsidP="002A37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It is a differentiable</w:t>
      </w:r>
      <w:r w:rsidR="000936DE">
        <w:rPr>
          <w:sz w:val="24"/>
          <w:szCs w:val="24"/>
        </w:rPr>
        <w:t>.</w:t>
      </w:r>
    </w:p>
    <w:p w14:paraId="715C0419" w14:textId="77777777" w:rsidR="00296EC6" w:rsidRDefault="00296EC6" w:rsidP="00296EC6">
      <w:pPr>
        <w:rPr>
          <w:sz w:val="32"/>
          <w:szCs w:val="32"/>
        </w:rPr>
      </w:pPr>
    </w:p>
    <w:p w14:paraId="7F87798E" w14:textId="77777777" w:rsidR="00296EC6" w:rsidRDefault="00296EC6" w:rsidP="00296EC6">
      <w:pPr>
        <w:rPr>
          <w:sz w:val="32"/>
          <w:szCs w:val="32"/>
        </w:rPr>
      </w:pPr>
    </w:p>
    <w:p w14:paraId="2774B13D" w14:textId="77777777" w:rsidR="006C49A1" w:rsidRDefault="006C49A1" w:rsidP="00296EC6">
      <w:pPr>
        <w:rPr>
          <w:sz w:val="32"/>
          <w:szCs w:val="32"/>
        </w:rPr>
      </w:pPr>
    </w:p>
    <w:p w14:paraId="6374EE6A" w14:textId="77777777" w:rsidR="006C49A1" w:rsidRDefault="006C49A1" w:rsidP="00296EC6">
      <w:pPr>
        <w:rPr>
          <w:sz w:val="32"/>
          <w:szCs w:val="32"/>
        </w:rPr>
      </w:pPr>
    </w:p>
    <w:p w14:paraId="38F6A3F7" w14:textId="77777777" w:rsidR="006C49A1" w:rsidRDefault="006C49A1" w:rsidP="00296EC6">
      <w:pPr>
        <w:rPr>
          <w:sz w:val="32"/>
          <w:szCs w:val="32"/>
        </w:rPr>
      </w:pPr>
    </w:p>
    <w:p w14:paraId="4E954786" w14:textId="77777777" w:rsidR="006C49A1" w:rsidRDefault="006C49A1" w:rsidP="00296EC6">
      <w:pPr>
        <w:rPr>
          <w:sz w:val="32"/>
          <w:szCs w:val="32"/>
        </w:rPr>
      </w:pPr>
    </w:p>
    <w:p w14:paraId="7801988A" w14:textId="09DE4210" w:rsidR="00296EC6" w:rsidRPr="006C49A1" w:rsidRDefault="00296EC6" w:rsidP="006C49A1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6C49A1">
        <w:rPr>
          <w:b/>
          <w:bCs/>
          <w:sz w:val="32"/>
          <w:szCs w:val="32"/>
        </w:rPr>
        <w:lastRenderedPageBreak/>
        <w:t>Tanh (Hyperbolic Tangent) Activation Function</w:t>
      </w:r>
    </w:p>
    <w:p w14:paraId="47AE6ED2" w14:textId="77777777" w:rsidR="006C49A1" w:rsidRDefault="006C49A1" w:rsidP="006C49A1">
      <w:pPr>
        <w:rPr>
          <w:sz w:val="32"/>
          <w:szCs w:val="32"/>
        </w:rPr>
      </w:pPr>
    </w:p>
    <w:p w14:paraId="495F7BD1" w14:textId="5B4FD714" w:rsidR="006C49A1" w:rsidRDefault="006C49A1" w:rsidP="006C49A1">
      <w:pPr>
        <w:rPr>
          <w:sz w:val="32"/>
          <w:szCs w:val="32"/>
        </w:rPr>
      </w:pPr>
      <w:r w:rsidRPr="006C49A1">
        <w:rPr>
          <w:sz w:val="32"/>
          <w:szCs w:val="32"/>
        </w:rPr>
        <w:drawing>
          <wp:inline distT="0" distB="0" distL="0" distR="0" wp14:anchorId="20FAF575" wp14:editId="0D7E7A52">
            <wp:extent cx="6400800" cy="1020445"/>
            <wp:effectExtent l="0" t="0" r="0" b="8255"/>
            <wp:docPr id="22045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557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6D31" w14:textId="6880C22C" w:rsidR="006C49A1" w:rsidRDefault="006C49A1" w:rsidP="006C49A1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8B97BC3" w14:textId="30EBA53D" w:rsidR="00384643" w:rsidRDefault="00384643" w:rsidP="00500CF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utput is range between -1 to 1.</w:t>
      </w:r>
    </w:p>
    <w:p w14:paraId="47B2538E" w14:textId="6EF8F53A" w:rsidR="00384643" w:rsidRPr="00384643" w:rsidRDefault="00384643" w:rsidP="00500CF6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384643">
        <w:rPr>
          <w:rStyle w:val="Strong"/>
          <w:rFonts w:asciiTheme="minorHAnsi" w:hAnsiTheme="minorHAnsi" w:cstheme="minorHAnsi"/>
        </w:rPr>
        <w:t>Zero-centered</w:t>
      </w:r>
      <w:r w:rsidRPr="00384643">
        <w:rPr>
          <w:rFonts w:asciiTheme="minorHAnsi" w:hAnsiTheme="minorHAnsi" w:cstheme="minorHAnsi"/>
        </w:rPr>
        <w:t xml:space="preserve"> — helps convergence faster than sigmoid</w:t>
      </w:r>
      <w:r w:rsidR="00C44DFC">
        <w:rPr>
          <w:rFonts w:asciiTheme="minorHAnsi" w:hAnsiTheme="minorHAnsi" w:cstheme="minorHAnsi"/>
        </w:rPr>
        <w:t>.</w:t>
      </w:r>
    </w:p>
    <w:p w14:paraId="1F3C3ED6" w14:textId="5FE49460" w:rsidR="00384643" w:rsidRDefault="00384643" w:rsidP="00500CF6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384643">
        <w:rPr>
          <w:rFonts w:asciiTheme="minorHAnsi" w:hAnsiTheme="minorHAnsi" w:cstheme="minorHAnsi"/>
        </w:rPr>
        <w:t>Strong gradients in the central region</w:t>
      </w:r>
      <w:r w:rsidR="00C44DFC">
        <w:rPr>
          <w:rFonts w:asciiTheme="minorHAnsi" w:hAnsiTheme="minorHAnsi" w:cstheme="minorHAnsi"/>
        </w:rPr>
        <w:t>.</w:t>
      </w:r>
    </w:p>
    <w:p w14:paraId="3DF87239" w14:textId="77777777" w:rsidR="00432D8B" w:rsidRPr="008D2D29" w:rsidRDefault="00432D8B" w:rsidP="00432D8B">
      <w:pPr>
        <w:pStyle w:val="NormalWeb"/>
        <w:spacing w:line="276" w:lineRule="auto"/>
        <w:rPr>
          <w:rFonts w:asciiTheme="minorHAnsi" w:hAnsiTheme="minorHAnsi" w:cstheme="minorHAnsi"/>
        </w:rPr>
      </w:pPr>
    </w:p>
    <w:p w14:paraId="5E2EFA09" w14:textId="77777777" w:rsidR="00C41ACF" w:rsidRDefault="00C41ACF" w:rsidP="00C41ACF">
      <w:pPr>
        <w:rPr>
          <w:sz w:val="24"/>
          <w:szCs w:val="24"/>
        </w:rPr>
      </w:pPr>
    </w:p>
    <w:p w14:paraId="7D5E5C85" w14:textId="44E96A10" w:rsidR="00C41ACF" w:rsidRDefault="00C41ACF" w:rsidP="00C41ACF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C41ACF">
        <w:rPr>
          <w:b/>
          <w:bCs/>
          <w:sz w:val="32"/>
          <w:szCs w:val="32"/>
        </w:rPr>
        <w:t>ReLU (Rectified Linear Unit)</w:t>
      </w:r>
    </w:p>
    <w:p w14:paraId="38BAE7E4" w14:textId="77777777" w:rsidR="00C41ACF" w:rsidRPr="00C41ACF" w:rsidRDefault="00C41ACF" w:rsidP="00C41ACF">
      <w:pPr>
        <w:pStyle w:val="ListParagraph"/>
        <w:ind w:left="720" w:firstLine="0"/>
        <w:rPr>
          <w:b/>
          <w:bCs/>
          <w:sz w:val="32"/>
          <w:szCs w:val="32"/>
        </w:rPr>
      </w:pPr>
    </w:p>
    <w:p w14:paraId="3E53583C" w14:textId="471F8253" w:rsidR="00C41ACF" w:rsidRDefault="00C41ACF" w:rsidP="00C41ACF">
      <w:pPr>
        <w:pStyle w:val="ListParagraph"/>
        <w:ind w:left="720" w:firstLine="0"/>
        <w:rPr>
          <w:sz w:val="28"/>
          <w:szCs w:val="28"/>
        </w:rPr>
      </w:pPr>
      <w:r w:rsidRPr="00C41ACF">
        <w:rPr>
          <w:sz w:val="28"/>
          <w:szCs w:val="28"/>
        </w:rPr>
        <w:t>Formula</w:t>
      </w:r>
      <w:r>
        <w:rPr>
          <w:sz w:val="28"/>
          <w:szCs w:val="28"/>
        </w:rPr>
        <w:t>:</w:t>
      </w:r>
    </w:p>
    <w:p w14:paraId="4FDAD752" w14:textId="073D1B7F" w:rsidR="00C41ACF" w:rsidRDefault="00C41ACF" w:rsidP="009A2EB5">
      <w:pPr>
        <w:pStyle w:val="ListParagraph"/>
        <w:ind w:left="720" w:firstLine="0"/>
        <w:jc w:val="center"/>
        <w:rPr>
          <w:sz w:val="32"/>
          <w:szCs w:val="32"/>
        </w:rPr>
      </w:pPr>
      <w:r w:rsidRPr="009A2EB5">
        <w:rPr>
          <w:sz w:val="32"/>
          <w:szCs w:val="32"/>
        </w:rPr>
        <w:t>ReLU(x)=max(0,x)</w:t>
      </w:r>
    </w:p>
    <w:p w14:paraId="549A6EC2" w14:textId="77777777" w:rsidR="0081798C" w:rsidRDefault="0081798C" w:rsidP="00213AC1">
      <w:pPr>
        <w:pStyle w:val="ListParagraph"/>
        <w:spacing w:line="276" w:lineRule="auto"/>
        <w:ind w:left="720" w:firstLine="0"/>
        <w:jc w:val="center"/>
        <w:rPr>
          <w:sz w:val="32"/>
          <w:szCs w:val="32"/>
        </w:rPr>
      </w:pPr>
    </w:p>
    <w:p w14:paraId="6D441035" w14:textId="2E028492" w:rsidR="00BA4FE6" w:rsidRDefault="00BA4FE6" w:rsidP="00213AC1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A4FE6">
        <w:rPr>
          <w:sz w:val="24"/>
          <w:szCs w:val="24"/>
        </w:rPr>
        <w:t xml:space="preserve">Output range between </w:t>
      </w:r>
      <w:r w:rsidRPr="00BA4FE6">
        <w:rPr>
          <w:sz w:val="24"/>
          <w:szCs w:val="24"/>
        </w:rPr>
        <w:t>[0,∞)</w:t>
      </w:r>
    </w:p>
    <w:p w14:paraId="57F8A5EC" w14:textId="5EE46F49" w:rsidR="00DB0A42" w:rsidRPr="00DB0A42" w:rsidRDefault="00DB0A42" w:rsidP="00213AC1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DB0A42">
        <w:rPr>
          <w:rStyle w:val="Strong"/>
          <w:rFonts w:asciiTheme="minorHAnsi" w:hAnsiTheme="minorHAnsi" w:cstheme="minorHAnsi"/>
        </w:rPr>
        <w:t>Does not saturate</w:t>
      </w:r>
      <w:r w:rsidRPr="00DB0A42">
        <w:rPr>
          <w:rFonts w:asciiTheme="minorHAnsi" w:hAnsiTheme="minorHAnsi" w:cstheme="minorHAnsi"/>
        </w:rPr>
        <w:t xml:space="preserve"> in the positive region → avoids vanishing gradient</w:t>
      </w:r>
    </w:p>
    <w:p w14:paraId="79023DED" w14:textId="403E11D5" w:rsidR="00DB0A42" w:rsidRPr="00DB0A42" w:rsidRDefault="00DB0A42" w:rsidP="00213AC1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DB0A42">
        <w:rPr>
          <w:rStyle w:val="Strong"/>
          <w:rFonts w:asciiTheme="minorHAnsi" w:hAnsiTheme="minorHAnsi" w:cstheme="minorHAnsi"/>
        </w:rPr>
        <w:t>Computationally efficient</w:t>
      </w:r>
    </w:p>
    <w:p w14:paraId="660E9C37" w14:textId="1AD6E151" w:rsidR="00DB0A42" w:rsidRDefault="00DB0A42" w:rsidP="00213AC1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DB0A42">
        <w:rPr>
          <w:rFonts w:asciiTheme="minorHAnsi" w:hAnsiTheme="minorHAnsi" w:cstheme="minorHAnsi"/>
        </w:rPr>
        <w:t>Sparse activation → activates only some neurons</w:t>
      </w:r>
      <w:r w:rsidR="00880691">
        <w:rPr>
          <w:rFonts w:asciiTheme="minorHAnsi" w:hAnsiTheme="minorHAnsi" w:cstheme="minorHAnsi"/>
        </w:rPr>
        <w:t>.</w:t>
      </w:r>
    </w:p>
    <w:p w14:paraId="41A1DB9C" w14:textId="06714AD2" w:rsidR="00880691" w:rsidRPr="00880691" w:rsidRDefault="00880691" w:rsidP="00880691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80691">
        <w:rPr>
          <w:rFonts w:asciiTheme="minorHAnsi" w:hAnsiTheme="minorHAnsi" w:cstheme="minorHAnsi"/>
          <w:b/>
          <w:bCs/>
        </w:rPr>
        <w:t>Dying ReLU Problem</w:t>
      </w:r>
      <w:r w:rsidRPr="00880691">
        <w:rPr>
          <w:rFonts w:asciiTheme="minorHAnsi" w:hAnsiTheme="minorHAnsi" w:cstheme="minorHAnsi"/>
        </w:rPr>
        <w:t>: neurons can die during training (output remains 0 for all inputs)</w:t>
      </w:r>
      <w:r w:rsidR="00E04C45">
        <w:rPr>
          <w:rFonts w:asciiTheme="minorHAnsi" w:hAnsiTheme="minorHAnsi" w:cstheme="minorHAnsi"/>
        </w:rPr>
        <w:t>.</w:t>
      </w:r>
    </w:p>
    <w:p w14:paraId="39DDEA4E" w14:textId="37605A34" w:rsidR="00880691" w:rsidRDefault="00880691" w:rsidP="00880691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zero-centered</w:t>
      </w:r>
      <w:r w:rsidR="00E04C45">
        <w:rPr>
          <w:rFonts w:asciiTheme="minorHAnsi" w:hAnsiTheme="minorHAnsi" w:cstheme="minorHAnsi"/>
        </w:rPr>
        <w:t>.</w:t>
      </w:r>
    </w:p>
    <w:p w14:paraId="41A347CC" w14:textId="77579264" w:rsidR="00B751FD" w:rsidRDefault="00B751FD" w:rsidP="00B751FD">
      <w:pPr>
        <w:pStyle w:val="NormalWeb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</w:rPr>
      </w:pPr>
    </w:p>
    <w:p w14:paraId="63BCE5AB" w14:textId="77777777" w:rsidR="002C338C" w:rsidRDefault="002C338C" w:rsidP="002C338C">
      <w:pPr>
        <w:pStyle w:val="NormalWeb"/>
        <w:spacing w:line="276" w:lineRule="auto"/>
        <w:rPr>
          <w:rFonts w:asciiTheme="minorHAnsi" w:hAnsiTheme="minorHAnsi" w:cstheme="minorHAnsi"/>
        </w:rPr>
      </w:pPr>
    </w:p>
    <w:p w14:paraId="24BAB8E3" w14:textId="7575A0CD" w:rsidR="002C338C" w:rsidRPr="002C338C" w:rsidRDefault="002C338C" w:rsidP="002C338C">
      <w:pPr>
        <w:pStyle w:val="NormalWeb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2C338C">
        <w:rPr>
          <w:rFonts w:ascii="Segoe UI Emoji" w:hAnsi="Segoe UI Emoji" w:cs="Segoe UI Emoji"/>
          <w:sz w:val="32"/>
          <w:szCs w:val="32"/>
        </w:rPr>
        <w:t xml:space="preserve">⭐ </w:t>
      </w:r>
      <w:r w:rsidRPr="002C338C">
        <w:rPr>
          <w:rFonts w:asciiTheme="minorHAnsi" w:hAnsiTheme="minorHAnsi" w:cstheme="minorHAnsi"/>
          <w:sz w:val="32"/>
          <w:szCs w:val="32"/>
        </w:rPr>
        <w:t>What is Weight initialization?</w:t>
      </w:r>
    </w:p>
    <w:p w14:paraId="4C9A2758" w14:textId="7CA9D307" w:rsidR="002C338C" w:rsidRPr="00134182" w:rsidRDefault="002C338C" w:rsidP="0013418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4182">
        <w:rPr>
          <w:sz w:val="24"/>
          <w:szCs w:val="24"/>
        </w:rPr>
        <w:t xml:space="preserve">Weight initialization is a </w:t>
      </w:r>
      <w:r w:rsidRPr="00134182">
        <w:rPr>
          <w:b/>
          <w:bCs/>
          <w:sz w:val="24"/>
          <w:szCs w:val="24"/>
        </w:rPr>
        <w:t>critical step</w:t>
      </w:r>
      <w:r w:rsidRPr="00134182">
        <w:rPr>
          <w:sz w:val="24"/>
          <w:szCs w:val="24"/>
        </w:rPr>
        <w:t xml:space="preserve"> in training deep neural networks. The way you initialize the weights can significantly affect:</w:t>
      </w:r>
    </w:p>
    <w:p w14:paraId="50E42B37" w14:textId="77777777" w:rsidR="002C338C" w:rsidRPr="002C338C" w:rsidRDefault="002C338C" w:rsidP="00134182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2C338C">
        <w:rPr>
          <w:sz w:val="24"/>
          <w:szCs w:val="24"/>
        </w:rPr>
        <w:t>How fast your model trains (convergence speed)</w:t>
      </w:r>
    </w:p>
    <w:p w14:paraId="5C5ACB6C" w14:textId="77777777" w:rsidR="002C338C" w:rsidRPr="002C338C" w:rsidRDefault="002C338C" w:rsidP="00134182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2C338C">
        <w:rPr>
          <w:sz w:val="24"/>
          <w:szCs w:val="24"/>
        </w:rPr>
        <w:t>Whether the model learns at all (avoiding exploding/vanishing gradients)</w:t>
      </w:r>
    </w:p>
    <w:p w14:paraId="6B2599C3" w14:textId="10CB3A36" w:rsidR="003212AE" w:rsidRDefault="002C338C" w:rsidP="005233DF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2C338C">
        <w:rPr>
          <w:sz w:val="24"/>
          <w:szCs w:val="24"/>
        </w:rPr>
        <w:t>The final model performance</w:t>
      </w:r>
    </w:p>
    <w:p w14:paraId="0DEF213D" w14:textId="77777777" w:rsidR="005233DF" w:rsidRDefault="005233DF" w:rsidP="005233DF">
      <w:pPr>
        <w:spacing w:line="360" w:lineRule="auto"/>
        <w:rPr>
          <w:sz w:val="24"/>
          <w:szCs w:val="24"/>
        </w:rPr>
      </w:pPr>
    </w:p>
    <w:p w14:paraId="5D2654CD" w14:textId="77777777" w:rsidR="005233DF" w:rsidRPr="005233DF" w:rsidRDefault="005233DF" w:rsidP="005233DF">
      <w:pPr>
        <w:spacing w:line="360" w:lineRule="auto"/>
        <w:rPr>
          <w:b/>
          <w:bCs/>
          <w:sz w:val="24"/>
          <w:szCs w:val="24"/>
        </w:rPr>
      </w:pPr>
      <w:r w:rsidRPr="005233DF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5233DF">
        <w:rPr>
          <w:b/>
          <w:bCs/>
          <w:sz w:val="24"/>
          <w:szCs w:val="24"/>
        </w:rPr>
        <w:t xml:space="preserve"> Why Is Weight Initialization Important?</w:t>
      </w:r>
    </w:p>
    <w:p w14:paraId="22902334" w14:textId="77777777" w:rsidR="005233DF" w:rsidRPr="005233DF" w:rsidRDefault="005233DF" w:rsidP="005233DF">
      <w:pPr>
        <w:spacing w:line="360" w:lineRule="auto"/>
        <w:rPr>
          <w:sz w:val="24"/>
          <w:szCs w:val="24"/>
        </w:rPr>
      </w:pPr>
      <w:r w:rsidRPr="005233DF">
        <w:rPr>
          <w:sz w:val="24"/>
          <w:szCs w:val="24"/>
        </w:rPr>
        <w:t>When training a neural network:</w:t>
      </w:r>
    </w:p>
    <w:p w14:paraId="0EA3367E" w14:textId="77777777" w:rsidR="005233DF" w:rsidRPr="005233DF" w:rsidRDefault="005233DF" w:rsidP="005233DF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233DF">
        <w:rPr>
          <w:sz w:val="24"/>
          <w:szCs w:val="24"/>
        </w:rPr>
        <w:t>Each layer passes its output to the next layer</w:t>
      </w:r>
    </w:p>
    <w:p w14:paraId="266E46E2" w14:textId="77777777" w:rsidR="005233DF" w:rsidRPr="005233DF" w:rsidRDefault="005233DF" w:rsidP="005233DF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233DF">
        <w:rPr>
          <w:sz w:val="24"/>
          <w:szCs w:val="24"/>
        </w:rPr>
        <w:t xml:space="preserve">If the weights are too </w:t>
      </w:r>
      <w:r w:rsidRPr="005233DF">
        <w:rPr>
          <w:b/>
          <w:bCs/>
          <w:sz w:val="24"/>
          <w:szCs w:val="24"/>
        </w:rPr>
        <w:t>small</w:t>
      </w:r>
      <w:r w:rsidRPr="005233DF">
        <w:rPr>
          <w:sz w:val="24"/>
          <w:szCs w:val="24"/>
        </w:rPr>
        <w:t xml:space="preserve">, gradients </w:t>
      </w:r>
      <w:r w:rsidRPr="005233DF">
        <w:rPr>
          <w:b/>
          <w:bCs/>
          <w:sz w:val="24"/>
          <w:szCs w:val="24"/>
        </w:rPr>
        <w:t>vanish</w:t>
      </w:r>
    </w:p>
    <w:p w14:paraId="6FA20E09" w14:textId="77777777" w:rsidR="005233DF" w:rsidRPr="005233DF" w:rsidRDefault="005233DF" w:rsidP="005233DF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233DF">
        <w:rPr>
          <w:sz w:val="24"/>
          <w:szCs w:val="24"/>
        </w:rPr>
        <w:t xml:space="preserve">If the weights are too </w:t>
      </w:r>
      <w:r w:rsidRPr="005233DF">
        <w:rPr>
          <w:b/>
          <w:bCs/>
          <w:sz w:val="24"/>
          <w:szCs w:val="24"/>
        </w:rPr>
        <w:t>large</w:t>
      </w:r>
      <w:r w:rsidRPr="005233DF">
        <w:rPr>
          <w:sz w:val="24"/>
          <w:szCs w:val="24"/>
        </w:rPr>
        <w:t xml:space="preserve">, gradients </w:t>
      </w:r>
      <w:r w:rsidRPr="005233DF">
        <w:rPr>
          <w:b/>
          <w:bCs/>
          <w:sz w:val="24"/>
          <w:szCs w:val="24"/>
        </w:rPr>
        <w:t>explode</w:t>
      </w:r>
    </w:p>
    <w:p w14:paraId="3701697A" w14:textId="77777777" w:rsidR="005233DF" w:rsidRPr="005233DF" w:rsidRDefault="005233DF" w:rsidP="005233DF">
      <w:pPr>
        <w:spacing w:line="360" w:lineRule="auto"/>
        <w:rPr>
          <w:sz w:val="24"/>
          <w:szCs w:val="24"/>
        </w:rPr>
      </w:pPr>
      <w:r w:rsidRPr="005233DF">
        <w:rPr>
          <w:sz w:val="24"/>
          <w:szCs w:val="24"/>
        </w:rPr>
        <w:t xml:space="preserve">So, initialization techniques aim to </w:t>
      </w:r>
      <w:r w:rsidRPr="005233DF">
        <w:rPr>
          <w:b/>
          <w:bCs/>
          <w:sz w:val="24"/>
          <w:szCs w:val="24"/>
        </w:rPr>
        <w:t>preserve the variance of activations and gradients</w:t>
      </w:r>
      <w:r w:rsidRPr="005233DF">
        <w:rPr>
          <w:sz w:val="24"/>
          <w:szCs w:val="24"/>
        </w:rPr>
        <w:t xml:space="preserve"> across layers.</w:t>
      </w:r>
    </w:p>
    <w:p w14:paraId="4AEE44F5" w14:textId="77777777" w:rsidR="005233DF" w:rsidRPr="005233DF" w:rsidRDefault="005233DF" w:rsidP="005233DF">
      <w:pPr>
        <w:spacing w:line="360" w:lineRule="auto"/>
        <w:rPr>
          <w:sz w:val="24"/>
          <w:szCs w:val="24"/>
        </w:rPr>
      </w:pPr>
    </w:p>
    <w:p w14:paraId="27A15A8C" w14:textId="4A292907" w:rsidR="00DF7BEE" w:rsidRDefault="005233DF" w:rsidP="005233DF">
      <w:pPr>
        <w:tabs>
          <w:tab w:val="left" w:pos="6432"/>
        </w:tabs>
        <w:rPr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lastRenderedPageBreak/>
        <w:t xml:space="preserve">⭐ </w:t>
      </w:r>
      <w:r w:rsidR="003212AE" w:rsidRPr="005233DF">
        <w:rPr>
          <w:sz w:val="28"/>
          <w:szCs w:val="28"/>
        </w:rPr>
        <w:t>Things not to do in weight initialization</w:t>
      </w:r>
    </w:p>
    <w:p w14:paraId="4D45F71E" w14:textId="77777777" w:rsidR="00D94A56" w:rsidRPr="005233DF" w:rsidRDefault="00D94A56" w:rsidP="005233DF">
      <w:pPr>
        <w:tabs>
          <w:tab w:val="left" w:pos="6432"/>
        </w:tabs>
        <w:rPr>
          <w:sz w:val="28"/>
          <w:szCs w:val="28"/>
        </w:rPr>
      </w:pPr>
    </w:p>
    <w:p w14:paraId="104106DE" w14:textId="6D1D7473" w:rsidR="003212AE" w:rsidRPr="005233DF" w:rsidRDefault="003212AE" w:rsidP="005233DF">
      <w:pPr>
        <w:tabs>
          <w:tab w:val="left" w:pos="6432"/>
        </w:tabs>
        <w:rPr>
          <w:sz w:val="24"/>
          <w:szCs w:val="24"/>
        </w:rPr>
      </w:pPr>
      <w:r w:rsidRPr="003212AE">
        <w:drawing>
          <wp:inline distT="0" distB="0" distL="0" distR="0" wp14:anchorId="1E0943A9" wp14:editId="01022DF1">
            <wp:extent cx="6400800" cy="2644140"/>
            <wp:effectExtent l="0" t="0" r="0" b="3810"/>
            <wp:docPr id="192260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006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E97" w14:textId="2938AF28" w:rsidR="00A331A1" w:rsidRDefault="00A331A1">
      <w:pPr>
        <w:rPr>
          <w:sz w:val="24"/>
          <w:szCs w:val="24"/>
        </w:rPr>
      </w:pPr>
    </w:p>
    <w:p w14:paraId="642ED8E8" w14:textId="77777777" w:rsidR="00A331A1" w:rsidRDefault="00A331A1">
      <w:pPr>
        <w:rPr>
          <w:sz w:val="24"/>
          <w:szCs w:val="24"/>
        </w:rPr>
      </w:pPr>
    </w:p>
    <w:p w14:paraId="43939B88" w14:textId="0AE8474D" w:rsidR="00A331A1" w:rsidRPr="00A331A1" w:rsidRDefault="00A331A1" w:rsidP="002309B4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32"/>
          <w:szCs w:val="32"/>
        </w:rPr>
      </w:pPr>
      <w:r w:rsidRPr="00A331A1">
        <w:rPr>
          <w:b/>
          <w:bCs/>
          <w:sz w:val="32"/>
          <w:szCs w:val="32"/>
        </w:rPr>
        <w:t>Xavier/Glorot Initialization (for tanh, sigmoid)</w:t>
      </w:r>
    </w:p>
    <w:p w14:paraId="0BD4AF6E" w14:textId="7530EE93" w:rsidR="00A331A1" w:rsidRDefault="00A331A1" w:rsidP="002309B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31A1">
        <w:rPr>
          <w:sz w:val="24"/>
          <w:szCs w:val="24"/>
        </w:rPr>
        <w:t xml:space="preserve">Designed to keep the </w:t>
      </w:r>
      <w:r w:rsidRPr="00A331A1">
        <w:rPr>
          <w:b/>
          <w:bCs/>
          <w:sz w:val="24"/>
          <w:szCs w:val="24"/>
        </w:rPr>
        <w:t>variance of activations constant</w:t>
      </w:r>
      <w:r w:rsidRPr="00A331A1">
        <w:rPr>
          <w:sz w:val="24"/>
          <w:szCs w:val="24"/>
        </w:rPr>
        <w:t xml:space="preserve"> across layers.</w:t>
      </w:r>
    </w:p>
    <w:p w14:paraId="6AD9676C" w14:textId="18913EC5" w:rsidR="00545EFA" w:rsidRDefault="00545EFA" w:rsidP="002309B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can use Xavier in tanh but we </w:t>
      </w:r>
      <w:r w:rsidR="00F84B6B">
        <w:rPr>
          <w:sz w:val="24"/>
          <w:szCs w:val="24"/>
        </w:rPr>
        <w:t>cannot</w:t>
      </w:r>
      <w:r>
        <w:rPr>
          <w:sz w:val="24"/>
          <w:szCs w:val="24"/>
        </w:rPr>
        <w:t xml:space="preserve"> use in relu</w:t>
      </w:r>
      <w:r w:rsidR="00EF22D2">
        <w:rPr>
          <w:sz w:val="24"/>
          <w:szCs w:val="24"/>
        </w:rPr>
        <w:t>.</w:t>
      </w:r>
    </w:p>
    <w:p w14:paraId="06C7425C" w14:textId="77777777" w:rsidR="00F84B6B" w:rsidRDefault="00F84B6B" w:rsidP="00F84B6B">
      <w:pPr>
        <w:spacing w:line="360" w:lineRule="auto"/>
        <w:rPr>
          <w:sz w:val="24"/>
          <w:szCs w:val="24"/>
        </w:rPr>
      </w:pPr>
    </w:p>
    <w:p w14:paraId="130AD9C8" w14:textId="7B3377DB" w:rsidR="00F84B6B" w:rsidRPr="00F84B6B" w:rsidRDefault="00F84B6B" w:rsidP="00F84B6B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32"/>
          <w:szCs w:val="32"/>
        </w:rPr>
      </w:pPr>
      <w:r w:rsidRPr="00F84B6B">
        <w:rPr>
          <w:b/>
          <w:bCs/>
          <w:sz w:val="32"/>
          <w:szCs w:val="32"/>
        </w:rPr>
        <w:t>He Initialization (Kaiming Initialization) (for ReLU or variants)</w:t>
      </w:r>
    </w:p>
    <w:p w14:paraId="518F22B6" w14:textId="423BADDD" w:rsidR="00F84B6B" w:rsidRPr="00F84B6B" w:rsidRDefault="00F84B6B" w:rsidP="00F84B6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84B6B">
        <w:rPr>
          <w:sz w:val="24"/>
          <w:szCs w:val="24"/>
        </w:rPr>
        <w:t>This technique is use in relu</w:t>
      </w:r>
      <w:r>
        <w:rPr>
          <w:sz w:val="24"/>
          <w:szCs w:val="24"/>
        </w:rPr>
        <w:t>.</w:t>
      </w:r>
      <w:r w:rsidR="00DA1D5D">
        <w:rPr>
          <w:sz w:val="24"/>
          <w:szCs w:val="24"/>
        </w:rPr>
        <w:tab/>
      </w:r>
    </w:p>
    <w:p w14:paraId="2AEE8686" w14:textId="77777777" w:rsidR="00F84B6B" w:rsidRPr="00F84B6B" w:rsidRDefault="00F84B6B" w:rsidP="00F84B6B">
      <w:pPr>
        <w:spacing w:line="360" w:lineRule="auto"/>
        <w:rPr>
          <w:sz w:val="24"/>
          <w:szCs w:val="24"/>
        </w:rPr>
      </w:pPr>
    </w:p>
    <w:p w14:paraId="1D52B007" w14:textId="77777777" w:rsidR="00F84B6B" w:rsidRPr="00F84B6B" w:rsidRDefault="00F84B6B" w:rsidP="00F84B6B">
      <w:pPr>
        <w:spacing w:line="360" w:lineRule="auto"/>
        <w:rPr>
          <w:sz w:val="24"/>
          <w:szCs w:val="24"/>
        </w:rPr>
      </w:pPr>
    </w:p>
    <w:p w14:paraId="5F3950A1" w14:textId="3D00D66D" w:rsidR="00DF7BEE" w:rsidRDefault="00DF7B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467815" w14:textId="77777777" w:rsidR="00DF7BEE" w:rsidRDefault="00DF7BEE" w:rsidP="00DB6DFB">
      <w:pPr>
        <w:tabs>
          <w:tab w:val="left" w:pos="6432"/>
        </w:tabs>
        <w:rPr>
          <w:sz w:val="24"/>
          <w:szCs w:val="24"/>
        </w:rPr>
      </w:pPr>
    </w:p>
    <w:p w14:paraId="1F69EBA1" w14:textId="77777777" w:rsidR="00DF7BEE" w:rsidRDefault="00DF7B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0ACBAD" w14:textId="77777777" w:rsidR="00DF7BEE" w:rsidRDefault="00DF7BEE" w:rsidP="00DB6DFB">
      <w:pPr>
        <w:tabs>
          <w:tab w:val="left" w:pos="6432"/>
        </w:tabs>
        <w:rPr>
          <w:sz w:val="24"/>
          <w:szCs w:val="24"/>
        </w:rPr>
      </w:pPr>
    </w:p>
    <w:p w14:paraId="36568388" w14:textId="77777777" w:rsidR="00DF7BEE" w:rsidRDefault="00DF7B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101240" w14:textId="77777777" w:rsidR="00DF7BEE" w:rsidRDefault="00DF7BEE" w:rsidP="00DB6DFB">
      <w:pPr>
        <w:tabs>
          <w:tab w:val="left" w:pos="6432"/>
        </w:tabs>
        <w:rPr>
          <w:sz w:val="24"/>
          <w:szCs w:val="24"/>
        </w:rPr>
      </w:pPr>
    </w:p>
    <w:p w14:paraId="1741C5E9" w14:textId="77777777" w:rsidR="00DF7BEE" w:rsidRDefault="00DF7B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C35D72" w14:textId="77777777" w:rsidR="00DF7BEE" w:rsidRDefault="00DF7BEE" w:rsidP="00DB6DFB">
      <w:pPr>
        <w:tabs>
          <w:tab w:val="left" w:pos="6432"/>
        </w:tabs>
        <w:rPr>
          <w:sz w:val="24"/>
          <w:szCs w:val="24"/>
        </w:rPr>
      </w:pPr>
    </w:p>
    <w:p w14:paraId="5AB124F5" w14:textId="77777777" w:rsidR="00DF7BEE" w:rsidRDefault="00DF7B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884085" w14:textId="77777777" w:rsidR="00DF7BEE" w:rsidRDefault="00DF7BEE" w:rsidP="00DB6DFB">
      <w:pPr>
        <w:tabs>
          <w:tab w:val="left" w:pos="6432"/>
        </w:tabs>
        <w:rPr>
          <w:sz w:val="24"/>
          <w:szCs w:val="24"/>
        </w:rPr>
      </w:pPr>
    </w:p>
    <w:p w14:paraId="45C8F97F" w14:textId="77777777" w:rsidR="00DF7BEE" w:rsidRDefault="00DF7B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29825B" w14:textId="77777777" w:rsidR="00DF7BEE" w:rsidRDefault="00DF7BEE" w:rsidP="00DB6DFB">
      <w:pPr>
        <w:tabs>
          <w:tab w:val="left" w:pos="6432"/>
        </w:tabs>
        <w:rPr>
          <w:sz w:val="24"/>
          <w:szCs w:val="24"/>
        </w:rPr>
      </w:pPr>
    </w:p>
    <w:p w14:paraId="1E3244F9" w14:textId="77777777" w:rsidR="00DF7BEE" w:rsidRDefault="00DF7B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F045F2" w14:textId="1F460121" w:rsidR="00DF7BEE" w:rsidRPr="00DB6DFB" w:rsidRDefault="00DF7BEE" w:rsidP="00DB6DFB">
      <w:pPr>
        <w:tabs>
          <w:tab w:val="left" w:pos="6432"/>
        </w:tabs>
        <w:rPr>
          <w:sz w:val="24"/>
          <w:szCs w:val="24"/>
        </w:rPr>
      </w:pPr>
    </w:p>
    <w:sectPr w:rsidR="00DF7BEE" w:rsidRPr="00DB6DFB" w:rsidSect="001365A3">
      <w:pgSz w:w="12240" w:h="20160" w:code="5"/>
      <w:pgMar w:top="1500" w:right="1094" w:bottom="1426" w:left="1066" w:header="0" w:footer="1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8C12" w14:textId="77777777" w:rsidR="0051258A" w:rsidRDefault="0051258A" w:rsidP="006E56FE">
      <w:r>
        <w:separator/>
      </w:r>
    </w:p>
  </w:endnote>
  <w:endnote w:type="continuationSeparator" w:id="0">
    <w:p w14:paraId="23BFFB6D" w14:textId="77777777" w:rsidR="0051258A" w:rsidRDefault="0051258A" w:rsidP="006E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2C38" w14:textId="77777777" w:rsidR="0051258A" w:rsidRDefault="0051258A" w:rsidP="006E56FE">
      <w:r>
        <w:separator/>
      </w:r>
    </w:p>
  </w:footnote>
  <w:footnote w:type="continuationSeparator" w:id="0">
    <w:p w14:paraId="0CBCE264" w14:textId="77777777" w:rsidR="0051258A" w:rsidRDefault="0051258A" w:rsidP="006E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4pt;height:11.4pt" o:bullet="t">
        <v:imagedata r:id="rId1" o:title="mso6C0D"/>
      </v:shape>
    </w:pict>
  </w:numPicBullet>
  <w:abstractNum w:abstractNumId="0" w15:restartNumberingAfterBreak="0">
    <w:nsid w:val="06F77066"/>
    <w:multiLevelType w:val="hybridMultilevel"/>
    <w:tmpl w:val="2EEA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721"/>
    <w:multiLevelType w:val="hybridMultilevel"/>
    <w:tmpl w:val="1204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995"/>
    <w:multiLevelType w:val="hybridMultilevel"/>
    <w:tmpl w:val="96D86622"/>
    <w:lvl w:ilvl="0" w:tplc="DBD4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53403"/>
    <w:multiLevelType w:val="hybridMultilevel"/>
    <w:tmpl w:val="28CC6698"/>
    <w:lvl w:ilvl="0" w:tplc="6EE60E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79F5"/>
    <w:multiLevelType w:val="hybridMultilevel"/>
    <w:tmpl w:val="A0FECE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3871"/>
    <w:multiLevelType w:val="multilevel"/>
    <w:tmpl w:val="C4C69A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EF25178"/>
    <w:multiLevelType w:val="hybridMultilevel"/>
    <w:tmpl w:val="FCF60ED0"/>
    <w:lvl w:ilvl="0" w:tplc="AE100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131F"/>
    <w:multiLevelType w:val="multilevel"/>
    <w:tmpl w:val="8A44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0254D"/>
    <w:multiLevelType w:val="hybridMultilevel"/>
    <w:tmpl w:val="4D36A5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176923"/>
    <w:multiLevelType w:val="hybridMultilevel"/>
    <w:tmpl w:val="CAD61AFA"/>
    <w:lvl w:ilvl="0" w:tplc="4F561C7A">
      <w:start w:val="1"/>
      <w:numFmt w:val="decimal"/>
      <w:lvlText w:val="%1.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A32428B"/>
    <w:multiLevelType w:val="hybridMultilevel"/>
    <w:tmpl w:val="F4446750"/>
    <w:lvl w:ilvl="0" w:tplc="8BDAD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90191"/>
    <w:multiLevelType w:val="multilevel"/>
    <w:tmpl w:val="6C8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A268B"/>
    <w:multiLevelType w:val="hybridMultilevel"/>
    <w:tmpl w:val="1740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F89"/>
    <w:multiLevelType w:val="hybridMultilevel"/>
    <w:tmpl w:val="8D28CCE6"/>
    <w:lvl w:ilvl="0" w:tplc="2AC05252">
      <w:start w:val="1"/>
      <w:numFmt w:val="decimal"/>
      <w:lvlText w:val="%1.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52CE6D3A"/>
    <w:multiLevelType w:val="multilevel"/>
    <w:tmpl w:val="390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628F2"/>
    <w:multiLevelType w:val="multilevel"/>
    <w:tmpl w:val="EE4C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A07AE"/>
    <w:multiLevelType w:val="multilevel"/>
    <w:tmpl w:val="951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A3A39"/>
    <w:multiLevelType w:val="multilevel"/>
    <w:tmpl w:val="D658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53C79"/>
    <w:multiLevelType w:val="hybridMultilevel"/>
    <w:tmpl w:val="7C98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350091">
    <w:abstractNumId w:val="10"/>
  </w:num>
  <w:num w:numId="2" w16cid:durableId="2035105886">
    <w:abstractNumId w:val="8"/>
  </w:num>
  <w:num w:numId="3" w16cid:durableId="400833036">
    <w:abstractNumId w:val="13"/>
  </w:num>
  <w:num w:numId="4" w16cid:durableId="1966034529">
    <w:abstractNumId w:val="9"/>
  </w:num>
  <w:num w:numId="5" w16cid:durableId="889027080">
    <w:abstractNumId w:val="6"/>
  </w:num>
  <w:num w:numId="6" w16cid:durableId="1274092660">
    <w:abstractNumId w:val="15"/>
  </w:num>
  <w:num w:numId="7" w16cid:durableId="1209534502">
    <w:abstractNumId w:val="14"/>
  </w:num>
  <w:num w:numId="8" w16cid:durableId="2105572732">
    <w:abstractNumId w:val="4"/>
  </w:num>
  <w:num w:numId="9" w16cid:durableId="2136944211">
    <w:abstractNumId w:val="2"/>
  </w:num>
  <w:num w:numId="10" w16cid:durableId="1816409440">
    <w:abstractNumId w:val="5"/>
  </w:num>
  <w:num w:numId="11" w16cid:durableId="1206453079">
    <w:abstractNumId w:val="17"/>
  </w:num>
  <w:num w:numId="12" w16cid:durableId="2008046113">
    <w:abstractNumId w:val="7"/>
  </w:num>
  <w:num w:numId="13" w16cid:durableId="1519806087">
    <w:abstractNumId w:val="0"/>
  </w:num>
  <w:num w:numId="14" w16cid:durableId="832182865">
    <w:abstractNumId w:val="3"/>
  </w:num>
  <w:num w:numId="15" w16cid:durableId="545678719">
    <w:abstractNumId w:val="12"/>
  </w:num>
  <w:num w:numId="16" w16cid:durableId="1513763963">
    <w:abstractNumId w:val="1"/>
  </w:num>
  <w:num w:numId="17" w16cid:durableId="1141734012">
    <w:abstractNumId w:val="11"/>
  </w:num>
  <w:num w:numId="18" w16cid:durableId="96558209">
    <w:abstractNumId w:val="16"/>
  </w:num>
  <w:num w:numId="19" w16cid:durableId="18156792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B"/>
    <w:rsid w:val="00000D6A"/>
    <w:rsid w:val="00001BD3"/>
    <w:rsid w:val="00011055"/>
    <w:rsid w:val="00046CF5"/>
    <w:rsid w:val="00062506"/>
    <w:rsid w:val="000819F9"/>
    <w:rsid w:val="00086798"/>
    <w:rsid w:val="00093670"/>
    <w:rsid w:val="000936DE"/>
    <w:rsid w:val="000C1727"/>
    <w:rsid w:val="000C3881"/>
    <w:rsid w:val="000C6753"/>
    <w:rsid w:val="000D0072"/>
    <w:rsid w:val="000D595E"/>
    <w:rsid w:val="000E1C1A"/>
    <w:rsid w:val="000E5AFB"/>
    <w:rsid w:val="000F72CF"/>
    <w:rsid w:val="001056E8"/>
    <w:rsid w:val="001063FD"/>
    <w:rsid w:val="001070E7"/>
    <w:rsid w:val="0011018D"/>
    <w:rsid w:val="001113DD"/>
    <w:rsid w:val="00113B2E"/>
    <w:rsid w:val="00123E86"/>
    <w:rsid w:val="00126559"/>
    <w:rsid w:val="00130DBF"/>
    <w:rsid w:val="00134182"/>
    <w:rsid w:val="001365A3"/>
    <w:rsid w:val="00137BBB"/>
    <w:rsid w:val="00146D6E"/>
    <w:rsid w:val="0015252B"/>
    <w:rsid w:val="00154352"/>
    <w:rsid w:val="0015477D"/>
    <w:rsid w:val="0016722F"/>
    <w:rsid w:val="00170CBD"/>
    <w:rsid w:val="001714DE"/>
    <w:rsid w:val="00183FD4"/>
    <w:rsid w:val="00186925"/>
    <w:rsid w:val="00191494"/>
    <w:rsid w:val="001A7553"/>
    <w:rsid w:val="001B550A"/>
    <w:rsid w:val="001F1C31"/>
    <w:rsid w:val="00205659"/>
    <w:rsid w:val="00213AC1"/>
    <w:rsid w:val="00224CB7"/>
    <w:rsid w:val="002309B4"/>
    <w:rsid w:val="002443B2"/>
    <w:rsid w:val="00251954"/>
    <w:rsid w:val="00253FEB"/>
    <w:rsid w:val="00256A88"/>
    <w:rsid w:val="00262F1F"/>
    <w:rsid w:val="00265D96"/>
    <w:rsid w:val="00270FE0"/>
    <w:rsid w:val="002729CB"/>
    <w:rsid w:val="0027498B"/>
    <w:rsid w:val="00285E66"/>
    <w:rsid w:val="00296EC6"/>
    <w:rsid w:val="002A0ABA"/>
    <w:rsid w:val="002A2D23"/>
    <w:rsid w:val="002A3747"/>
    <w:rsid w:val="002C007C"/>
    <w:rsid w:val="002C338C"/>
    <w:rsid w:val="002C573D"/>
    <w:rsid w:val="002D24E6"/>
    <w:rsid w:val="002F0D72"/>
    <w:rsid w:val="002F429A"/>
    <w:rsid w:val="002F4D82"/>
    <w:rsid w:val="00312994"/>
    <w:rsid w:val="00315174"/>
    <w:rsid w:val="003212AE"/>
    <w:rsid w:val="00323C3C"/>
    <w:rsid w:val="00346E3D"/>
    <w:rsid w:val="003545AC"/>
    <w:rsid w:val="00380013"/>
    <w:rsid w:val="003815E1"/>
    <w:rsid w:val="00384643"/>
    <w:rsid w:val="003848E2"/>
    <w:rsid w:val="0039297C"/>
    <w:rsid w:val="00397EA4"/>
    <w:rsid w:val="003B670C"/>
    <w:rsid w:val="003C0A28"/>
    <w:rsid w:val="003C39A6"/>
    <w:rsid w:val="003D2DC2"/>
    <w:rsid w:val="003E5267"/>
    <w:rsid w:val="0040142E"/>
    <w:rsid w:val="00425D64"/>
    <w:rsid w:val="00432D8B"/>
    <w:rsid w:val="004463B5"/>
    <w:rsid w:val="004549E8"/>
    <w:rsid w:val="00455A69"/>
    <w:rsid w:val="004972D9"/>
    <w:rsid w:val="004A3134"/>
    <w:rsid w:val="004A352C"/>
    <w:rsid w:val="004B32DF"/>
    <w:rsid w:val="004D2B6A"/>
    <w:rsid w:val="004E065A"/>
    <w:rsid w:val="004F4FD3"/>
    <w:rsid w:val="004F6915"/>
    <w:rsid w:val="00500CF6"/>
    <w:rsid w:val="0051258A"/>
    <w:rsid w:val="00522505"/>
    <w:rsid w:val="005233DF"/>
    <w:rsid w:val="00541F82"/>
    <w:rsid w:val="00542D2B"/>
    <w:rsid w:val="00545EFA"/>
    <w:rsid w:val="00555470"/>
    <w:rsid w:val="00557698"/>
    <w:rsid w:val="0057652A"/>
    <w:rsid w:val="005776C0"/>
    <w:rsid w:val="005803A8"/>
    <w:rsid w:val="00583E65"/>
    <w:rsid w:val="00594354"/>
    <w:rsid w:val="00597DB0"/>
    <w:rsid w:val="005C0151"/>
    <w:rsid w:val="005D49CF"/>
    <w:rsid w:val="005F170C"/>
    <w:rsid w:val="00612D0C"/>
    <w:rsid w:val="00621C70"/>
    <w:rsid w:val="0064079B"/>
    <w:rsid w:val="00654417"/>
    <w:rsid w:val="00696B5E"/>
    <w:rsid w:val="006A1D6A"/>
    <w:rsid w:val="006A2932"/>
    <w:rsid w:val="006C113F"/>
    <w:rsid w:val="006C49A1"/>
    <w:rsid w:val="006D1B88"/>
    <w:rsid w:val="006D2E48"/>
    <w:rsid w:val="006D57B8"/>
    <w:rsid w:val="006E5321"/>
    <w:rsid w:val="006E56FE"/>
    <w:rsid w:val="006F3104"/>
    <w:rsid w:val="007169DB"/>
    <w:rsid w:val="0072293D"/>
    <w:rsid w:val="00734F56"/>
    <w:rsid w:val="0073600F"/>
    <w:rsid w:val="0074108A"/>
    <w:rsid w:val="00750804"/>
    <w:rsid w:val="00751CB8"/>
    <w:rsid w:val="00752D85"/>
    <w:rsid w:val="00756673"/>
    <w:rsid w:val="00756FCA"/>
    <w:rsid w:val="00765729"/>
    <w:rsid w:val="00767C2D"/>
    <w:rsid w:val="00770DCE"/>
    <w:rsid w:val="007739A4"/>
    <w:rsid w:val="00777ABA"/>
    <w:rsid w:val="0079634F"/>
    <w:rsid w:val="0079702F"/>
    <w:rsid w:val="007B4504"/>
    <w:rsid w:val="007C09A7"/>
    <w:rsid w:val="007E2057"/>
    <w:rsid w:val="007E4E6C"/>
    <w:rsid w:val="00802512"/>
    <w:rsid w:val="0081798C"/>
    <w:rsid w:val="00823B80"/>
    <w:rsid w:val="008305CD"/>
    <w:rsid w:val="00854757"/>
    <w:rsid w:val="00854D77"/>
    <w:rsid w:val="00874E83"/>
    <w:rsid w:val="00880691"/>
    <w:rsid w:val="0088373C"/>
    <w:rsid w:val="008839B2"/>
    <w:rsid w:val="00894FC2"/>
    <w:rsid w:val="008A10E8"/>
    <w:rsid w:val="008A50C8"/>
    <w:rsid w:val="008B0A06"/>
    <w:rsid w:val="008B5723"/>
    <w:rsid w:val="008C25B1"/>
    <w:rsid w:val="008C6478"/>
    <w:rsid w:val="008C71FA"/>
    <w:rsid w:val="008D1970"/>
    <w:rsid w:val="008D2D29"/>
    <w:rsid w:val="0090096D"/>
    <w:rsid w:val="009150A5"/>
    <w:rsid w:val="009534C6"/>
    <w:rsid w:val="00966603"/>
    <w:rsid w:val="0097133D"/>
    <w:rsid w:val="009760A5"/>
    <w:rsid w:val="009771F9"/>
    <w:rsid w:val="00977D52"/>
    <w:rsid w:val="00986B58"/>
    <w:rsid w:val="0099565B"/>
    <w:rsid w:val="009A2EB5"/>
    <w:rsid w:val="009C134F"/>
    <w:rsid w:val="00A02A9B"/>
    <w:rsid w:val="00A175F0"/>
    <w:rsid w:val="00A2741F"/>
    <w:rsid w:val="00A32F20"/>
    <w:rsid w:val="00A331A1"/>
    <w:rsid w:val="00A452A4"/>
    <w:rsid w:val="00A5239C"/>
    <w:rsid w:val="00A60508"/>
    <w:rsid w:val="00A62D3E"/>
    <w:rsid w:val="00A62DA4"/>
    <w:rsid w:val="00A633A6"/>
    <w:rsid w:val="00A71388"/>
    <w:rsid w:val="00A7642D"/>
    <w:rsid w:val="00A816CE"/>
    <w:rsid w:val="00A90A26"/>
    <w:rsid w:val="00A97C1A"/>
    <w:rsid w:val="00AA7176"/>
    <w:rsid w:val="00AB06B0"/>
    <w:rsid w:val="00AB6654"/>
    <w:rsid w:val="00AD1A1E"/>
    <w:rsid w:val="00AE3ED0"/>
    <w:rsid w:val="00AF0B02"/>
    <w:rsid w:val="00AF58A0"/>
    <w:rsid w:val="00AF7707"/>
    <w:rsid w:val="00B23FF4"/>
    <w:rsid w:val="00B2413D"/>
    <w:rsid w:val="00B26322"/>
    <w:rsid w:val="00B309E3"/>
    <w:rsid w:val="00B33DAA"/>
    <w:rsid w:val="00B34280"/>
    <w:rsid w:val="00B37FF8"/>
    <w:rsid w:val="00B405A4"/>
    <w:rsid w:val="00B6359D"/>
    <w:rsid w:val="00B718E7"/>
    <w:rsid w:val="00B751FD"/>
    <w:rsid w:val="00B7781B"/>
    <w:rsid w:val="00B81B85"/>
    <w:rsid w:val="00B91064"/>
    <w:rsid w:val="00B922D6"/>
    <w:rsid w:val="00BA4FE6"/>
    <w:rsid w:val="00BB3942"/>
    <w:rsid w:val="00BB5BFC"/>
    <w:rsid w:val="00BC295B"/>
    <w:rsid w:val="00BC5D5C"/>
    <w:rsid w:val="00BD600A"/>
    <w:rsid w:val="00C00A43"/>
    <w:rsid w:val="00C156E9"/>
    <w:rsid w:val="00C41ACF"/>
    <w:rsid w:val="00C44DFC"/>
    <w:rsid w:val="00C4569A"/>
    <w:rsid w:val="00C612F1"/>
    <w:rsid w:val="00C66197"/>
    <w:rsid w:val="00C84CBC"/>
    <w:rsid w:val="00C91584"/>
    <w:rsid w:val="00C9566F"/>
    <w:rsid w:val="00CB1F07"/>
    <w:rsid w:val="00CD1B9A"/>
    <w:rsid w:val="00CE03DD"/>
    <w:rsid w:val="00CF120F"/>
    <w:rsid w:val="00CF2177"/>
    <w:rsid w:val="00CF2A96"/>
    <w:rsid w:val="00CF668C"/>
    <w:rsid w:val="00D05AA4"/>
    <w:rsid w:val="00D37BA8"/>
    <w:rsid w:val="00D40EE7"/>
    <w:rsid w:val="00D412DD"/>
    <w:rsid w:val="00D54B9A"/>
    <w:rsid w:val="00D77D28"/>
    <w:rsid w:val="00D94A56"/>
    <w:rsid w:val="00D95168"/>
    <w:rsid w:val="00DA1840"/>
    <w:rsid w:val="00DA1D5D"/>
    <w:rsid w:val="00DB06C0"/>
    <w:rsid w:val="00DB0A42"/>
    <w:rsid w:val="00DB50F1"/>
    <w:rsid w:val="00DB6DFB"/>
    <w:rsid w:val="00DB7414"/>
    <w:rsid w:val="00DC2CDE"/>
    <w:rsid w:val="00DD4A2F"/>
    <w:rsid w:val="00DE2FF3"/>
    <w:rsid w:val="00DF7BEE"/>
    <w:rsid w:val="00E04C45"/>
    <w:rsid w:val="00E24189"/>
    <w:rsid w:val="00E25C2D"/>
    <w:rsid w:val="00E4582B"/>
    <w:rsid w:val="00E54818"/>
    <w:rsid w:val="00E566A3"/>
    <w:rsid w:val="00E71AE9"/>
    <w:rsid w:val="00E8355E"/>
    <w:rsid w:val="00E90095"/>
    <w:rsid w:val="00E959EB"/>
    <w:rsid w:val="00EB45B8"/>
    <w:rsid w:val="00EB60FC"/>
    <w:rsid w:val="00EE7831"/>
    <w:rsid w:val="00EF22D2"/>
    <w:rsid w:val="00EF61D3"/>
    <w:rsid w:val="00F106A5"/>
    <w:rsid w:val="00F10F4A"/>
    <w:rsid w:val="00F13AA2"/>
    <w:rsid w:val="00F214A3"/>
    <w:rsid w:val="00F31CF3"/>
    <w:rsid w:val="00F32CAA"/>
    <w:rsid w:val="00F46076"/>
    <w:rsid w:val="00F632DA"/>
    <w:rsid w:val="00F84B6B"/>
    <w:rsid w:val="00F91D17"/>
    <w:rsid w:val="00FB2671"/>
    <w:rsid w:val="00FB58CE"/>
    <w:rsid w:val="00FD1D21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7D4B"/>
  <w15:chartTrackingRefBased/>
  <w15:docId w15:val="{994601F7-B436-49E5-B667-AB3C6230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9E3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56FCA"/>
    <w:pPr>
      <w:spacing w:line="670" w:lineRule="exact"/>
      <w:ind w:left="2358" w:right="306"/>
      <w:outlineLvl w:val="0"/>
    </w:pPr>
    <w:rPr>
      <w:i/>
      <w:i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F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F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F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F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F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F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F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6FCA"/>
  </w:style>
  <w:style w:type="character" w:customStyle="1" w:styleId="Heading1Char">
    <w:name w:val="Heading 1 Char"/>
    <w:basedOn w:val="DefaultParagraphFont"/>
    <w:link w:val="Heading1"/>
    <w:uiPriority w:val="9"/>
    <w:rsid w:val="00756FCA"/>
    <w:rPr>
      <w:rFonts w:ascii="Calibri" w:eastAsia="Calibri" w:hAnsi="Calibri" w:cs="Calibri"/>
      <w:i/>
      <w:iCs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756FCA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56FCA"/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1"/>
    <w:qFormat/>
    <w:rsid w:val="00756FCA"/>
    <w:pPr>
      <w:ind w:left="46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253F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3FE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FE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FE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F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F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F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F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3F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F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3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3F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FEB"/>
    <w:rPr>
      <w:rFonts w:ascii="Calibri" w:hAnsi="Calibri" w:cs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3FE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FE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FEB"/>
    <w:rPr>
      <w:rFonts w:ascii="Calibri" w:hAnsi="Calibri" w:cs="Calibr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3FEB"/>
    <w:rPr>
      <w:b/>
      <w:bCs/>
      <w:smallCaps/>
      <w:color w:val="365F9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137BBB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9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9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1C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C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5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6F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E5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6FE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77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code/riyankvaghasiya/graduate-admission-ann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iOLqqMe_qHoGZr_yr-esCRTQpQm4-hSh?usp=sharin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kaggle.com/code/riyankvaghasiya/churn-prediction-ann-sigmoid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8162-B204-425C-B389-076480E8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7</TotalTime>
  <Pages>2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hasiya Riyank</dc:creator>
  <cp:keywords/>
  <dc:description/>
  <cp:lastModifiedBy>Vaghasiya Riyank</cp:lastModifiedBy>
  <cp:revision>47</cp:revision>
  <dcterms:created xsi:type="dcterms:W3CDTF">2025-07-03T10:09:00Z</dcterms:created>
  <dcterms:modified xsi:type="dcterms:W3CDTF">2025-07-26T14:15:00Z</dcterms:modified>
</cp:coreProperties>
</file>